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1B4C0A"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51BFA5FC" w:rsidR="00804995" w:rsidRPr="00C067F2" w:rsidRDefault="00C53C67" w:rsidP="00804995">
      <w:pPr>
        <w:jc w:val="center"/>
        <w:rPr>
          <w:rFonts w:ascii="Arial" w:hAnsi="Arial" w:cs="Arial"/>
          <w:b/>
          <w:color w:val="002060"/>
          <w:sz w:val="56"/>
          <w:szCs w:val="56"/>
          <w:lang w:val="en-US"/>
        </w:rPr>
      </w:pPr>
      <w:r>
        <w:rPr>
          <w:rFonts w:ascii="Arial" w:hAnsi="Arial" w:cs="Arial"/>
          <w:b/>
          <w:color w:val="002060"/>
          <w:sz w:val="56"/>
          <w:szCs w:val="56"/>
          <w:lang w:val="en-US"/>
        </w:rPr>
        <w:t>Robustness-diagrams</w:t>
      </w:r>
      <w:r w:rsidR="00804995" w:rsidRPr="00B17411">
        <w:rPr>
          <w:rFonts w:ascii="Arial" w:hAnsi="Arial" w:cs="Arial"/>
          <w:b/>
          <w:color w:val="002060"/>
          <w:sz w:val="56"/>
          <w:szCs w:val="56"/>
          <w:lang w:val="en-US"/>
        </w:rPr>
        <w:t>-v0.</w:t>
      </w:r>
      <w:r w:rsidR="001D5ED3" w:rsidRPr="00C067F2">
        <w:rPr>
          <w:rFonts w:ascii="Arial" w:hAnsi="Arial" w:cs="Arial"/>
          <w:b/>
          <w:color w:val="002060"/>
          <w:sz w:val="56"/>
          <w:szCs w:val="56"/>
          <w:lang w:val="en-US"/>
        </w:rPr>
        <w:t>2</w:t>
      </w:r>
    </w:p>
    <w:p w14:paraId="6C211C30" w14:textId="4CB3BF60"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sidR="00C53C67">
        <w:rPr>
          <w:rFonts w:ascii="Arial" w:hAnsi="Arial" w:cs="Arial"/>
          <w:i/>
          <w:sz w:val="28"/>
          <w:szCs w:val="28"/>
          <w:lang w:val="en-US"/>
        </w:rPr>
        <w:t>Robustness-diagrams</w:t>
      </w:r>
    </w:p>
    <w:p w14:paraId="4D4358C5" w14:textId="4AAE1441" w:rsidR="00804995" w:rsidRPr="001D5ED3" w:rsidRDefault="00804995" w:rsidP="00804995">
      <w:pPr>
        <w:jc w:val="center"/>
        <w:rPr>
          <w:rFonts w:ascii="Arial" w:hAnsi="Arial" w:cs="Arial"/>
          <w:i/>
          <w:sz w:val="28"/>
          <w:szCs w:val="28"/>
        </w:rPr>
      </w:pPr>
      <w:r w:rsidRPr="001C722C">
        <w:rPr>
          <w:rFonts w:ascii="Arial" w:hAnsi="Arial" w:cs="Arial"/>
          <w:i/>
          <w:sz w:val="28"/>
          <w:szCs w:val="28"/>
        </w:rPr>
        <w:t>Έκδοση</w:t>
      </w:r>
      <w:r w:rsidRPr="00C53C67">
        <w:rPr>
          <w:rFonts w:ascii="Arial" w:hAnsi="Arial" w:cs="Arial"/>
          <w:i/>
          <w:sz w:val="28"/>
          <w:szCs w:val="28"/>
          <w:lang w:val="en-US"/>
        </w:rPr>
        <w:t xml:space="preserve">: </w:t>
      </w:r>
      <w:r w:rsidRPr="001C722C">
        <w:rPr>
          <w:rFonts w:ascii="Arial" w:hAnsi="Arial" w:cs="Arial"/>
          <w:i/>
          <w:sz w:val="28"/>
          <w:szCs w:val="28"/>
          <w:lang w:val="en-US"/>
        </w:rPr>
        <w:t>v</w:t>
      </w:r>
      <w:r w:rsidRPr="00C53C67">
        <w:rPr>
          <w:rFonts w:ascii="Arial" w:hAnsi="Arial" w:cs="Arial"/>
          <w:i/>
          <w:sz w:val="28"/>
          <w:szCs w:val="28"/>
          <w:lang w:val="en-US"/>
        </w:rPr>
        <w:t>0.</w:t>
      </w:r>
      <w:r w:rsidR="001D5ED3">
        <w:rPr>
          <w:rFonts w:ascii="Arial" w:hAnsi="Arial" w:cs="Arial"/>
          <w:i/>
          <w:sz w:val="28"/>
          <w:szCs w:val="28"/>
        </w:rPr>
        <w:t>2</w:t>
      </w:r>
    </w:p>
    <w:p w14:paraId="2BB156CF" w14:textId="77777777" w:rsidR="00804995" w:rsidRPr="00C53C67" w:rsidRDefault="00804995" w:rsidP="00804995">
      <w:pPr>
        <w:rPr>
          <w:rFonts w:ascii="Arial" w:hAnsi="Arial" w:cs="Arial"/>
          <w:sz w:val="72"/>
          <w:szCs w:val="72"/>
          <w:lang w:val="en-US"/>
        </w:rPr>
      </w:pPr>
    </w:p>
    <w:p w14:paraId="4D5C037D" w14:textId="77777777" w:rsidR="00804995" w:rsidRPr="00C53C67" w:rsidRDefault="00804995" w:rsidP="00804995">
      <w:pPr>
        <w:rPr>
          <w:rFonts w:ascii="Arial" w:hAnsi="Arial" w:cs="Arial"/>
          <w:sz w:val="72"/>
          <w:szCs w:val="72"/>
          <w:lang w:val="en-US"/>
        </w:rPr>
      </w:pPr>
    </w:p>
    <w:p w14:paraId="5DFEA667" w14:textId="77777777" w:rsidR="00804995" w:rsidRPr="00C53C67"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Movfast</w:t>
      </w:r>
    </w:p>
    <w:p w14:paraId="0D42AF03" w14:textId="77777777" w:rsidR="00804995" w:rsidRPr="00C53C67" w:rsidRDefault="00804995" w:rsidP="00804995">
      <w:pPr>
        <w:rPr>
          <w:rFonts w:ascii="Arial" w:hAnsi="Arial" w:cs="Arial"/>
          <w:b/>
          <w:sz w:val="56"/>
          <w:szCs w:val="56"/>
          <w:lang w:val="en-US"/>
        </w:rPr>
      </w:pPr>
    </w:p>
    <w:p w14:paraId="5240C7A7" w14:textId="77777777" w:rsidR="00804995" w:rsidRPr="00C53C67" w:rsidRDefault="00804995" w:rsidP="00804995">
      <w:pPr>
        <w:jc w:val="center"/>
        <w:rPr>
          <w:rFonts w:ascii="Arial" w:hAnsi="Arial" w:cs="Arial"/>
          <w:b/>
          <w:sz w:val="48"/>
          <w:szCs w:val="48"/>
          <w:lang w:val="en-US"/>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Αρ.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ListParagraph"/>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ListParagraph"/>
        <w:rPr>
          <w:rFonts w:ascii="Roboto" w:hAnsi="Roboto" w:cstheme="minorHAnsi"/>
          <w:color w:val="000000" w:themeColor="text1"/>
          <w:sz w:val="24"/>
          <w:szCs w:val="24"/>
        </w:rPr>
      </w:pPr>
    </w:p>
    <w:p w14:paraId="2D8E25B9"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ListParagraph"/>
        <w:rPr>
          <w:rFonts w:ascii="Roboto" w:hAnsi="Roboto" w:cstheme="minorHAnsi"/>
          <w:color w:val="000000" w:themeColor="text1"/>
          <w:sz w:val="24"/>
          <w:szCs w:val="24"/>
        </w:rPr>
      </w:pPr>
    </w:p>
    <w:p w14:paraId="5033AA66" w14:textId="2ADF8C28"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sidR="00864271">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691CFDD8" w14:textId="77777777" w:rsidR="00804995" w:rsidRPr="00E165E9" w:rsidRDefault="00804995" w:rsidP="00804995">
      <w:pPr>
        <w:pStyle w:val="ListParagraph"/>
        <w:rPr>
          <w:rFonts w:ascii="Roboto" w:hAnsi="Roboto" w:cstheme="minorHAnsi"/>
          <w:color w:val="000000" w:themeColor="text1"/>
          <w:sz w:val="24"/>
          <w:szCs w:val="24"/>
        </w:rPr>
      </w:pPr>
    </w:p>
    <w:p w14:paraId="18432BCD" w14:textId="620BCAFC" w:rsidR="00804995" w:rsidRPr="009038F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 (</w:t>
      </w:r>
      <w:r w:rsidR="00864271">
        <w:rPr>
          <w:rFonts w:ascii="Roboto" w:hAnsi="Roboto" w:cstheme="minorHAnsi"/>
          <w:color w:val="000000" w:themeColor="text1"/>
          <w:sz w:val="24"/>
          <w:szCs w:val="24"/>
          <w:lang w:val="en-US"/>
        </w:rPr>
        <w:t>Contributor</w:t>
      </w:r>
      <w:r>
        <w:rPr>
          <w:rFonts w:ascii="Roboto" w:hAnsi="Roboto" w:cstheme="minorHAnsi"/>
          <w:color w:val="000000" w:themeColor="text1"/>
          <w:sz w:val="24"/>
          <w:szCs w:val="24"/>
          <w:lang w:val="en-US"/>
        </w:rPr>
        <w:t>)</w:t>
      </w:r>
    </w:p>
    <w:p w14:paraId="63F41343" w14:textId="77777777" w:rsidR="00804995" w:rsidRDefault="00804995" w:rsidP="00804995">
      <w:pPr>
        <w:rPr>
          <w:rFonts w:ascii="Arial" w:hAnsi="Arial" w:cs="Arial"/>
          <w:color w:val="000000" w:themeColor="text1"/>
          <w:sz w:val="24"/>
          <w:szCs w:val="24"/>
        </w:rPr>
      </w:pPr>
    </w:p>
    <w:p w14:paraId="4CA20ACE" w14:textId="77777777" w:rsidR="00804995" w:rsidRPr="009C36F1" w:rsidRDefault="00804995" w:rsidP="009C36F1">
      <w:pPr>
        <w:jc w:val="both"/>
        <w:rPr>
          <w:rFonts w:ascii="Roboto" w:hAnsi="Roboto" w:cstheme="minorHAnsi"/>
          <w:color w:val="000000" w:themeColor="text1"/>
          <w:sz w:val="24"/>
          <w:szCs w:val="24"/>
          <w:lang w:val="en-US"/>
        </w:rPr>
      </w:pPr>
    </w:p>
    <w:p w14:paraId="724E9B0C" w14:textId="77777777" w:rsidR="009C36F1" w:rsidRPr="006E3D6C" w:rsidRDefault="009C36F1" w:rsidP="009C36F1">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0841A4A9" w14:textId="008A1692" w:rsidR="00FB5DEB" w:rsidRDefault="00680821" w:rsidP="003A45F2">
      <w:pPr>
        <w:pStyle w:val="NormalWeb"/>
        <w:numPr>
          <w:ilvl w:val="0"/>
          <w:numId w:val="81"/>
        </w:numPr>
        <w:spacing w:before="0" w:beforeAutospacing="0" w:after="240" w:afterAutospacing="0"/>
        <w:jc w:val="both"/>
        <w:textAlignment w:val="baseline"/>
        <w:rPr>
          <w:rFonts w:ascii="Roboto" w:eastAsiaTheme="minorHAnsi" w:hAnsi="Roboto" w:cs="Arial"/>
          <w:lang w:eastAsia="en-US"/>
        </w:rPr>
      </w:pPr>
      <w:r>
        <w:rPr>
          <w:rFonts w:ascii="Roboto" w:eastAsiaTheme="minorHAnsi" w:hAnsi="Roboto" w:cs="Arial"/>
          <w:lang w:eastAsia="en-US"/>
        </w:rPr>
        <w:t>Άλλαξαν τα παρακάτω διαγράμματα ευρωστίας, ώστε να συμφωνούν με τις αλλαγές στις περιπτώσεις χρήσης:</w:t>
      </w:r>
    </w:p>
    <w:p w14:paraId="59568B49" w14:textId="053699B9" w:rsidR="00FB5DEB" w:rsidRDefault="0062181A" w:rsidP="003A45F2">
      <w:pPr>
        <w:pStyle w:val="ListParagraph"/>
        <w:numPr>
          <w:ilvl w:val="0"/>
          <w:numId w:val="101"/>
        </w:numPr>
        <w:spacing w:before="240" w:after="0" w:line="240" w:lineRule="auto"/>
        <w:contextualSpacing w:val="0"/>
        <w:jc w:val="both"/>
        <w:rPr>
          <w:rFonts w:ascii="Roboto" w:hAnsi="Roboto" w:cs="Arial"/>
          <w:color w:val="000000" w:themeColor="text1"/>
          <w:sz w:val="24"/>
          <w:szCs w:val="24"/>
        </w:rPr>
      </w:pPr>
      <w:r>
        <w:rPr>
          <w:rFonts w:ascii="Roboto" w:hAnsi="Roboto" w:cs="Arial"/>
          <w:color w:val="000000" w:themeColor="text1"/>
          <w:sz w:val="24"/>
          <w:szCs w:val="24"/>
        </w:rPr>
        <w:t>3. Ολοκλήρωση Μετακίνησης</w:t>
      </w:r>
    </w:p>
    <w:p w14:paraId="7011D6DC" w14:textId="55932A53" w:rsidR="006258D0" w:rsidRDefault="006258D0" w:rsidP="003A45F2">
      <w:pPr>
        <w:pStyle w:val="ListParagraph"/>
        <w:numPr>
          <w:ilvl w:val="0"/>
          <w:numId w:val="101"/>
        </w:numPr>
        <w:spacing w:before="240" w:after="0" w:line="240" w:lineRule="auto"/>
        <w:contextualSpacing w:val="0"/>
        <w:jc w:val="both"/>
        <w:rPr>
          <w:rFonts w:ascii="Roboto" w:hAnsi="Roboto" w:cs="Arial"/>
          <w:color w:val="000000" w:themeColor="text1"/>
          <w:sz w:val="24"/>
          <w:szCs w:val="24"/>
        </w:rPr>
      </w:pPr>
      <w:r>
        <w:rPr>
          <w:rFonts w:ascii="Roboto" w:hAnsi="Roboto" w:cs="Arial"/>
          <w:color w:val="000000" w:themeColor="text1"/>
          <w:sz w:val="24"/>
          <w:szCs w:val="24"/>
        </w:rPr>
        <w:t>7. Επιλογή Ταξί</w:t>
      </w:r>
    </w:p>
    <w:p w14:paraId="75D8D115" w14:textId="4D418453" w:rsidR="008E13A6" w:rsidRDefault="008E13A6" w:rsidP="003A45F2">
      <w:pPr>
        <w:pStyle w:val="ListParagraph"/>
        <w:numPr>
          <w:ilvl w:val="0"/>
          <w:numId w:val="101"/>
        </w:numPr>
        <w:spacing w:before="240" w:after="0" w:line="240" w:lineRule="auto"/>
        <w:contextualSpacing w:val="0"/>
        <w:jc w:val="both"/>
        <w:rPr>
          <w:rFonts w:ascii="Roboto" w:hAnsi="Roboto" w:cs="Arial"/>
          <w:color w:val="000000" w:themeColor="text1"/>
          <w:sz w:val="24"/>
          <w:szCs w:val="24"/>
        </w:rPr>
      </w:pPr>
      <w:r>
        <w:rPr>
          <w:rFonts w:ascii="Roboto" w:hAnsi="Roboto" w:cs="Arial"/>
          <w:color w:val="000000" w:themeColor="text1"/>
          <w:sz w:val="24"/>
          <w:szCs w:val="24"/>
        </w:rPr>
        <w:t>11.Αποβίβαση από Ταξί</w:t>
      </w:r>
    </w:p>
    <w:p w14:paraId="054E063D" w14:textId="0966D7DE" w:rsidR="0062181A" w:rsidRDefault="0062181A" w:rsidP="003A45F2">
      <w:pPr>
        <w:pStyle w:val="ListParagraph"/>
        <w:numPr>
          <w:ilvl w:val="0"/>
          <w:numId w:val="101"/>
        </w:numPr>
        <w:spacing w:before="240" w:after="0" w:line="240" w:lineRule="auto"/>
        <w:contextualSpacing w:val="0"/>
        <w:jc w:val="both"/>
        <w:rPr>
          <w:rFonts w:ascii="Roboto" w:hAnsi="Roboto" w:cs="Arial"/>
          <w:color w:val="000000" w:themeColor="text1"/>
          <w:sz w:val="24"/>
          <w:szCs w:val="24"/>
        </w:rPr>
      </w:pPr>
      <w:r>
        <w:rPr>
          <w:rFonts w:ascii="Roboto" w:hAnsi="Roboto" w:cs="Arial"/>
          <w:color w:val="000000" w:themeColor="text1"/>
          <w:sz w:val="24"/>
          <w:szCs w:val="24"/>
        </w:rPr>
        <w:t>14. Ανεφοδιασμός Οχήματος</w:t>
      </w:r>
    </w:p>
    <w:p w14:paraId="4DE57218" w14:textId="69CA68F4" w:rsidR="00C760FA" w:rsidRPr="00C760FA" w:rsidRDefault="0062181A" w:rsidP="00C760FA">
      <w:pPr>
        <w:pStyle w:val="ListParagraph"/>
        <w:numPr>
          <w:ilvl w:val="0"/>
          <w:numId w:val="101"/>
        </w:numPr>
        <w:spacing w:before="240" w:after="0" w:line="240" w:lineRule="auto"/>
        <w:contextualSpacing w:val="0"/>
        <w:jc w:val="both"/>
        <w:rPr>
          <w:rFonts w:ascii="Roboto" w:hAnsi="Roboto" w:cs="Arial"/>
          <w:color w:val="000000" w:themeColor="text1"/>
          <w:sz w:val="24"/>
          <w:szCs w:val="24"/>
        </w:rPr>
      </w:pPr>
      <w:r>
        <w:rPr>
          <w:rFonts w:ascii="Roboto" w:hAnsi="Roboto" w:cs="Arial"/>
          <w:color w:val="000000" w:themeColor="text1"/>
          <w:sz w:val="24"/>
          <w:szCs w:val="24"/>
        </w:rPr>
        <w:lastRenderedPageBreak/>
        <w:t>15. Αξιολόγηση</w:t>
      </w:r>
    </w:p>
    <w:p w14:paraId="7A1C0145" w14:textId="091CE65C" w:rsidR="00C760FA" w:rsidRPr="00F36BFC" w:rsidRDefault="00BF65CC" w:rsidP="00C760FA">
      <w:pPr>
        <w:pStyle w:val="ListParagraph"/>
        <w:numPr>
          <w:ilvl w:val="0"/>
          <w:numId w:val="81"/>
        </w:numPr>
        <w:spacing w:before="240" w:after="0" w:line="240" w:lineRule="auto"/>
        <w:ind w:hanging="357"/>
        <w:contextualSpacing w:val="0"/>
        <w:jc w:val="both"/>
        <w:rPr>
          <w:rFonts w:ascii="Arial" w:hAnsi="Arial" w:cs="Arial"/>
          <w:color w:val="000000" w:themeColor="text1"/>
          <w:sz w:val="24"/>
          <w:szCs w:val="24"/>
        </w:rPr>
      </w:pPr>
      <w:r>
        <w:rPr>
          <w:rFonts w:ascii="Roboto" w:hAnsi="Roboto" w:cstheme="minorHAnsi"/>
          <w:color w:val="000000" w:themeColor="text1"/>
          <w:sz w:val="24"/>
          <w:szCs w:val="24"/>
        </w:rPr>
        <w:t>Πολλά από τα διαγράμματα ευρωστίας επανεξετάστηκαν, ώστε οι ακμές μεταξύ των αντικειμένων να μην δείχνουν αυστηρά μονόδρομη επικοινωνία εκεί όπου υπονοούμε αμφίδρομη ανταλλαγή πληροφορίας (π.χ. κατά την επικοινωνία με τη βάση)</w:t>
      </w:r>
      <w:r w:rsidR="009F73AD">
        <w:rPr>
          <w:rFonts w:ascii="Roboto" w:hAnsi="Roboto" w:cstheme="minorHAnsi"/>
          <w:color w:val="000000" w:themeColor="text1"/>
          <w:sz w:val="24"/>
          <w:szCs w:val="24"/>
        </w:rPr>
        <w:t>.</w:t>
      </w:r>
    </w:p>
    <w:p w14:paraId="29588FD9" w14:textId="6BCFFD43" w:rsidR="00F36BFC" w:rsidRPr="00AC31A1" w:rsidRDefault="00F36BFC" w:rsidP="00C760FA">
      <w:pPr>
        <w:pStyle w:val="ListParagraph"/>
        <w:numPr>
          <w:ilvl w:val="0"/>
          <w:numId w:val="81"/>
        </w:numPr>
        <w:spacing w:before="240" w:after="0" w:line="240" w:lineRule="auto"/>
        <w:ind w:hanging="357"/>
        <w:contextualSpacing w:val="0"/>
        <w:jc w:val="both"/>
        <w:rPr>
          <w:rFonts w:ascii="Arial" w:hAnsi="Arial" w:cs="Arial"/>
          <w:color w:val="000000" w:themeColor="text1"/>
          <w:sz w:val="24"/>
          <w:szCs w:val="24"/>
        </w:rPr>
      </w:pPr>
      <w:r>
        <w:rPr>
          <w:rFonts w:ascii="Roboto" w:hAnsi="Roboto" w:cstheme="minorHAnsi"/>
          <w:color w:val="000000" w:themeColor="text1"/>
          <w:sz w:val="24"/>
          <w:szCs w:val="24"/>
        </w:rPr>
        <w:t>Αφαιρέθηκαν διπλότυπα αντικείμενα από τα διαγράμματα</w:t>
      </w:r>
      <w:r w:rsidR="00130637">
        <w:rPr>
          <w:rFonts w:ascii="Roboto" w:hAnsi="Roboto" w:cstheme="minorHAnsi"/>
          <w:color w:val="000000" w:themeColor="text1"/>
          <w:sz w:val="24"/>
          <w:szCs w:val="24"/>
        </w:rPr>
        <w:t xml:space="preserve"> </w:t>
      </w:r>
      <w:r w:rsidR="00FD577A">
        <w:rPr>
          <w:rFonts w:ascii="Roboto" w:hAnsi="Roboto" w:cstheme="minorHAnsi"/>
          <w:color w:val="000000" w:themeColor="text1"/>
          <w:sz w:val="24"/>
          <w:szCs w:val="24"/>
        </w:rPr>
        <w:t xml:space="preserve">(π.χ. δύο φορές ένα </w:t>
      </w:r>
      <w:r w:rsidR="00FD577A">
        <w:rPr>
          <w:rFonts w:ascii="Roboto" w:hAnsi="Roboto" w:cstheme="minorHAnsi"/>
          <w:color w:val="000000" w:themeColor="text1"/>
          <w:sz w:val="24"/>
          <w:szCs w:val="24"/>
          <w:lang w:val="en-US"/>
        </w:rPr>
        <w:t>entity</w:t>
      </w:r>
      <w:r w:rsidR="00FD577A" w:rsidRPr="00130637">
        <w:rPr>
          <w:rFonts w:ascii="Roboto" w:hAnsi="Roboto" w:cstheme="minorHAnsi"/>
          <w:color w:val="000000" w:themeColor="text1"/>
          <w:sz w:val="24"/>
          <w:szCs w:val="24"/>
        </w:rPr>
        <w:t xml:space="preserve"> </w:t>
      </w:r>
      <w:r w:rsidR="00FD577A">
        <w:rPr>
          <w:rFonts w:ascii="Roboto" w:hAnsi="Roboto" w:cstheme="minorHAnsi"/>
          <w:color w:val="000000" w:themeColor="text1"/>
          <w:sz w:val="24"/>
          <w:szCs w:val="24"/>
          <w:lang w:val="en-US"/>
        </w:rPr>
        <w:t>object</w:t>
      </w:r>
      <w:r w:rsidR="00FD577A" w:rsidRPr="00130637">
        <w:rPr>
          <w:rFonts w:ascii="Roboto" w:hAnsi="Roboto" w:cstheme="minorHAnsi"/>
          <w:color w:val="000000" w:themeColor="text1"/>
          <w:sz w:val="24"/>
          <w:szCs w:val="24"/>
        </w:rPr>
        <w:t xml:space="preserve"> </w:t>
      </w:r>
      <w:r w:rsidR="00FD577A">
        <w:rPr>
          <w:rFonts w:ascii="Roboto" w:hAnsi="Roboto" w:cstheme="minorHAnsi"/>
          <w:color w:val="000000" w:themeColor="text1"/>
          <w:sz w:val="24"/>
          <w:szCs w:val="24"/>
        </w:rPr>
        <w:t>για τη βάση στο ίδιο διάγραμμα)</w:t>
      </w:r>
      <w:r w:rsidR="007F7950">
        <w:rPr>
          <w:rFonts w:ascii="Roboto" w:hAnsi="Roboto" w:cstheme="minorHAnsi"/>
          <w:color w:val="000000" w:themeColor="text1"/>
          <w:sz w:val="24"/>
          <w:szCs w:val="24"/>
        </w:rPr>
        <w:t xml:space="preserve"> όπου ήταν εύκολο και δε θυσιαζόταν η αναγνωσιμότητα του διαγράμ</w:t>
      </w:r>
      <w:r w:rsidR="00613686">
        <w:rPr>
          <w:rFonts w:ascii="Roboto" w:hAnsi="Roboto" w:cstheme="minorHAnsi"/>
          <w:color w:val="000000" w:themeColor="text1"/>
          <w:sz w:val="24"/>
          <w:szCs w:val="24"/>
        </w:rPr>
        <w:t>ματος.</w:t>
      </w:r>
    </w:p>
    <w:p w14:paraId="1BE19F9F" w14:textId="77777777" w:rsidR="00C760FA" w:rsidRPr="00C760FA" w:rsidRDefault="00C760FA" w:rsidP="00C760FA">
      <w:pPr>
        <w:spacing w:before="240" w:after="0" w:line="240" w:lineRule="auto"/>
        <w:jc w:val="both"/>
        <w:rPr>
          <w:rFonts w:ascii="Roboto" w:hAnsi="Roboto" w:cstheme="minorHAnsi"/>
          <w:color w:val="000000" w:themeColor="text1"/>
          <w:sz w:val="24"/>
          <w:szCs w:val="24"/>
        </w:rPr>
      </w:pPr>
    </w:p>
    <w:p w14:paraId="6DCED95C" w14:textId="77777777" w:rsidR="00C760FA" w:rsidRPr="00C760FA" w:rsidRDefault="00C760FA" w:rsidP="00C760FA">
      <w:pPr>
        <w:spacing w:before="240" w:after="0" w:line="240" w:lineRule="auto"/>
        <w:jc w:val="both"/>
        <w:rPr>
          <w:rFonts w:ascii="Roboto" w:hAnsi="Roboto" w:cs="Arial"/>
          <w:color w:val="000000" w:themeColor="text1"/>
          <w:sz w:val="24"/>
          <w:szCs w:val="24"/>
        </w:rPr>
      </w:pPr>
    </w:p>
    <w:p w14:paraId="4DE35624" w14:textId="77777777" w:rsidR="001A0B02" w:rsidRPr="0000016B" w:rsidRDefault="001A0B02" w:rsidP="001A0B02"/>
    <w:p w14:paraId="4C4F0892" w14:textId="77777777" w:rsidR="001A0B02" w:rsidRPr="0000016B" w:rsidRDefault="001A0B02" w:rsidP="001A0B02"/>
    <w:p w14:paraId="0BB5D602" w14:textId="21EABE41" w:rsidR="001A0B02" w:rsidRPr="002718E7" w:rsidRDefault="002718E7" w:rsidP="001A0B02">
      <w:pPr>
        <w:pStyle w:val="Style1"/>
        <w:spacing w:after="360"/>
        <w:jc w:val="both"/>
        <w:rPr>
          <w:rFonts w:ascii="Arial" w:hAnsi="Arial" w:cs="Arial"/>
          <w:color w:val="002060"/>
          <w:sz w:val="32"/>
          <w:szCs w:val="32"/>
        </w:rPr>
      </w:pPr>
      <w:r>
        <w:rPr>
          <w:rFonts w:ascii="Arial" w:hAnsi="Arial" w:cs="Arial"/>
          <w:color w:val="002060"/>
          <w:sz w:val="32"/>
          <w:szCs w:val="32"/>
        </w:rPr>
        <w:lastRenderedPageBreak/>
        <w:t xml:space="preserve">Διαγράμματα </w:t>
      </w:r>
      <w:r w:rsidR="00EA274F">
        <w:rPr>
          <w:rFonts w:ascii="Arial" w:hAnsi="Arial" w:cs="Arial"/>
          <w:color w:val="002060"/>
          <w:sz w:val="32"/>
          <w:szCs w:val="32"/>
        </w:rPr>
        <w:t>ε</w:t>
      </w:r>
      <w:r>
        <w:rPr>
          <w:rFonts w:ascii="Arial" w:hAnsi="Arial" w:cs="Arial"/>
          <w:color w:val="002060"/>
          <w:sz w:val="32"/>
          <w:szCs w:val="32"/>
        </w:rPr>
        <w:t>υρωστίας</w:t>
      </w:r>
    </w:p>
    <w:p w14:paraId="6FE1C2F9" w14:textId="72273E79" w:rsidR="0088785E" w:rsidRPr="0053654A" w:rsidRDefault="00C839B3" w:rsidP="0088785E">
      <w:pPr>
        <w:pStyle w:val="ListParagraph"/>
        <w:numPr>
          <w:ilvl w:val="0"/>
          <w:numId w:val="3"/>
        </w:numPr>
        <w:spacing w:line="360" w:lineRule="auto"/>
        <w:rPr>
          <w:rFonts w:ascii="Arial" w:eastAsiaTheme="majorEastAsia" w:hAnsi="Arial" w:cs="Arial"/>
          <w:b/>
          <w:bCs/>
          <w:color w:val="002060"/>
          <w:sz w:val="32"/>
          <w:szCs w:val="32"/>
        </w:rPr>
      </w:pPr>
      <w:r w:rsidRPr="007D798E">
        <w:rPr>
          <w:rFonts w:ascii="Arial" w:eastAsiaTheme="majorEastAsia" w:hAnsi="Arial" w:cs="Arial"/>
          <w:b/>
          <w:bCs/>
          <w:noProof/>
          <w:color w:val="002060"/>
          <w:sz w:val="32"/>
          <w:szCs w:val="32"/>
          <w:lang w:val="en-US"/>
        </w:rPr>
        <w:drawing>
          <wp:anchor distT="0" distB="0" distL="114300" distR="114300" simplePos="0" relativeHeight="251658240" behindDoc="1" locked="0" layoutInCell="1" allowOverlap="1" wp14:anchorId="56042293" wp14:editId="347E115A">
            <wp:simplePos x="0" y="0"/>
            <wp:positionH relativeFrom="margin">
              <wp:align>center</wp:align>
            </wp:positionH>
            <wp:positionV relativeFrom="paragraph">
              <wp:posOffset>490432</wp:posOffset>
            </wp:positionV>
            <wp:extent cx="6866255" cy="7071360"/>
            <wp:effectExtent l="0" t="0" r="0" b="0"/>
            <wp:wrapTopAndBottom/>
            <wp:docPr id="105762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6724" name=""/>
                    <pic:cNvPicPr/>
                  </pic:nvPicPr>
                  <pic:blipFill>
                    <a:blip r:embed="rId12">
                      <a:extLst>
                        <a:ext uri="{28A0092B-C50C-407E-A947-70E740481C1C}">
                          <a14:useLocalDpi xmlns:a14="http://schemas.microsoft.com/office/drawing/2010/main" val="0"/>
                        </a:ext>
                      </a:extLst>
                    </a:blip>
                    <a:stretch>
                      <a:fillRect/>
                    </a:stretch>
                  </pic:blipFill>
                  <pic:spPr>
                    <a:xfrm>
                      <a:off x="0" y="0"/>
                      <a:ext cx="6866255" cy="7071360"/>
                    </a:xfrm>
                    <a:prstGeom prst="rect">
                      <a:avLst/>
                    </a:prstGeom>
                  </pic:spPr>
                </pic:pic>
              </a:graphicData>
            </a:graphic>
            <wp14:sizeRelH relativeFrom="margin">
              <wp14:pctWidth>0</wp14:pctWidth>
            </wp14:sizeRelH>
            <wp14:sizeRelV relativeFrom="margin">
              <wp14:pctHeight>0</wp14:pctHeight>
            </wp14:sizeRelV>
          </wp:anchor>
        </w:drawing>
      </w:r>
      <w:r w:rsidR="0088785E" w:rsidRPr="00D143CB">
        <w:rPr>
          <w:rFonts w:ascii="Arial" w:eastAsiaTheme="majorEastAsia" w:hAnsi="Arial" w:cs="Arial"/>
          <w:b/>
          <w:bCs/>
          <w:color w:val="002060"/>
          <w:sz w:val="32"/>
          <w:szCs w:val="32"/>
        </w:rPr>
        <w:t>Επιλογή Μέσου Μετακίνησης</w:t>
      </w:r>
    </w:p>
    <w:p w14:paraId="7515C767" w14:textId="5DB13410" w:rsidR="0053654A" w:rsidRDefault="0053654A" w:rsidP="004912C8">
      <w:pPr>
        <w:spacing w:line="360" w:lineRule="auto"/>
        <w:rPr>
          <w:rFonts w:ascii="Arial" w:eastAsiaTheme="majorEastAsia" w:hAnsi="Arial" w:cs="Arial"/>
          <w:b/>
          <w:bCs/>
          <w:color w:val="002060"/>
          <w:sz w:val="32"/>
          <w:szCs w:val="32"/>
        </w:rPr>
      </w:pPr>
    </w:p>
    <w:p w14:paraId="1E932F4C" w14:textId="77777777" w:rsidR="00E16E25" w:rsidRPr="00E16E25" w:rsidRDefault="00E16E25" w:rsidP="004912C8">
      <w:pPr>
        <w:spacing w:line="360" w:lineRule="auto"/>
        <w:rPr>
          <w:rFonts w:ascii="Arial" w:eastAsiaTheme="majorEastAsia" w:hAnsi="Arial" w:cs="Arial"/>
          <w:b/>
          <w:bCs/>
          <w:color w:val="002060"/>
          <w:sz w:val="32"/>
          <w:szCs w:val="32"/>
        </w:rPr>
      </w:pPr>
    </w:p>
    <w:p w14:paraId="261FCCB8" w14:textId="5482BAA1" w:rsidR="0053654A" w:rsidRPr="000049CC" w:rsidRDefault="000049CC" w:rsidP="0053654A">
      <w:pPr>
        <w:pStyle w:val="ListParagraph"/>
        <w:numPr>
          <w:ilvl w:val="0"/>
          <w:numId w:val="3"/>
        </w:numPr>
        <w:spacing w:line="360" w:lineRule="auto"/>
        <w:rPr>
          <w:rFonts w:ascii="Arial" w:eastAsiaTheme="majorEastAsia" w:hAnsi="Arial" w:cs="Arial"/>
          <w:b/>
          <w:bCs/>
          <w:color w:val="002060"/>
          <w:sz w:val="32"/>
          <w:szCs w:val="32"/>
        </w:rPr>
      </w:pPr>
      <w:r w:rsidRPr="00066F7E">
        <w:rPr>
          <w:rFonts w:ascii="Arial" w:eastAsiaTheme="majorEastAsia" w:hAnsi="Arial" w:cs="Arial"/>
          <w:b/>
          <w:bCs/>
          <w:noProof/>
          <w:color w:val="002060"/>
          <w:sz w:val="32"/>
          <w:szCs w:val="32"/>
          <w:lang w:val="en-US"/>
        </w:rPr>
        <w:lastRenderedPageBreak/>
        <w:drawing>
          <wp:anchor distT="0" distB="0" distL="114300" distR="114300" simplePos="0" relativeHeight="251659264" behindDoc="0" locked="0" layoutInCell="1" allowOverlap="1" wp14:anchorId="0DD81B55" wp14:editId="045D94DA">
            <wp:simplePos x="0" y="0"/>
            <wp:positionH relativeFrom="margin">
              <wp:align>center</wp:align>
            </wp:positionH>
            <wp:positionV relativeFrom="paragraph">
              <wp:posOffset>414655</wp:posOffset>
            </wp:positionV>
            <wp:extent cx="6332855" cy="8098155"/>
            <wp:effectExtent l="0" t="0" r="0" b="0"/>
            <wp:wrapTopAndBottom/>
            <wp:docPr id="43939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2652" name=""/>
                    <pic:cNvPicPr/>
                  </pic:nvPicPr>
                  <pic:blipFill>
                    <a:blip r:embed="rId13">
                      <a:extLst>
                        <a:ext uri="{28A0092B-C50C-407E-A947-70E740481C1C}">
                          <a14:useLocalDpi xmlns:a14="http://schemas.microsoft.com/office/drawing/2010/main" val="0"/>
                        </a:ext>
                      </a:extLst>
                    </a:blip>
                    <a:stretch>
                      <a:fillRect/>
                    </a:stretch>
                  </pic:blipFill>
                  <pic:spPr>
                    <a:xfrm>
                      <a:off x="0" y="0"/>
                      <a:ext cx="6332855" cy="8098155"/>
                    </a:xfrm>
                    <a:prstGeom prst="rect">
                      <a:avLst/>
                    </a:prstGeom>
                  </pic:spPr>
                </pic:pic>
              </a:graphicData>
            </a:graphic>
            <wp14:sizeRelH relativeFrom="margin">
              <wp14:pctWidth>0</wp14:pctWidth>
            </wp14:sizeRelH>
            <wp14:sizeRelV relativeFrom="margin">
              <wp14:pctHeight>0</wp14:pctHeight>
            </wp14:sizeRelV>
          </wp:anchor>
        </w:drawing>
      </w:r>
      <w:r w:rsidR="0088785E">
        <w:rPr>
          <w:rFonts w:ascii="Arial" w:eastAsiaTheme="majorEastAsia" w:hAnsi="Arial" w:cs="Arial"/>
          <w:b/>
          <w:bCs/>
          <w:color w:val="002060"/>
          <w:sz w:val="32"/>
          <w:szCs w:val="32"/>
        </w:rPr>
        <w:t>Ξεκλείδωμα Οχήματος</w:t>
      </w:r>
    </w:p>
    <w:p w14:paraId="28751996" w14:textId="77777777" w:rsidR="000049CC" w:rsidRDefault="000049CC" w:rsidP="000049CC">
      <w:pPr>
        <w:pStyle w:val="ListParagraph"/>
        <w:spacing w:line="360" w:lineRule="auto"/>
        <w:ind w:left="360"/>
        <w:rPr>
          <w:rFonts w:ascii="Arial" w:eastAsiaTheme="majorEastAsia" w:hAnsi="Arial" w:cs="Arial"/>
          <w:b/>
          <w:bCs/>
          <w:color w:val="002060"/>
          <w:sz w:val="32"/>
          <w:szCs w:val="32"/>
        </w:rPr>
      </w:pPr>
    </w:p>
    <w:p w14:paraId="4B62535A" w14:textId="6759D9DD" w:rsidR="002F2A47" w:rsidRPr="0053654A" w:rsidRDefault="00B42F5A" w:rsidP="002F2A47">
      <w:pPr>
        <w:pStyle w:val="ListParagraph"/>
        <w:numPr>
          <w:ilvl w:val="0"/>
          <w:numId w:val="3"/>
        </w:numPr>
        <w:spacing w:line="360" w:lineRule="auto"/>
        <w:rPr>
          <w:rFonts w:ascii="Arial" w:eastAsiaTheme="majorEastAsia" w:hAnsi="Arial" w:cs="Arial"/>
          <w:b/>
          <w:bCs/>
          <w:color w:val="002060"/>
          <w:sz w:val="32"/>
          <w:szCs w:val="32"/>
        </w:rPr>
      </w:pPr>
      <w:r w:rsidRPr="000D1788">
        <w:rPr>
          <w:rFonts w:ascii="Arial" w:eastAsiaTheme="majorEastAsia" w:hAnsi="Arial" w:cs="Arial"/>
          <w:b/>
          <w:bCs/>
          <w:noProof/>
          <w:color w:val="002060"/>
          <w:sz w:val="32"/>
          <w:szCs w:val="32"/>
          <w:lang w:val="en-US"/>
        </w:rPr>
        <w:lastRenderedPageBreak/>
        <w:drawing>
          <wp:anchor distT="0" distB="0" distL="114300" distR="114300" simplePos="0" relativeHeight="251660288" behindDoc="0" locked="0" layoutInCell="1" allowOverlap="1" wp14:anchorId="7275DF57" wp14:editId="7D07F026">
            <wp:simplePos x="0" y="0"/>
            <wp:positionH relativeFrom="margin">
              <wp:align>center</wp:align>
            </wp:positionH>
            <wp:positionV relativeFrom="paragraph">
              <wp:posOffset>563245</wp:posOffset>
            </wp:positionV>
            <wp:extent cx="6720205" cy="4851400"/>
            <wp:effectExtent l="0" t="0" r="4445" b="6350"/>
            <wp:wrapTopAndBottom/>
            <wp:docPr id="56591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14734" name=""/>
                    <pic:cNvPicPr/>
                  </pic:nvPicPr>
                  <pic:blipFill>
                    <a:blip r:embed="rId14">
                      <a:extLst>
                        <a:ext uri="{28A0092B-C50C-407E-A947-70E740481C1C}">
                          <a14:useLocalDpi xmlns:a14="http://schemas.microsoft.com/office/drawing/2010/main" val="0"/>
                        </a:ext>
                      </a:extLst>
                    </a:blip>
                    <a:stretch>
                      <a:fillRect/>
                    </a:stretch>
                  </pic:blipFill>
                  <pic:spPr>
                    <a:xfrm>
                      <a:off x="0" y="0"/>
                      <a:ext cx="6720205" cy="4851400"/>
                    </a:xfrm>
                    <a:prstGeom prst="rect">
                      <a:avLst/>
                    </a:prstGeom>
                  </pic:spPr>
                </pic:pic>
              </a:graphicData>
            </a:graphic>
            <wp14:sizeRelH relativeFrom="margin">
              <wp14:pctWidth>0</wp14:pctWidth>
            </wp14:sizeRelH>
            <wp14:sizeRelV relativeFrom="margin">
              <wp14:pctHeight>0</wp14:pctHeight>
            </wp14:sizeRelV>
          </wp:anchor>
        </w:drawing>
      </w:r>
      <w:r w:rsidR="002F2A47">
        <w:rPr>
          <w:rFonts w:ascii="Arial" w:eastAsiaTheme="majorEastAsia" w:hAnsi="Arial" w:cs="Arial"/>
          <w:b/>
          <w:bCs/>
          <w:color w:val="002060"/>
          <w:sz w:val="32"/>
          <w:szCs w:val="32"/>
        </w:rPr>
        <w:t>Ολοκλήρωση Μετακίνησης</w:t>
      </w:r>
    </w:p>
    <w:p w14:paraId="492CFA98" w14:textId="25EF45EA" w:rsidR="0053654A" w:rsidRDefault="0053654A" w:rsidP="0053654A">
      <w:pPr>
        <w:spacing w:line="360" w:lineRule="auto"/>
        <w:rPr>
          <w:rFonts w:ascii="Arial" w:eastAsiaTheme="majorEastAsia" w:hAnsi="Arial" w:cs="Arial"/>
          <w:b/>
          <w:bCs/>
          <w:color w:val="002060"/>
          <w:sz w:val="32"/>
          <w:szCs w:val="32"/>
        </w:rPr>
      </w:pPr>
    </w:p>
    <w:p w14:paraId="7EC2BBD2" w14:textId="77777777" w:rsidR="000D46FB" w:rsidRDefault="000D46FB" w:rsidP="0053654A">
      <w:pPr>
        <w:spacing w:line="360" w:lineRule="auto"/>
        <w:rPr>
          <w:rFonts w:ascii="Arial" w:eastAsiaTheme="majorEastAsia" w:hAnsi="Arial" w:cs="Arial"/>
          <w:b/>
          <w:bCs/>
          <w:color w:val="002060"/>
          <w:sz w:val="32"/>
          <w:szCs w:val="32"/>
        </w:rPr>
      </w:pPr>
    </w:p>
    <w:p w14:paraId="05B71284" w14:textId="77777777" w:rsidR="000D46FB" w:rsidRDefault="000D46FB" w:rsidP="0053654A">
      <w:pPr>
        <w:spacing w:line="360" w:lineRule="auto"/>
        <w:rPr>
          <w:rFonts w:ascii="Arial" w:eastAsiaTheme="majorEastAsia" w:hAnsi="Arial" w:cs="Arial"/>
          <w:b/>
          <w:bCs/>
          <w:color w:val="002060"/>
          <w:sz w:val="32"/>
          <w:szCs w:val="32"/>
        </w:rPr>
      </w:pPr>
    </w:p>
    <w:p w14:paraId="586A55B3" w14:textId="77777777" w:rsidR="000D46FB" w:rsidRDefault="000D46FB" w:rsidP="0053654A">
      <w:pPr>
        <w:spacing w:line="360" w:lineRule="auto"/>
        <w:rPr>
          <w:rFonts w:ascii="Arial" w:eastAsiaTheme="majorEastAsia" w:hAnsi="Arial" w:cs="Arial"/>
          <w:b/>
          <w:bCs/>
          <w:color w:val="002060"/>
          <w:sz w:val="32"/>
          <w:szCs w:val="32"/>
        </w:rPr>
      </w:pPr>
    </w:p>
    <w:p w14:paraId="3354AFB6" w14:textId="77777777" w:rsidR="000D46FB" w:rsidRDefault="000D46FB" w:rsidP="0053654A">
      <w:pPr>
        <w:spacing w:line="360" w:lineRule="auto"/>
        <w:rPr>
          <w:rFonts w:ascii="Arial" w:eastAsiaTheme="majorEastAsia" w:hAnsi="Arial" w:cs="Arial"/>
          <w:b/>
          <w:bCs/>
          <w:color w:val="002060"/>
          <w:sz w:val="32"/>
          <w:szCs w:val="32"/>
        </w:rPr>
      </w:pPr>
    </w:p>
    <w:p w14:paraId="268DDAF6" w14:textId="77777777" w:rsidR="00630A5C" w:rsidRDefault="00630A5C" w:rsidP="0053654A">
      <w:pPr>
        <w:spacing w:line="360" w:lineRule="auto"/>
        <w:rPr>
          <w:rFonts w:ascii="Arial" w:eastAsiaTheme="majorEastAsia" w:hAnsi="Arial" w:cs="Arial"/>
          <w:b/>
          <w:bCs/>
          <w:color w:val="002060"/>
          <w:sz w:val="32"/>
          <w:szCs w:val="32"/>
        </w:rPr>
      </w:pPr>
    </w:p>
    <w:p w14:paraId="01899479" w14:textId="77777777" w:rsidR="00630A5C" w:rsidRDefault="00630A5C" w:rsidP="0053654A">
      <w:pPr>
        <w:spacing w:line="360" w:lineRule="auto"/>
        <w:rPr>
          <w:rFonts w:ascii="Arial" w:eastAsiaTheme="majorEastAsia" w:hAnsi="Arial" w:cs="Arial"/>
          <w:b/>
          <w:bCs/>
          <w:color w:val="002060"/>
          <w:sz w:val="32"/>
          <w:szCs w:val="32"/>
        </w:rPr>
      </w:pPr>
    </w:p>
    <w:p w14:paraId="4FDD0AD2" w14:textId="77777777" w:rsidR="00B42F5A" w:rsidRPr="000D46FB" w:rsidRDefault="00B42F5A" w:rsidP="0053654A">
      <w:pPr>
        <w:spacing w:line="360" w:lineRule="auto"/>
        <w:rPr>
          <w:rFonts w:ascii="Arial" w:eastAsiaTheme="majorEastAsia" w:hAnsi="Arial" w:cs="Arial"/>
          <w:b/>
          <w:bCs/>
          <w:color w:val="002060"/>
          <w:sz w:val="32"/>
          <w:szCs w:val="32"/>
        </w:rPr>
      </w:pPr>
    </w:p>
    <w:p w14:paraId="4160A461" w14:textId="2E7D69A9" w:rsidR="002F2A47" w:rsidRPr="0053654A" w:rsidRDefault="00B42F5A" w:rsidP="002F2A47">
      <w:pPr>
        <w:pStyle w:val="ListParagraph"/>
        <w:numPr>
          <w:ilvl w:val="0"/>
          <w:numId w:val="3"/>
        </w:numPr>
        <w:spacing w:line="360" w:lineRule="auto"/>
        <w:rPr>
          <w:rFonts w:ascii="Arial" w:eastAsiaTheme="majorEastAsia" w:hAnsi="Arial" w:cs="Arial"/>
          <w:b/>
          <w:bCs/>
          <w:color w:val="002060"/>
          <w:sz w:val="32"/>
          <w:szCs w:val="32"/>
        </w:rPr>
      </w:pPr>
      <w:r w:rsidRPr="0083330F">
        <w:rPr>
          <w:rFonts w:ascii="Arial" w:eastAsiaTheme="majorEastAsia" w:hAnsi="Arial" w:cs="Arial"/>
          <w:b/>
          <w:bCs/>
          <w:noProof/>
          <w:color w:val="002060"/>
          <w:sz w:val="32"/>
          <w:szCs w:val="32"/>
          <w:lang w:val="en-US"/>
        </w:rPr>
        <w:lastRenderedPageBreak/>
        <w:drawing>
          <wp:anchor distT="0" distB="0" distL="114300" distR="114300" simplePos="0" relativeHeight="251661312" behindDoc="0" locked="0" layoutInCell="1" allowOverlap="1" wp14:anchorId="0BF79452" wp14:editId="637D552C">
            <wp:simplePos x="0" y="0"/>
            <wp:positionH relativeFrom="margin">
              <wp:align>center</wp:align>
            </wp:positionH>
            <wp:positionV relativeFrom="paragraph">
              <wp:posOffset>465244</wp:posOffset>
            </wp:positionV>
            <wp:extent cx="6802712" cy="4563534"/>
            <wp:effectExtent l="0" t="0" r="0" b="8890"/>
            <wp:wrapTopAndBottom/>
            <wp:docPr id="115586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61901" name=""/>
                    <pic:cNvPicPr/>
                  </pic:nvPicPr>
                  <pic:blipFill>
                    <a:blip r:embed="rId15">
                      <a:extLst>
                        <a:ext uri="{28A0092B-C50C-407E-A947-70E740481C1C}">
                          <a14:useLocalDpi xmlns:a14="http://schemas.microsoft.com/office/drawing/2010/main" val="0"/>
                        </a:ext>
                      </a:extLst>
                    </a:blip>
                    <a:stretch>
                      <a:fillRect/>
                    </a:stretch>
                  </pic:blipFill>
                  <pic:spPr>
                    <a:xfrm>
                      <a:off x="0" y="0"/>
                      <a:ext cx="6802712" cy="4563534"/>
                    </a:xfrm>
                    <a:prstGeom prst="rect">
                      <a:avLst/>
                    </a:prstGeom>
                  </pic:spPr>
                </pic:pic>
              </a:graphicData>
            </a:graphic>
            <wp14:sizeRelH relativeFrom="margin">
              <wp14:pctWidth>0</wp14:pctWidth>
            </wp14:sizeRelH>
            <wp14:sizeRelV relativeFrom="margin">
              <wp14:pctHeight>0</wp14:pctHeight>
            </wp14:sizeRelV>
          </wp:anchor>
        </w:drawing>
      </w:r>
      <w:r w:rsidR="002F2A47">
        <w:rPr>
          <w:rFonts w:ascii="Arial" w:eastAsiaTheme="majorEastAsia" w:hAnsi="Arial" w:cs="Arial"/>
          <w:b/>
          <w:bCs/>
          <w:color w:val="002060"/>
          <w:sz w:val="32"/>
          <w:szCs w:val="32"/>
        </w:rPr>
        <w:t>Εισαγωγή Διπλώματος Οδήγησης</w:t>
      </w:r>
    </w:p>
    <w:p w14:paraId="08C50BED" w14:textId="56E51C59" w:rsidR="0053654A" w:rsidRDefault="0053654A" w:rsidP="0053654A">
      <w:pPr>
        <w:spacing w:line="360" w:lineRule="auto"/>
        <w:rPr>
          <w:rFonts w:ascii="Arial" w:eastAsiaTheme="majorEastAsia" w:hAnsi="Arial" w:cs="Arial"/>
          <w:b/>
          <w:bCs/>
          <w:color w:val="002060"/>
          <w:sz w:val="32"/>
          <w:szCs w:val="32"/>
        </w:rPr>
      </w:pPr>
    </w:p>
    <w:p w14:paraId="5A56CAEA" w14:textId="77777777" w:rsidR="00036C44" w:rsidRDefault="00036C44" w:rsidP="0053654A">
      <w:pPr>
        <w:spacing w:line="360" w:lineRule="auto"/>
        <w:rPr>
          <w:rFonts w:ascii="Arial" w:eastAsiaTheme="majorEastAsia" w:hAnsi="Arial" w:cs="Arial"/>
          <w:b/>
          <w:bCs/>
          <w:color w:val="002060"/>
          <w:sz w:val="32"/>
          <w:szCs w:val="32"/>
        </w:rPr>
      </w:pPr>
    </w:p>
    <w:p w14:paraId="16567B05" w14:textId="77777777" w:rsidR="00036C44" w:rsidRDefault="00036C44" w:rsidP="0053654A">
      <w:pPr>
        <w:spacing w:line="360" w:lineRule="auto"/>
        <w:rPr>
          <w:rFonts w:ascii="Arial" w:eastAsiaTheme="majorEastAsia" w:hAnsi="Arial" w:cs="Arial"/>
          <w:b/>
          <w:bCs/>
          <w:color w:val="002060"/>
          <w:sz w:val="32"/>
          <w:szCs w:val="32"/>
        </w:rPr>
      </w:pPr>
    </w:p>
    <w:p w14:paraId="184C0BB1" w14:textId="77777777" w:rsidR="00036C44" w:rsidRDefault="00036C44" w:rsidP="0053654A">
      <w:pPr>
        <w:spacing w:line="360" w:lineRule="auto"/>
        <w:rPr>
          <w:rFonts w:ascii="Arial" w:eastAsiaTheme="majorEastAsia" w:hAnsi="Arial" w:cs="Arial"/>
          <w:b/>
          <w:bCs/>
          <w:color w:val="002060"/>
          <w:sz w:val="32"/>
          <w:szCs w:val="32"/>
        </w:rPr>
      </w:pPr>
    </w:p>
    <w:p w14:paraId="3BCA4CE4" w14:textId="77777777" w:rsidR="00036C44" w:rsidRDefault="00036C44" w:rsidP="0053654A">
      <w:pPr>
        <w:spacing w:line="360" w:lineRule="auto"/>
        <w:rPr>
          <w:rFonts w:ascii="Arial" w:eastAsiaTheme="majorEastAsia" w:hAnsi="Arial" w:cs="Arial"/>
          <w:b/>
          <w:bCs/>
          <w:color w:val="002060"/>
          <w:sz w:val="32"/>
          <w:szCs w:val="32"/>
        </w:rPr>
      </w:pPr>
    </w:p>
    <w:p w14:paraId="751DD94A" w14:textId="77777777" w:rsidR="00036C44" w:rsidRDefault="00036C44" w:rsidP="0053654A">
      <w:pPr>
        <w:spacing w:line="360" w:lineRule="auto"/>
        <w:rPr>
          <w:rFonts w:ascii="Arial" w:eastAsiaTheme="majorEastAsia" w:hAnsi="Arial" w:cs="Arial"/>
          <w:b/>
          <w:bCs/>
          <w:color w:val="002060"/>
          <w:sz w:val="32"/>
          <w:szCs w:val="32"/>
        </w:rPr>
      </w:pPr>
    </w:p>
    <w:p w14:paraId="6C20CB41" w14:textId="77777777" w:rsidR="00036C44" w:rsidRDefault="00036C44" w:rsidP="0053654A">
      <w:pPr>
        <w:spacing w:line="360" w:lineRule="auto"/>
        <w:rPr>
          <w:rFonts w:ascii="Arial" w:eastAsiaTheme="majorEastAsia" w:hAnsi="Arial" w:cs="Arial"/>
          <w:b/>
          <w:bCs/>
          <w:color w:val="002060"/>
          <w:sz w:val="32"/>
          <w:szCs w:val="32"/>
        </w:rPr>
      </w:pPr>
    </w:p>
    <w:p w14:paraId="5E2788C7" w14:textId="77777777" w:rsidR="00036C44" w:rsidRPr="00036C44" w:rsidRDefault="00036C44" w:rsidP="0053654A">
      <w:pPr>
        <w:spacing w:line="360" w:lineRule="auto"/>
        <w:rPr>
          <w:rFonts w:ascii="Arial" w:eastAsiaTheme="majorEastAsia" w:hAnsi="Arial" w:cs="Arial"/>
          <w:b/>
          <w:bCs/>
          <w:color w:val="002060"/>
          <w:sz w:val="32"/>
          <w:szCs w:val="32"/>
        </w:rPr>
      </w:pPr>
    </w:p>
    <w:p w14:paraId="281D81E9" w14:textId="2F9B0A4A" w:rsidR="002F2A47" w:rsidRPr="0053654A" w:rsidRDefault="00036C44" w:rsidP="002F2A47">
      <w:pPr>
        <w:pStyle w:val="ListParagraph"/>
        <w:numPr>
          <w:ilvl w:val="0"/>
          <w:numId w:val="3"/>
        </w:numPr>
        <w:spacing w:line="360" w:lineRule="auto"/>
        <w:rPr>
          <w:rFonts w:ascii="Arial" w:eastAsiaTheme="majorEastAsia" w:hAnsi="Arial" w:cs="Arial"/>
          <w:b/>
          <w:bCs/>
          <w:color w:val="002060"/>
          <w:sz w:val="32"/>
          <w:szCs w:val="32"/>
        </w:rPr>
      </w:pPr>
      <w:r w:rsidRPr="00D6792A">
        <w:rPr>
          <w:rFonts w:ascii="Arial" w:eastAsiaTheme="majorEastAsia" w:hAnsi="Arial" w:cs="Arial"/>
          <w:b/>
          <w:bCs/>
          <w:noProof/>
          <w:color w:val="002060"/>
          <w:sz w:val="32"/>
          <w:szCs w:val="32"/>
          <w:lang w:val="en-US"/>
        </w:rPr>
        <w:lastRenderedPageBreak/>
        <w:drawing>
          <wp:anchor distT="0" distB="0" distL="114300" distR="114300" simplePos="0" relativeHeight="251662336" behindDoc="0" locked="0" layoutInCell="1" allowOverlap="1" wp14:anchorId="439CA2FA" wp14:editId="4F1E6A46">
            <wp:simplePos x="0" y="0"/>
            <wp:positionH relativeFrom="margin">
              <wp:align>center</wp:align>
            </wp:positionH>
            <wp:positionV relativeFrom="paragraph">
              <wp:posOffset>659977</wp:posOffset>
            </wp:positionV>
            <wp:extent cx="6637655" cy="6915785"/>
            <wp:effectExtent l="0" t="0" r="0" b="0"/>
            <wp:wrapTopAndBottom/>
            <wp:docPr id="171078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8611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637655" cy="6915785"/>
                    </a:xfrm>
                    <a:prstGeom prst="rect">
                      <a:avLst/>
                    </a:prstGeom>
                  </pic:spPr>
                </pic:pic>
              </a:graphicData>
            </a:graphic>
            <wp14:sizeRelH relativeFrom="margin">
              <wp14:pctWidth>0</wp14:pctWidth>
            </wp14:sizeRelH>
            <wp14:sizeRelV relativeFrom="margin">
              <wp14:pctHeight>0</wp14:pctHeight>
            </wp14:sizeRelV>
          </wp:anchor>
        </w:drawing>
      </w:r>
      <w:r w:rsidR="002F2A47">
        <w:rPr>
          <w:rFonts w:ascii="Arial" w:eastAsiaTheme="majorEastAsia" w:hAnsi="Arial" w:cs="Arial"/>
          <w:b/>
          <w:bCs/>
          <w:color w:val="002060"/>
          <w:sz w:val="32"/>
          <w:szCs w:val="32"/>
        </w:rPr>
        <w:t>Προσθήκη Τρόπου Πληρωμής</w:t>
      </w:r>
    </w:p>
    <w:p w14:paraId="4769EBEE" w14:textId="07FDD32D" w:rsidR="0053654A" w:rsidRDefault="0053654A" w:rsidP="0053654A">
      <w:pPr>
        <w:spacing w:line="360" w:lineRule="auto"/>
        <w:rPr>
          <w:rFonts w:ascii="Arial" w:eastAsiaTheme="majorEastAsia" w:hAnsi="Arial" w:cs="Arial"/>
          <w:b/>
          <w:bCs/>
          <w:color w:val="002060"/>
          <w:sz w:val="32"/>
          <w:szCs w:val="32"/>
        </w:rPr>
      </w:pPr>
    </w:p>
    <w:p w14:paraId="6C6A352C" w14:textId="77777777" w:rsidR="00B068A0" w:rsidRDefault="00B068A0" w:rsidP="0053654A">
      <w:pPr>
        <w:spacing w:line="360" w:lineRule="auto"/>
        <w:rPr>
          <w:rFonts w:ascii="Arial" w:eastAsiaTheme="majorEastAsia" w:hAnsi="Arial" w:cs="Arial"/>
          <w:b/>
          <w:bCs/>
          <w:color w:val="002060"/>
          <w:sz w:val="32"/>
          <w:szCs w:val="32"/>
        </w:rPr>
      </w:pPr>
    </w:p>
    <w:p w14:paraId="6D02FD70" w14:textId="77777777" w:rsidR="00B068A0" w:rsidRPr="00B068A0" w:rsidRDefault="00B068A0" w:rsidP="0053654A">
      <w:pPr>
        <w:spacing w:line="360" w:lineRule="auto"/>
        <w:rPr>
          <w:rFonts w:ascii="Arial" w:eastAsiaTheme="majorEastAsia" w:hAnsi="Arial" w:cs="Arial"/>
          <w:b/>
          <w:bCs/>
          <w:color w:val="002060"/>
          <w:sz w:val="32"/>
          <w:szCs w:val="32"/>
        </w:rPr>
      </w:pPr>
    </w:p>
    <w:p w14:paraId="7E75D946" w14:textId="25D1C7BB" w:rsidR="002F2A47" w:rsidRPr="0053654A" w:rsidRDefault="003808C8" w:rsidP="002F2A47">
      <w:pPr>
        <w:pStyle w:val="ListParagraph"/>
        <w:numPr>
          <w:ilvl w:val="0"/>
          <w:numId w:val="3"/>
        </w:numPr>
        <w:spacing w:line="360" w:lineRule="auto"/>
        <w:rPr>
          <w:rFonts w:ascii="Arial" w:eastAsiaTheme="majorEastAsia" w:hAnsi="Arial" w:cs="Arial"/>
          <w:b/>
          <w:bCs/>
          <w:color w:val="002060"/>
          <w:sz w:val="32"/>
          <w:szCs w:val="32"/>
        </w:rPr>
      </w:pPr>
      <w:r w:rsidRPr="00046DAB">
        <w:rPr>
          <w:rFonts w:ascii="Arial" w:eastAsiaTheme="majorEastAsia" w:hAnsi="Arial" w:cs="Arial"/>
          <w:b/>
          <w:bCs/>
          <w:noProof/>
          <w:color w:val="002060"/>
          <w:sz w:val="32"/>
          <w:szCs w:val="32"/>
          <w:lang w:val="en-US"/>
        </w:rPr>
        <w:lastRenderedPageBreak/>
        <w:drawing>
          <wp:anchor distT="0" distB="0" distL="114300" distR="114300" simplePos="0" relativeHeight="251663360" behindDoc="0" locked="0" layoutInCell="1" allowOverlap="1" wp14:anchorId="71AAE224" wp14:editId="47A4B571">
            <wp:simplePos x="0" y="0"/>
            <wp:positionH relativeFrom="margin">
              <wp:align>center</wp:align>
            </wp:positionH>
            <wp:positionV relativeFrom="paragraph">
              <wp:posOffset>617643</wp:posOffset>
            </wp:positionV>
            <wp:extent cx="6014720" cy="7611110"/>
            <wp:effectExtent l="0" t="0" r="5080" b="8890"/>
            <wp:wrapTopAndBottom/>
            <wp:docPr id="165420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04136" name=""/>
                    <pic:cNvPicPr/>
                  </pic:nvPicPr>
                  <pic:blipFill>
                    <a:blip r:embed="rId17">
                      <a:extLst>
                        <a:ext uri="{28A0092B-C50C-407E-A947-70E740481C1C}">
                          <a14:useLocalDpi xmlns:a14="http://schemas.microsoft.com/office/drawing/2010/main" val="0"/>
                        </a:ext>
                      </a:extLst>
                    </a:blip>
                    <a:stretch>
                      <a:fillRect/>
                    </a:stretch>
                  </pic:blipFill>
                  <pic:spPr>
                    <a:xfrm>
                      <a:off x="0" y="0"/>
                      <a:ext cx="6014720" cy="7611110"/>
                    </a:xfrm>
                    <a:prstGeom prst="rect">
                      <a:avLst/>
                    </a:prstGeom>
                  </pic:spPr>
                </pic:pic>
              </a:graphicData>
            </a:graphic>
            <wp14:sizeRelH relativeFrom="margin">
              <wp14:pctWidth>0</wp14:pctWidth>
            </wp14:sizeRelH>
            <wp14:sizeRelV relativeFrom="margin">
              <wp14:pctHeight>0</wp14:pctHeight>
            </wp14:sizeRelV>
          </wp:anchor>
        </w:drawing>
      </w:r>
      <w:r w:rsidR="002F2A47">
        <w:rPr>
          <w:rFonts w:ascii="Arial" w:eastAsiaTheme="majorEastAsia" w:hAnsi="Arial" w:cs="Arial"/>
          <w:b/>
          <w:bCs/>
          <w:color w:val="002060"/>
          <w:sz w:val="32"/>
          <w:szCs w:val="32"/>
        </w:rPr>
        <w:t>Φόρτιση Πορτοφολιού</w:t>
      </w:r>
    </w:p>
    <w:p w14:paraId="21BC45EF" w14:textId="77777777" w:rsidR="008A43B3" w:rsidRPr="008A43B3" w:rsidRDefault="008A43B3" w:rsidP="0053654A">
      <w:pPr>
        <w:spacing w:line="360" w:lineRule="auto"/>
        <w:rPr>
          <w:rFonts w:ascii="Arial" w:eastAsiaTheme="majorEastAsia" w:hAnsi="Arial" w:cs="Arial"/>
          <w:b/>
          <w:bCs/>
          <w:color w:val="002060"/>
          <w:sz w:val="32"/>
          <w:szCs w:val="32"/>
        </w:rPr>
      </w:pPr>
    </w:p>
    <w:p w14:paraId="6595C228" w14:textId="31B4AD3D" w:rsidR="002F2A47" w:rsidRPr="0053654A" w:rsidRDefault="00D114FD" w:rsidP="002F2A47">
      <w:pPr>
        <w:pStyle w:val="ListParagraph"/>
        <w:numPr>
          <w:ilvl w:val="0"/>
          <w:numId w:val="3"/>
        </w:numPr>
        <w:spacing w:line="360" w:lineRule="auto"/>
        <w:rPr>
          <w:rFonts w:ascii="Arial" w:eastAsiaTheme="majorEastAsia" w:hAnsi="Arial" w:cs="Arial"/>
          <w:b/>
          <w:bCs/>
          <w:color w:val="002060"/>
          <w:sz w:val="32"/>
          <w:szCs w:val="32"/>
        </w:rPr>
      </w:pPr>
      <w:r w:rsidRPr="0041015F">
        <w:rPr>
          <w:rFonts w:ascii="Arial" w:eastAsiaTheme="majorEastAsia" w:hAnsi="Arial" w:cs="Arial"/>
          <w:b/>
          <w:bCs/>
          <w:noProof/>
          <w:color w:val="002060"/>
          <w:sz w:val="32"/>
          <w:szCs w:val="32"/>
          <w:lang w:val="en-US"/>
        </w:rPr>
        <w:lastRenderedPageBreak/>
        <w:drawing>
          <wp:anchor distT="0" distB="0" distL="114300" distR="114300" simplePos="0" relativeHeight="251664384" behindDoc="0" locked="0" layoutInCell="1" allowOverlap="1" wp14:anchorId="7AD2C12D" wp14:editId="3EFE5ECD">
            <wp:simplePos x="0" y="0"/>
            <wp:positionH relativeFrom="margin">
              <wp:align>center</wp:align>
            </wp:positionH>
            <wp:positionV relativeFrom="paragraph">
              <wp:posOffset>626322</wp:posOffset>
            </wp:positionV>
            <wp:extent cx="6772910" cy="7296150"/>
            <wp:effectExtent l="0" t="0" r="8890" b="0"/>
            <wp:wrapTopAndBottom/>
            <wp:docPr id="112886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68905"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772910" cy="7296388"/>
                    </a:xfrm>
                    <a:prstGeom prst="rect">
                      <a:avLst/>
                    </a:prstGeom>
                  </pic:spPr>
                </pic:pic>
              </a:graphicData>
            </a:graphic>
            <wp14:sizeRelH relativeFrom="margin">
              <wp14:pctWidth>0</wp14:pctWidth>
            </wp14:sizeRelH>
            <wp14:sizeRelV relativeFrom="margin">
              <wp14:pctHeight>0</wp14:pctHeight>
            </wp14:sizeRelV>
          </wp:anchor>
        </w:drawing>
      </w:r>
      <w:r w:rsidR="002F2A47">
        <w:rPr>
          <w:rFonts w:ascii="Arial" w:eastAsiaTheme="majorEastAsia" w:hAnsi="Arial" w:cs="Arial"/>
          <w:b/>
          <w:bCs/>
          <w:color w:val="002060"/>
          <w:sz w:val="32"/>
          <w:szCs w:val="32"/>
        </w:rPr>
        <w:t>Επιλογή Ταξί</w:t>
      </w:r>
    </w:p>
    <w:p w14:paraId="33EB0C4B" w14:textId="56FC8CDC" w:rsidR="0053654A" w:rsidRDefault="0053654A" w:rsidP="0053654A">
      <w:pPr>
        <w:spacing w:line="360" w:lineRule="auto"/>
        <w:rPr>
          <w:rFonts w:ascii="Arial" w:eastAsiaTheme="majorEastAsia" w:hAnsi="Arial" w:cs="Arial"/>
          <w:b/>
          <w:bCs/>
          <w:color w:val="002060"/>
          <w:sz w:val="32"/>
          <w:szCs w:val="32"/>
        </w:rPr>
      </w:pPr>
    </w:p>
    <w:p w14:paraId="1CE27E86" w14:textId="77777777" w:rsidR="00D114FD" w:rsidRPr="00D114FD" w:rsidRDefault="00D114FD" w:rsidP="0053654A">
      <w:pPr>
        <w:spacing w:line="360" w:lineRule="auto"/>
        <w:rPr>
          <w:rFonts w:ascii="Arial" w:eastAsiaTheme="majorEastAsia" w:hAnsi="Arial" w:cs="Arial"/>
          <w:b/>
          <w:bCs/>
          <w:color w:val="002060"/>
          <w:sz w:val="32"/>
          <w:szCs w:val="32"/>
        </w:rPr>
      </w:pPr>
    </w:p>
    <w:p w14:paraId="09C87FEA" w14:textId="41909442" w:rsidR="002F2A47" w:rsidRPr="0053654A" w:rsidRDefault="00310678" w:rsidP="002F2A47">
      <w:pPr>
        <w:pStyle w:val="ListParagraph"/>
        <w:numPr>
          <w:ilvl w:val="0"/>
          <w:numId w:val="3"/>
        </w:numPr>
        <w:spacing w:line="360" w:lineRule="auto"/>
        <w:rPr>
          <w:rFonts w:ascii="Arial" w:eastAsiaTheme="majorEastAsia" w:hAnsi="Arial" w:cs="Arial"/>
          <w:b/>
          <w:bCs/>
          <w:color w:val="002060"/>
          <w:sz w:val="32"/>
          <w:szCs w:val="32"/>
        </w:rPr>
      </w:pPr>
      <w:r w:rsidRPr="00EB7670">
        <w:rPr>
          <w:rFonts w:ascii="Arial" w:eastAsiaTheme="majorEastAsia" w:hAnsi="Arial" w:cs="Arial"/>
          <w:b/>
          <w:bCs/>
          <w:noProof/>
          <w:color w:val="002060"/>
          <w:sz w:val="32"/>
          <w:szCs w:val="32"/>
          <w:lang w:val="en-US"/>
        </w:rPr>
        <w:lastRenderedPageBreak/>
        <w:drawing>
          <wp:anchor distT="0" distB="0" distL="114300" distR="114300" simplePos="0" relativeHeight="251665408" behindDoc="0" locked="0" layoutInCell="1" allowOverlap="1" wp14:anchorId="22701691" wp14:editId="1096689F">
            <wp:simplePos x="0" y="0"/>
            <wp:positionH relativeFrom="margin">
              <wp:align>center</wp:align>
            </wp:positionH>
            <wp:positionV relativeFrom="paragraph">
              <wp:posOffset>640715</wp:posOffset>
            </wp:positionV>
            <wp:extent cx="6155055" cy="6200775"/>
            <wp:effectExtent l="0" t="0" r="0" b="9525"/>
            <wp:wrapTopAndBottom/>
            <wp:docPr id="59212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2885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155055" cy="6200775"/>
                    </a:xfrm>
                    <a:prstGeom prst="rect">
                      <a:avLst/>
                    </a:prstGeom>
                  </pic:spPr>
                </pic:pic>
              </a:graphicData>
            </a:graphic>
            <wp14:sizeRelH relativeFrom="margin">
              <wp14:pctWidth>0</wp14:pctWidth>
            </wp14:sizeRelH>
            <wp14:sizeRelV relativeFrom="margin">
              <wp14:pctHeight>0</wp14:pctHeight>
            </wp14:sizeRelV>
          </wp:anchor>
        </w:drawing>
      </w:r>
      <w:r w:rsidR="002F2A47">
        <w:rPr>
          <w:rFonts w:ascii="Arial" w:eastAsiaTheme="majorEastAsia" w:hAnsi="Arial" w:cs="Arial"/>
          <w:b/>
          <w:bCs/>
          <w:color w:val="002060"/>
          <w:sz w:val="32"/>
          <w:szCs w:val="32"/>
        </w:rPr>
        <w:t>Αποδοχή Αιτήματος Ταξί</w:t>
      </w:r>
    </w:p>
    <w:p w14:paraId="35495A52" w14:textId="096D4F87" w:rsidR="0053654A" w:rsidRDefault="0053654A" w:rsidP="0053654A">
      <w:pPr>
        <w:spacing w:line="360" w:lineRule="auto"/>
        <w:rPr>
          <w:rFonts w:ascii="Arial" w:eastAsiaTheme="majorEastAsia" w:hAnsi="Arial" w:cs="Arial"/>
          <w:b/>
          <w:bCs/>
          <w:color w:val="002060"/>
          <w:sz w:val="32"/>
          <w:szCs w:val="32"/>
        </w:rPr>
      </w:pPr>
    </w:p>
    <w:p w14:paraId="38259F3D" w14:textId="77777777" w:rsidR="00C93E3F" w:rsidRDefault="00C93E3F" w:rsidP="0053654A">
      <w:pPr>
        <w:spacing w:line="360" w:lineRule="auto"/>
        <w:rPr>
          <w:rFonts w:ascii="Arial" w:eastAsiaTheme="majorEastAsia" w:hAnsi="Arial" w:cs="Arial"/>
          <w:b/>
          <w:bCs/>
          <w:color w:val="002060"/>
          <w:sz w:val="32"/>
          <w:szCs w:val="32"/>
        </w:rPr>
      </w:pPr>
    </w:p>
    <w:p w14:paraId="5809D67C" w14:textId="77777777" w:rsidR="00C93E3F" w:rsidRDefault="00C93E3F" w:rsidP="0053654A">
      <w:pPr>
        <w:spacing w:line="360" w:lineRule="auto"/>
        <w:rPr>
          <w:rFonts w:ascii="Arial" w:eastAsiaTheme="majorEastAsia" w:hAnsi="Arial" w:cs="Arial"/>
          <w:b/>
          <w:bCs/>
          <w:color w:val="002060"/>
          <w:sz w:val="32"/>
          <w:szCs w:val="32"/>
        </w:rPr>
      </w:pPr>
    </w:p>
    <w:p w14:paraId="4C717F6D" w14:textId="77777777" w:rsidR="00C93E3F" w:rsidRPr="00C93E3F" w:rsidRDefault="00C93E3F" w:rsidP="0053654A">
      <w:pPr>
        <w:spacing w:line="360" w:lineRule="auto"/>
        <w:rPr>
          <w:rFonts w:ascii="Arial" w:eastAsiaTheme="majorEastAsia" w:hAnsi="Arial" w:cs="Arial"/>
          <w:b/>
          <w:bCs/>
          <w:color w:val="002060"/>
          <w:sz w:val="32"/>
          <w:szCs w:val="32"/>
        </w:rPr>
      </w:pPr>
    </w:p>
    <w:p w14:paraId="2F801CBB" w14:textId="755852BD" w:rsidR="002F2A47" w:rsidRPr="0053654A" w:rsidRDefault="00C93E3F" w:rsidP="002F2A47">
      <w:pPr>
        <w:pStyle w:val="ListParagraph"/>
        <w:numPr>
          <w:ilvl w:val="0"/>
          <w:numId w:val="3"/>
        </w:numPr>
        <w:spacing w:line="360" w:lineRule="auto"/>
        <w:rPr>
          <w:rFonts w:ascii="Arial" w:eastAsiaTheme="majorEastAsia" w:hAnsi="Arial" w:cs="Arial"/>
          <w:b/>
          <w:bCs/>
          <w:color w:val="002060"/>
          <w:sz w:val="32"/>
          <w:szCs w:val="32"/>
        </w:rPr>
      </w:pPr>
      <w:r w:rsidRPr="00837D28">
        <w:rPr>
          <w:rFonts w:ascii="Arial" w:eastAsiaTheme="majorEastAsia" w:hAnsi="Arial" w:cs="Arial"/>
          <w:b/>
          <w:bCs/>
          <w:noProof/>
          <w:color w:val="002060"/>
          <w:sz w:val="32"/>
          <w:szCs w:val="32"/>
          <w:lang w:val="en-US"/>
        </w:rPr>
        <w:lastRenderedPageBreak/>
        <w:drawing>
          <wp:anchor distT="0" distB="0" distL="114300" distR="114300" simplePos="0" relativeHeight="251666432" behindDoc="0" locked="0" layoutInCell="1" allowOverlap="1" wp14:anchorId="4E56C7B4" wp14:editId="12DCA569">
            <wp:simplePos x="0" y="0"/>
            <wp:positionH relativeFrom="margin">
              <wp:align>center</wp:align>
            </wp:positionH>
            <wp:positionV relativeFrom="paragraph">
              <wp:posOffset>490643</wp:posOffset>
            </wp:positionV>
            <wp:extent cx="6629400" cy="2607310"/>
            <wp:effectExtent l="0" t="0" r="0" b="2540"/>
            <wp:wrapTopAndBottom/>
            <wp:docPr id="130527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76243" name=""/>
                    <pic:cNvPicPr/>
                  </pic:nvPicPr>
                  <pic:blipFill>
                    <a:blip r:embed="rId20">
                      <a:extLst>
                        <a:ext uri="{28A0092B-C50C-407E-A947-70E740481C1C}">
                          <a14:useLocalDpi xmlns:a14="http://schemas.microsoft.com/office/drawing/2010/main" val="0"/>
                        </a:ext>
                      </a:extLst>
                    </a:blip>
                    <a:stretch>
                      <a:fillRect/>
                    </a:stretch>
                  </pic:blipFill>
                  <pic:spPr>
                    <a:xfrm>
                      <a:off x="0" y="0"/>
                      <a:ext cx="6629400" cy="2607310"/>
                    </a:xfrm>
                    <a:prstGeom prst="rect">
                      <a:avLst/>
                    </a:prstGeom>
                  </pic:spPr>
                </pic:pic>
              </a:graphicData>
            </a:graphic>
            <wp14:sizeRelH relativeFrom="margin">
              <wp14:pctWidth>0</wp14:pctWidth>
            </wp14:sizeRelH>
            <wp14:sizeRelV relativeFrom="margin">
              <wp14:pctHeight>0</wp14:pctHeight>
            </wp14:sizeRelV>
          </wp:anchor>
        </w:drawing>
      </w:r>
      <w:r w:rsidR="002F2A47">
        <w:rPr>
          <w:rFonts w:ascii="Arial" w:eastAsiaTheme="majorEastAsia" w:hAnsi="Arial" w:cs="Arial"/>
          <w:b/>
          <w:bCs/>
          <w:color w:val="002060"/>
          <w:sz w:val="32"/>
          <w:szCs w:val="32"/>
        </w:rPr>
        <w:t>Έναρξη Διαδρομής Ταξί</w:t>
      </w:r>
    </w:p>
    <w:p w14:paraId="17E0B2A0" w14:textId="4E823C83" w:rsidR="0053654A" w:rsidRPr="0053654A" w:rsidRDefault="0053654A" w:rsidP="0053654A">
      <w:pPr>
        <w:spacing w:line="360" w:lineRule="auto"/>
        <w:rPr>
          <w:rFonts w:ascii="Arial" w:eastAsiaTheme="majorEastAsia" w:hAnsi="Arial" w:cs="Arial"/>
          <w:b/>
          <w:bCs/>
          <w:color w:val="002060"/>
          <w:sz w:val="32"/>
          <w:szCs w:val="32"/>
          <w:lang w:val="en-US"/>
        </w:rPr>
      </w:pPr>
    </w:p>
    <w:p w14:paraId="6B6D6E76" w14:textId="72F9FA67" w:rsidR="002F2A47" w:rsidRPr="0053654A" w:rsidRDefault="00C93E3F" w:rsidP="002F2A47">
      <w:pPr>
        <w:pStyle w:val="ListParagraph"/>
        <w:numPr>
          <w:ilvl w:val="0"/>
          <w:numId w:val="3"/>
        </w:numPr>
        <w:spacing w:line="360" w:lineRule="auto"/>
        <w:rPr>
          <w:rFonts w:ascii="Arial" w:eastAsiaTheme="majorEastAsia" w:hAnsi="Arial" w:cs="Arial"/>
          <w:b/>
          <w:bCs/>
          <w:color w:val="002060"/>
          <w:sz w:val="32"/>
          <w:szCs w:val="32"/>
        </w:rPr>
      </w:pPr>
      <w:r w:rsidRPr="00D10C75">
        <w:rPr>
          <w:rFonts w:ascii="Arial" w:eastAsiaTheme="majorEastAsia" w:hAnsi="Arial" w:cs="Arial"/>
          <w:b/>
          <w:bCs/>
          <w:noProof/>
          <w:color w:val="002060"/>
          <w:sz w:val="32"/>
          <w:szCs w:val="32"/>
          <w:lang w:val="en-US"/>
        </w:rPr>
        <w:drawing>
          <wp:anchor distT="0" distB="0" distL="114300" distR="114300" simplePos="0" relativeHeight="251667456" behindDoc="0" locked="0" layoutInCell="1" allowOverlap="1" wp14:anchorId="6160A42F" wp14:editId="63B84B56">
            <wp:simplePos x="0" y="0"/>
            <wp:positionH relativeFrom="margin">
              <wp:align>center</wp:align>
            </wp:positionH>
            <wp:positionV relativeFrom="paragraph">
              <wp:posOffset>553720</wp:posOffset>
            </wp:positionV>
            <wp:extent cx="6232525" cy="3945255"/>
            <wp:effectExtent l="0" t="0" r="0" b="0"/>
            <wp:wrapTopAndBottom/>
            <wp:docPr id="141854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40786" name=""/>
                    <pic:cNvPicPr/>
                  </pic:nvPicPr>
                  <pic:blipFill>
                    <a:blip r:embed="rId21">
                      <a:extLst>
                        <a:ext uri="{28A0092B-C50C-407E-A947-70E740481C1C}">
                          <a14:useLocalDpi xmlns:a14="http://schemas.microsoft.com/office/drawing/2010/main" val="0"/>
                        </a:ext>
                      </a:extLst>
                    </a:blip>
                    <a:stretch>
                      <a:fillRect/>
                    </a:stretch>
                  </pic:blipFill>
                  <pic:spPr>
                    <a:xfrm>
                      <a:off x="0" y="0"/>
                      <a:ext cx="6232525" cy="3945255"/>
                    </a:xfrm>
                    <a:prstGeom prst="rect">
                      <a:avLst/>
                    </a:prstGeom>
                  </pic:spPr>
                </pic:pic>
              </a:graphicData>
            </a:graphic>
            <wp14:sizeRelH relativeFrom="margin">
              <wp14:pctWidth>0</wp14:pctWidth>
            </wp14:sizeRelH>
            <wp14:sizeRelV relativeFrom="margin">
              <wp14:pctHeight>0</wp14:pctHeight>
            </wp14:sizeRelV>
          </wp:anchor>
        </w:drawing>
      </w:r>
      <w:r w:rsidR="002F2A47">
        <w:rPr>
          <w:rFonts w:ascii="Arial" w:eastAsiaTheme="majorEastAsia" w:hAnsi="Arial" w:cs="Arial"/>
          <w:b/>
          <w:bCs/>
          <w:color w:val="002060"/>
          <w:sz w:val="32"/>
          <w:szCs w:val="32"/>
        </w:rPr>
        <w:t>Ολοκλήρωση Διαδρομής Ταξί</w:t>
      </w:r>
    </w:p>
    <w:p w14:paraId="073489C4" w14:textId="3741D0F4" w:rsidR="0053654A" w:rsidRDefault="0053654A" w:rsidP="0053654A">
      <w:pPr>
        <w:spacing w:line="360" w:lineRule="auto"/>
        <w:rPr>
          <w:rFonts w:ascii="Arial" w:eastAsiaTheme="majorEastAsia" w:hAnsi="Arial" w:cs="Arial"/>
          <w:b/>
          <w:bCs/>
          <w:color w:val="002060"/>
          <w:sz w:val="32"/>
          <w:szCs w:val="32"/>
        </w:rPr>
      </w:pPr>
    </w:p>
    <w:p w14:paraId="36A9EBE8" w14:textId="77777777" w:rsidR="00F6644D" w:rsidRPr="00F6644D" w:rsidRDefault="00F6644D" w:rsidP="0053654A">
      <w:pPr>
        <w:spacing w:line="360" w:lineRule="auto"/>
        <w:rPr>
          <w:rFonts w:ascii="Arial" w:eastAsiaTheme="majorEastAsia" w:hAnsi="Arial" w:cs="Arial"/>
          <w:b/>
          <w:bCs/>
          <w:color w:val="002060"/>
          <w:sz w:val="32"/>
          <w:szCs w:val="32"/>
        </w:rPr>
      </w:pPr>
    </w:p>
    <w:p w14:paraId="4DB8680F" w14:textId="65C81673" w:rsidR="002F2A47" w:rsidRPr="0053654A" w:rsidRDefault="0025555A" w:rsidP="002F2A47">
      <w:pPr>
        <w:pStyle w:val="ListParagraph"/>
        <w:numPr>
          <w:ilvl w:val="0"/>
          <w:numId w:val="3"/>
        </w:numPr>
        <w:spacing w:line="360" w:lineRule="auto"/>
        <w:rPr>
          <w:rFonts w:ascii="Arial" w:eastAsiaTheme="majorEastAsia" w:hAnsi="Arial" w:cs="Arial"/>
          <w:b/>
          <w:bCs/>
          <w:color w:val="002060"/>
          <w:sz w:val="32"/>
          <w:szCs w:val="32"/>
        </w:rPr>
      </w:pPr>
      <w:r w:rsidRPr="00000F7F">
        <w:rPr>
          <w:rFonts w:ascii="Arial" w:eastAsiaTheme="majorEastAsia" w:hAnsi="Arial" w:cs="Arial"/>
          <w:b/>
          <w:bCs/>
          <w:noProof/>
          <w:color w:val="002060"/>
          <w:sz w:val="32"/>
          <w:szCs w:val="32"/>
          <w:lang w:val="en-US"/>
        </w:rPr>
        <w:lastRenderedPageBreak/>
        <w:drawing>
          <wp:anchor distT="0" distB="0" distL="114300" distR="114300" simplePos="0" relativeHeight="251668480" behindDoc="0" locked="0" layoutInCell="1" allowOverlap="1" wp14:anchorId="4C687F88" wp14:editId="7B411658">
            <wp:simplePos x="0" y="0"/>
            <wp:positionH relativeFrom="margin">
              <wp:align>center</wp:align>
            </wp:positionH>
            <wp:positionV relativeFrom="paragraph">
              <wp:posOffset>609176</wp:posOffset>
            </wp:positionV>
            <wp:extent cx="5965190" cy="5113655"/>
            <wp:effectExtent l="0" t="0" r="0" b="0"/>
            <wp:wrapTopAndBottom/>
            <wp:docPr id="214007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76983" name=""/>
                    <pic:cNvPicPr/>
                  </pic:nvPicPr>
                  <pic:blipFill>
                    <a:blip r:embed="rId22">
                      <a:extLst>
                        <a:ext uri="{28A0092B-C50C-407E-A947-70E740481C1C}">
                          <a14:useLocalDpi xmlns:a14="http://schemas.microsoft.com/office/drawing/2010/main" val="0"/>
                        </a:ext>
                      </a:extLst>
                    </a:blip>
                    <a:stretch>
                      <a:fillRect/>
                    </a:stretch>
                  </pic:blipFill>
                  <pic:spPr>
                    <a:xfrm>
                      <a:off x="0" y="0"/>
                      <a:ext cx="5965190" cy="5113655"/>
                    </a:xfrm>
                    <a:prstGeom prst="rect">
                      <a:avLst/>
                    </a:prstGeom>
                  </pic:spPr>
                </pic:pic>
              </a:graphicData>
            </a:graphic>
            <wp14:sizeRelH relativeFrom="margin">
              <wp14:pctWidth>0</wp14:pctWidth>
            </wp14:sizeRelH>
            <wp14:sizeRelV relativeFrom="margin">
              <wp14:pctHeight>0</wp14:pctHeight>
            </wp14:sizeRelV>
          </wp:anchor>
        </w:drawing>
      </w:r>
      <w:r w:rsidR="002F2A47">
        <w:rPr>
          <w:rFonts w:ascii="Arial" w:eastAsiaTheme="majorEastAsia" w:hAnsi="Arial" w:cs="Arial"/>
          <w:b/>
          <w:bCs/>
          <w:color w:val="002060"/>
          <w:sz w:val="32"/>
          <w:szCs w:val="32"/>
        </w:rPr>
        <w:t>Αποβίβαση από Ταξί</w:t>
      </w:r>
    </w:p>
    <w:p w14:paraId="5C917E09" w14:textId="2B333013" w:rsidR="0053654A" w:rsidRPr="0053654A" w:rsidRDefault="0053654A" w:rsidP="0053654A">
      <w:pPr>
        <w:spacing w:line="360" w:lineRule="auto"/>
        <w:rPr>
          <w:rFonts w:ascii="Arial" w:eastAsiaTheme="majorEastAsia" w:hAnsi="Arial" w:cs="Arial"/>
          <w:b/>
          <w:bCs/>
          <w:color w:val="002060"/>
          <w:sz w:val="32"/>
          <w:szCs w:val="32"/>
          <w:lang w:val="en-US"/>
        </w:rPr>
      </w:pPr>
    </w:p>
    <w:p w14:paraId="1E7C2F9C" w14:textId="77777777" w:rsidR="0025555A" w:rsidRDefault="0025555A" w:rsidP="0025555A">
      <w:pPr>
        <w:pStyle w:val="ListParagraph"/>
        <w:spacing w:line="360" w:lineRule="auto"/>
        <w:ind w:left="360"/>
        <w:rPr>
          <w:rFonts w:ascii="Arial" w:eastAsiaTheme="majorEastAsia" w:hAnsi="Arial" w:cs="Arial"/>
          <w:b/>
          <w:bCs/>
          <w:color w:val="002060"/>
          <w:sz w:val="32"/>
          <w:szCs w:val="32"/>
        </w:rPr>
      </w:pPr>
    </w:p>
    <w:p w14:paraId="1D3B3EE7" w14:textId="77777777" w:rsidR="0025555A" w:rsidRDefault="0025555A" w:rsidP="0025555A">
      <w:pPr>
        <w:pStyle w:val="ListParagraph"/>
        <w:rPr>
          <w:rFonts w:ascii="Arial" w:eastAsiaTheme="majorEastAsia" w:hAnsi="Arial" w:cs="Arial"/>
          <w:b/>
          <w:bCs/>
          <w:color w:val="002060"/>
          <w:sz w:val="32"/>
          <w:szCs w:val="32"/>
        </w:rPr>
      </w:pPr>
    </w:p>
    <w:p w14:paraId="2125D89B" w14:textId="77777777" w:rsidR="0025555A" w:rsidRDefault="0025555A" w:rsidP="0025555A">
      <w:pPr>
        <w:pStyle w:val="ListParagraph"/>
        <w:rPr>
          <w:rFonts w:ascii="Arial" w:eastAsiaTheme="majorEastAsia" w:hAnsi="Arial" w:cs="Arial"/>
          <w:b/>
          <w:bCs/>
          <w:color w:val="002060"/>
          <w:sz w:val="32"/>
          <w:szCs w:val="32"/>
        </w:rPr>
      </w:pPr>
    </w:p>
    <w:p w14:paraId="6E496285" w14:textId="77777777" w:rsidR="0025555A" w:rsidRDefault="0025555A" w:rsidP="0025555A">
      <w:pPr>
        <w:pStyle w:val="ListParagraph"/>
        <w:rPr>
          <w:rFonts w:ascii="Arial" w:eastAsiaTheme="majorEastAsia" w:hAnsi="Arial" w:cs="Arial"/>
          <w:b/>
          <w:bCs/>
          <w:color w:val="002060"/>
          <w:sz w:val="32"/>
          <w:szCs w:val="32"/>
        </w:rPr>
      </w:pPr>
    </w:p>
    <w:p w14:paraId="3CF5C18B" w14:textId="77777777" w:rsidR="0025555A" w:rsidRDefault="0025555A" w:rsidP="0025555A">
      <w:pPr>
        <w:pStyle w:val="ListParagraph"/>
        <w:rPr>
          <w:rFonts w:ascii="Arial" w:eastAsiaTheme="majorEastAsia" w:hAnsi="Arial" w:cs="Arial"/>
          <w:b/>
          <w:bCs/>
          <w:color w:val="002060"/>
          <w:sz w:val="32"/>
          <w:szCs w:val="32"/>
        </w:rPr>
      </w:pPr>
    </w:p>
    <w:p w14:paraId="40E09C52" w14:textId="77777777" w:rsidR="0025555A" w:rsidRDefault="0025555A" w:rsidP="0025555A">
      <w:pPr>
        <w:pStyle w:val="ListParagraph"/>
        <w:rPr>
          <w:rFonts w:ascii="Arial" w:eastAsiaTheme="majorEastAsia" w:hAnsi="Arial" w:cs="Arial"/>
          <w:b/>
          <w:bCs/>
          <w:color w:val="002060"/>
          <w:sz w:val="32"/>
          <w:szCs w:val="32"/>
        </w:rPr>
      </w:pPr>
    </w:p>
    <w:p w14:paraId="55D40719" w14:textId="77777777" w:rsidR="0025555A" w:rsidRDefault="0025555A" w:rsidP="0025555A">
      <w:pPr>
        <w:pStyle w:val="ListParagraph"/>
        <w:rPr>
          <w:rFonts w:ascii="Arial" w:eastAsiaTheme="majorEastAsia" w:hAnsi="Arial" w:cs="Arial"/>
          <w:b/>
          <w:bCs/>
          <w:color w:val="002060"/>
          <w:sz w:val="32"/>
          <w:szCs w:val="32"/>
        </w:rPr>
      </w:pPr>
    </w:p>
    <w:p w14:paraId="0FDE5EB5" w14:textId="77777777" w:rsidR="0025555A" w:rsidRDefault="0025555A" w:rsidP="0025555A">
      <w:pPr>
        <w:pStyle w:val="ListParagraph"/>
        <w:rPr>
          <w:rFonts w:ascii="Arial" w:eastAsiaTheme="majorEastAsia" w:hAnsi="Arial" w:cs="Arial"/>
          <w:b/>
          <w:bCs/>
          <w:color w:val="002060"/>
          <w:sz w:val="32"/>
          <w:szCs w:val="32"/>
        </w:rPr>
      </w:pPr>
    </w:p>
    <w:p w14:paraId="24EB7D76" w14:textId="77777777" w:rsidR="0025555A" w:rsidRDefault="0025555A" w:rsidP="0025555A">
      <w:pPr>
        <w:pStyle w:val="ListParagraph"/>
        <w:rPr>
          <w:rFonts w:ascii="Arial" w:eastAsiaTheme="majorEastAsia" w:hAnsi="Arial" w:cs="Arial"/>
          <w:b/>
          <w:bCs/>
          <w:color w:val="002060"/>
          <w:sz w:val="32"/>
          <w:szCs w:val="32"/>
        </w:rPr>
      </w:pPr>
    </w:p>
    <w:p w14:paraId="1575C2C5" w14:textId="77777777" w:rsidR="0025555A" w:rsidRPr="0025555A" w:rsidRDefault="0025555A" w:rsidP="0025555A">
      <w:pPr>
        <w:pStyle w:val="ListParagraph"/>
        <w:rPr>
          <w:rFonts w:ascii="Arial" w:eastAsiaTheme="majorEastAsia" w:hAnsi="Arial" w:cs="Arial"/>
          <w:b/>
          <w:bCs/>
          <w:color w:val="002060"/>
          <w:sz w:val="32"/>
          <w:szCs w:val="32"/>
        </w:rPr>
      </w:pPr>
    </w:p>
    <w:p w14:paraId="0B8622F7" w14:textId="2A1450FE" w:rsidR="002F2A47" w:rsidRPr="0053654A" w:rsidRDefault="006B6D92" w:rsidP="002F2A47">
      <w:pPr>
        <w:pStyle w:val="ListParagraph"/>
        <w:numPr>
          <w:ilvl w:val="0"/>
          <w:numId w:val="3"/>
        </w:numPr>
        <w:spacing w:line="360" w:lineRule="auto"/>
        <w:rPr>
          <w:rFonts w:ascii="Arial" w:eastAsiaTheme="majorEastAsia" w:hAnsi="Arial" w:cs="Arial"/>
          <w:b/>
          <w:bCs/>
          <w:color w:val="002060"/>
          <w:sz w:val="32"/>
          <w:szCs w:val="32"/>
        </w:rPr>
      </w:pPr>
      <w:r w:rsidRPr="0089213A">
        <w:rPr>
          <w:rFonts w:ascii="Arial" w:eastAsiaTheme="majorEastAsia" w:hAnsi="Arial" w:cs="Arial"/>
          <w:b/>
          <w:bCs/>
          <w:noProof/>
          <w:color w:val="002060"/>
          <w:sz w:val="32"/>
          <w:szCs w:val="32"/>
          <w:lang w:val="en-US"/>
        </w:rPr>
        <w:lastRenderedPageBreak/>
        <w:drawing>
          <wp:anchor distT="0" distB="0" distL="114300" distR="114300" simplePos="0" relativeHeight="251669504" behindDoc="0" locked="0" layoutInCell="1" allowOverlap="1" wp14:anchorId="538CFE61" wp14:editId="7E4BA968">
            <wp:simplePos x="0" y="0"/>
            <wp:positionH relativeFrom="margin">
              <wp:align>center</wp:align>
            </wp:positionH>
            <wp:positionV relativeFrom="paragraph">
              <wp:posOffset>397510</wp:posOffset>
            </wp:positionV>
            <wp:extent cx="6456045" cy="6832600"/>
            <wp:effectExtent l="0" t="0" r="1905" b="6350"/>
            <wp:wrapTopAndBottom/>
            <wp:docPr id="99136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67716" name=""/>
                    <pic:cNvPicPr/>
                  </pic:nvPicPr>
                  <pic:blipFill>
                    <a:blip r:embed="rId23">
                      <a:extLst>
                        <a:ext uri="{28A0092B-C50C-407E-A947-70E740481C1C}">
                          <a14:useLocalDpi xmlns:a14="http://schemas.microsoft.com/office/drawing/2010/main" val="0"/>
                        </a:ext>
                      </a:extLst>
                    </a:blip>
                    <a:stretch>
                      <a:fillRect/>
                    </a:stretch>
                  </pic:blipFill>
                  <pic:spPr>
                    <a:xfrm>
                      <a:off x="0" y="0"/>
                      <a:ext cx="6456045" cy="6832600"/>
                    </a:xfrm>
                    <a:prstGeom prst="rect">
                      <a:avLst/>
                    </a:prstGeom>
                  </pic:spPr>
                </pic:pic>
              </a:graphicData>
            </a:graphic>
            <wp14:sizeRelH relativeFrom="margin">
              <wp14:pctWidth>0</wp14:pctWidth>
            </wp14:sizeRelH>
            <wp14:sizeRelV relativeFrom="margin">
              <wp14:pctHeight>0</wp14:pctHeight>
            </wp14:sizeRelV>
          </wp:anchor>
        </w:drawing>
      </w:r>
      <w:r w:rsidR="002F2A47">
        <w:rPr>
          <w:rFonts w:ascii="Arial" w:eastAsiaTheme="majorEastAsia" w:hAnsi="Arial" w:cs="Arial"/>
          <w:b/>
          <w:bCs/>
          <w:color w:val="002060"/>
          <w:sz w:val="32"/>
          <w:szCs w:val="32"/>
        </w:rPr>
        <w:t>Βραχυπρόθεσμο Ταξίδι</w:t>
      </w:r>
    </w:p>
    <w:p w14:paraId="4EC2FE2D" w14:textId="6688D305" w:rsidR="0053654A" w:rsidRDefault="0053654A" w:rsidP="0053654A">
      <w:pPr>
        <w:spacing w:line="360" w:lineRule="auto"/>
        <w:rPr>
          <w:rFonts w:ascii="Arial" w:eastAsiaTheme="majorEastAsia" w:hAnsi="Arial" w:cs="Arial"/>
          <w:b/>
          <w:bCs/>
          <w:color w:val="002060"/>
          <w:sz w:val="32"/>
          <w:szCs w:val="32"/>
        </w:rPr>
      </w:pPr>
    </w:p>
    <w:p w14:paraId="1F806C4B" w14:textId="77777777" w:rsidR="00DA76AE" w:rsidRDefault="00DA76AE" w:rsidP="0053654A">
      <w:pPr>
        <w:spacing w:line="360" w:lineRule="auto"/>
        <w:rPr>
          <w:rFonts w:ascii="Arial" w:eastAsiaTheme="majorEastAsia" w:hAnsi="Arial" w:cs="Arial"/>
          <w:b/>
          <w:bCs/>
          <w:color w:val="002060"/>
          <w:sz w:val="32"/>
          <w:szCs w:val="32"/>
        </w:rPr>
      </w:pPr>
    </w:p>
    <w:p w14:paraId="5B792092" w14:textId="77777777" w:rsidR="00DA76AE" w:rsidRDefault="00DA76AE" w:rsidP="0053654A">
      <w:pPr>
        <w:spacing w:line="360" w:lineRule="auto"/>
        <w:rPr>
          <w:rFonts w:ascii="Arial" w:eastAsiaTheme="majorEastAsia" w:hAnsi="Arial" w:cs="Arial"/>
          <w:b/>
          <w:bCs/>
          <w:color w:val="002060"/>
          <w:sz w:val="32"/>
          <w:szCs w:val="32"/>
        </w:rPr>
      </w:pPr>
    </w:p>
    <w:p w14:paraId="41F0840F" w14:textId="77777777" w:rsidR="00DA76AE" w:rsidRPr="00DA76AE" w:rsidRDefault="00DA76AE" w:rsidP="0053654A">
      <w:pPr>
        <w:spacing w:line="360" w:lineRule="auto"/>
        <w:rPr>
          <w:rFonts w:ascii="Arial" w:eastAsiaTheme="majorEastAsia" w:hAnsi="Arial" w:cs="Arial"/>
          <w:b/>
          <w:bCs/>
          <w:color w:val="002060"/>
          <w:sz w:val="32"/>
          <w:szCs w:val="32"/>
        </w:rPr>
      </w:pPr>
    </w:p>
    <w:p w14:paraId="7124FC60" w14:textId="7B99BF83" w:rsidR="002F2A47" w:rsidRPr="0053654A" w:rsidRDefault="009A6B83" w:rsidP="002F2A47">
      <w:pPr>
        <w:pStyle w:val="ListParagraph"/>
        <w:numPr>
          <w:ilvl w:val="0"/>
          <w:numId w:val="3"/>
        </w:numPr>
        <w:spacing w:line="360" w:lineRule="auto"/>
        <w:rPr>
          <w:rFonts w:ascii="Arial" w:eastAsiaTheme="majorEastAsia" w:hAnsi="Arial" w:cs="Arial"/>
          <w:b/>
          <w:bCs/>
          <w:color w:val="002060"/>
          <w:sz w:val="32"/>
          <w:szCs w:val="32"/>
        </w:rPr>
      </w:pPr>
      <w:r w:rsidRPr="00C52D4B">
        <w:rPr>
          <w:rFonts w:ascii="Arial" w:eastAsiaTheme="majorEastAsia" w:hAnsi="Arial" w:cs="Arial"/>
          <w:b/>
          <w:bCs/>
          <w:noProof/>
          <w:color w:val="002060"/>
          <w:sz w:val="32"/>
          <w:szCs w:val="32"/>
          <w:lang w:val="en-US"/>
        </w:rPr>
        <w:lastRenderedPageBreak/>
        <w:drawing>
          <wp:anchor distT="0" distB="0" distL="114300" distR="114300" simplePos="0" relativeHeight="251670528" behindDoc="0" locked="0" layoutInCell="1" allowOverlap="1" wp14:anchorId="02E4B744" wp14:editId="7479D5AB">
            <wp:simplePos x="0" y="0"/>
            <wp:positionH relativeFrom="margin">
              <wp:align>center</wp:align>
            </wp:positionH>
            <wp:positionV relativeFrom="paragraph">
              <wp:posOffset>422910</wp:posOffset>
            </wp:positionV>
            <wp:extent cx="6643370" cy="3402965"/>
            <wp:effectExtent l="0" t="0" r="5080" b="6985"/>
            <wp:wrapTopAndBottom/>
            <wp:docPr id="139435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56383"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643370" cy="3403440"/>
                    </a:xfrm>
                    <a:prstGeom prst="rect">
                      <a:avLst/>
                    </a:prstGeom>
                  </pic:spPr>
                </pic:pic>
              </a:graphicData>
            </a:graphic>
            <wp14:sizeRelH relativeFrom="margin">
              <wp14:pctWidth>0</wp14:pctWidth>
            </wp14:sizeRelH>
            <wp14:sizeRelV relativeFrom="margin">
              <wp14:pctHeight>0</wp14:pctHeight>
            </wp14:sizeRelV>
          </wp:anchor>
        </w:drawing>
      </w:r>
      <w:r w:rsidR="002F2A47">
        <w:rPr>
          <w:rFonts w:ascii="Arial" w:eastAsiaTheme="majorEastAsia" w:hAnsi="Arial" w:cs="Arial"/>
          <w:b/>
          <w:bCs/>
          <w:color w:val="002060"/>
          <w:sz w:val="32"/>
          <w:szCs w:val="32"/>
        </w:rPr>
        <w:t>Εισαγωγή Τοποθεσίας</w:t>
      </w:r>
    </w:p>
    <w:p w14:paraId="00C835E9" w14:textId="13DC0ADF" w:rsidR="0053654A" w:rsidRDefault="0053654A" w:rsidP="0053654A">
      <w:pPr>
        <w:spacing w:line="360" w:lineRule="auto"/>
        <w:rPr>
          <w:rFonts w:ascii="Arial" w:eastAsiaTheme="majorEastAsia" w:hAnsi="Arial" w:cs="Arial"/>
          <w:b/>
          <w:bCs/>
          <w:color w:val="002060"/>
          <w:sz w:val="32"/>
          <w:szCs w:val="32"/>
        </w:rPr>
      </w:pPr>
    </w:p>
    <w:p w14:paraId="03D49DDF" w14:textId="77777777" w:rsidR="00790844" w:rsidRDefault="00790844" w:rsidP="0053654A">
      <w:pPr>
        <w:spacing w:line="360" w:lineRule="auto"/>
        <w:rPr>
          <w:rFonts w:ascii="Arial" w:eastAsiaTheme="majorEastAsia" w:hAnsi="Arial" w:cs="Arial"/>
          <w:b/>
          <w:bCs/>
          <w:color w:val="002060"/>
          <w:sz w:val="32"/>
          <w:szCs w:val="32"/>
        </w:rPr>
      </w:pPr>
    </w:p>
    <w:p w14:paraId="77F0B2D8" w14:textId="77777777" w:rsidR="00790844" w:rsidRDefault="00790844" w:rsidP="0053654A">
      <w:pPr>
        <w:spacing w:line="360" w:lineRule="auto"/>
        <w:rPr>
          <w:rFonts w:ascii="Arial" w:eastAsiaTheme="majorEastAsia" w:hAnsi="Arial" w:cs="Arial"/>
          <w:b/>
          <w:bCs/>
          <w:color w:val="002060"/>
          <w:sz w:val="32"/>
          <w:szCs w:val="32"/>
        </w:rPr>
      </w:pPr>
    </w:p>
    <w:p w14:paraId="62CACDF0" w14:textId="77777777" w:rsidR="00790844" w:rsidRDefault="00790844" w:rsidP="0053654A">
      <w:pPr>
        <w:spacing w:line="360" w:lineRule="auto"/>
        <w:rPr>
          <w:rFonts w:ascii="Arial" w:eastAsiaTheme="majorEastAsia" w:hAnsi="Arial" w:cs="Arial"/>
          <w:b/>
          <w:bCs/>
          <w:color w:val="002060"/>
          <w:sz w:val="32"/>
          <w:szCs w:val="32"/>
        </w:rPr>
      </w:pPr>
    </w:p>
    <w:p w14:paraId="7B96FB5B" w14:textId="77777777" w:rsidR="00790844" w:rsidRDefault="00790844" w:rsidP="0053654A">
      <w:pPr>
        <w:spacing w:line="360" w:lineRule="auto"/>
        <w:rPr>
          <w:rFonts w:ascii="Arial" w:eastAsiaTheme="majorEastAsia" w:hAnsi="Arial" w:cs="Arial"/>
          <w:b/>
          <w:bCs/>
          <w:color w:val="002060"/>
          <w:sz w:val="32"/>
          <w:szCs w:val="32"/>
        </w:rPr>
      </w:pPr>
    </w:p>
    <w:p w14:paraId="2A356FAD" w14:textId="77777777" w:rsidR="00790844" w:rsidRDefault="00790844" w:rsidP="0053654A">
      <w:pPr>
        <w:spacing w:line="360" w:lineRule="auto"/>
        <w:rPr>
          <w:rFonts w:ascii="Arial" w:eastAsiaTheme="majorEastAsia" w:hAnsi="Arial" w:cs="Arial"/>
          <w:b/>
          <w:bCs/>
          <w:color w:val="002060"/>
          <w:sz w:val="32"/>
          <w:szCs w:val="32"/>
        </w:rPr>
      </w:pPr>
    </w:p>
    <w:p w14:paraId="2093F19B" w14:textId="77777777" w:rsidR="00790844" w:rsidRDefault="00790844" w:rsidP="0053654A">
      <w:pPr>
        <w:spacing w:line="360" w:lineRule="auto"/>
        <w:rPr>
          <w:rFonts w:ascii="Arial" w:eastAsiaTheme="majorEastAsia" w:hAnsi="Arial" w:cs="Arial"/>
          <w:b/>
          <w:bCs/>
          <w:color w:val="002060"/>
          <w:sz w:val="32"/>
          <w:szCs w:val="32"/>
        </w:rPr>
      </w:pPr>
    </w:p>
    <w:p w14:paraId="692A9ACD" w14:textId="77777777" w:rsidR="00790844" w:rsidRDefault="00790844" w:rsidP="0053654A">
      <w:pPr>
        <w:spacing w:line="360" w:lineRule="auto"/>
        <w:rPr>
          <w:rFonts w:ascii="Arial" w:eastAsiaTheme="majorEastAsia" w:hAnsi="Arial" w:cs="Arial"/>
          <w:b/>
          <w:bCs/>
          <w:color w:val="002060"/>
          <w:sz w:val="32"/>
          <w:szCs w:val="32"/>
        </w:rPr>
      </w:pPr>
    </w:p>
    <w:p w14:paraId="603EC5E5" w14:textId="77777777" w:rsidR="00790844" w:rsidRDefault="00790844" w:rsidP="0053654A">
      <w:pPr>
        <w:spacing w:line="360" w:lineRule="auto"/>
        <w:rPr>
          <w:rFonts w:ascii="Arial" w:eastAsiaTheme="majorEastAsia" w:hAnsi="Arial" w:cs="Arial"/>
          <w:b/>
          <w:bCs/>
          <w:color w:val="002060"/>
          <w:sz w:val="32"/>
          <w:szCs w:val="32"/>
        </w:rPr>
      </w:pPr>
    </w:p>
    <w:p w14:paraId="5F7D2E61" w14:textId="77777777" w:rsidR="00790844" w:rsidRDefault="00790844" w:rsidP="0053654A">
      <w:pPr>
        <w:spacing w:line="360" w:lineRule="auto"/>
        <w:rPr>
          <w:rFonts w:ascii="Arial" w:eastAsiaTheme="majorEastAsia" w:hAnsi="Arial" w:cs="Arial"/>
          <w:b/>
          <w:bCs/>
          <w:color w:val="002060"/>
          <w:sz w:val="32"/>
          <w:szCs w:val="32"/>
        </w:rPr>
      </w:pPr>
    </w:p>
    <w:p w14:paraId="010C59D3" w14:textId="77777777" w:rsidR="00790844" w:rsidRPr="00790844" w:rsidRDefault="00790844" w:rsidP="0053654A">
      <w:pPr>
        <w:spacing w:line="360" w:lineRule="auto"/>
        <w:rPr>
          <w:rFonts w:ascii="Arial" w:eastAsiaTheme="majorEastAsia" w:hAnsi="Arial" w:cs="Arial"/>
          <w:b/>
          <w:bCs/>
          <w:color w:val="002060"/>
          <w:sz w:val="32"/>
          <w:szCs w:val="32"/>
        </w:rPr>
      </w:pPr>
    </w:p>
    <w:p w14:paraId="47438F76" w14:textId="17C9B034" w:rsidR="002F2A47" w:rsidRPr="0053654A" w:rsidRDefault="00A1640C" w:rsidP="002F2A47">
      <w:pPr>
        <w:pStyle w:val="ListParagraph"/>
        <w:numPr>
          <w:ilvl w:val="0"/>
          <w:numId w:val="3"/>
        </w:numPr>
        <w:spacing w:line="360" w:lineRule="auto"/>
        <w:rPr>
          <w:rFonts w:ascii="Arial" w:eastAsiaTheme="majorEastAsia" w:hAnsi="Arial" w:cs="Arial"/>
          <w:b/>
          <w:bCs/>
          <w:color w:val="002060"/>
          <w:sz w:val="32"/>
          <w:szCs w:val="32"/>
        </w:rPr>
      </w:pPr>
      <w:r w:rsidRPr="002B549C">
        <w:rPr>
          <w:rFonts w:ascii="Arial" w:eastAsiaTheme="majorEastAsia" w:hAnsi="Arial" w:cs="Arial"/>
          <w:b/>
          <w:bCs/>
          <w:noProof/>
          <w:color w:val="002060"/>
          <w:sz w:val="32"/>
          <w:szCs w:val="32"/>
          <w:lang w:val="en-US"/>
        </w:rPr>
        <w:lastRenderedPageBreak/>
        <w:drawing>
          <wp:anchor distT="0" distB="0" distL="114300" distR="114300" simplePos="0" relativeHeight="251671552" behindDoc="0" locked="0" layoutInCell="1" allowOverlap="1" wp14:anchorId="1818FA62" wp14:editId="03C34591">
            <wp:simplePos x="0" y="0"/>
            <wp:positionH relativeFrom="margin">
              <wp:align>center</wp:align>
            </wp:positionH>
            <wp:positionV relativeFrom="paragraph">
              <wp:posOffset>668443</wp:posOffset>
            </wp:positionV>
            <wp:extent cx="6871970" cy="5012055"/>
            <wp:effectExtent l="0" t="0" r="5080" b="0"/>
            <wp:wrapTopAndBottom/>
            <wp:docPr id="59365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54263" name=""/>
                    <pic:cNvPicPr/>
                  </pic:nvPicPr>
                  <pic:blipFill>
                    <a:blip r:embed="rId25">
                      <a:extLst>
                        <a:ext uri="{28A0092B-C50C-407E-A947-70E740481C1C}">
                          <a14:useLocalDpi xmlns:a14="http://schemas.microsoft.com/office/drawing/2010/main" val="0"/>
                        </a:ext>
                      </a:extLst>
                    </a:blip>
                    <a:stretch>
                      <a:fillRect/>
                    </a:stretch>
                  </pic:blipFill>
                  <pic:spPr>
                    <a:xfrm>
                      <a:off x="0" y="0"/>
                      <a:ext cx="6871970" cy="5012055"/>
                    </a:xfrm>
                    <a:prstGeom prst="rect">
                      <a:avLst/>
                    </a:prstGeom>
                  </pic:spPr>
                </pic:pic>
              </a:graphicData>
            </a:graphic>
            <wp14:sizeRelH relativeFrom="margin">
              <wp14:pctWidth>0</wp14:pctWidth>
            </wp14:sizeRelH>
            <wp14:sizeRelV relativeFrom="margin">
              <wp14:pctHeight>0</wp14:pctHeight>
            </wp14:sizeRelV>
          </wp:anchor>
        </w:drawing>
      </w:r>
      <w:r w:rsidR="002F2A47">
        <w:rPr>
          <w:rFonts w:ascii="Arial" w:eastAsiaTheme="majorEastAsia" w:hAnsi="Arial" w:cs="Arial"/>
          <w:b/>
          <w:bCs/>
          <w:color w:val="002060"/>
          <w:sz w:val="32"/>
          <w:szCs w:val="32"/>
        </w:rPr>
        <w:t>Ανεφοδιασμός Οχήματος</w:t>
      </w:r>
    </w:p>
    <w:p w14:paraId="380AADDC" w14:textId="21A02575" w:rsidR="0053654A" w:rsidRDefault="0053654A" w:rsidP="0053654A">
      <w:pPr>
        <w:spacing w:line="360" w:lineRule="auto"/>
        <w:rPr>
          <w:rFonts w:ascii="Arial" w:eastAsiaTheme="majorEastAsia" w:hAnsi="Arial" w:cs="Arial"/>
          <w:b/>
          <w:bCs/>
          <w:color w:val="002060"/>
          <w:sz w:val="32"/>
          <w:szCs w:val="32"/>
        </w:rPr>
      </w:pPr>
    </w:p>
    <w:p w14:paraId="58BDE339" w14:textId="77777777" w:rsidR="00D53A97" w:rsidRDefault="00D53A97" w:rsidP="0053654A">
      <w:pPr>
        <w:spacing w:line="360" w:lineRule="auto"/>
        <w:rPr>
          <w:rFonts w:ascii="Arial" w:eastAsiaTheme="majorEastAsia" w:hAnsi="Arial" w:cs="Arial"/>
          <w:b/>
          <w:bCs/>
          <w:color w:val="002060"/>
          <w:sz w:val="32"/>
          <w:szCs w:val="32"/>
        </w:rPr>
      </w:pPr>
    </w:p>
    <w:p w14:paraId="301ED805" w14:textId="77777777" w:rsidR="00D53A97" w:rsidRDefault="00D53A97" w:rsidP="0053654A">
      <w:pPr>
        <w:spacing w:line="360" w:lineRule="auto"/>
        <w:rPr>
          <w:rFonts w:ascii="Arial" w:eastAsiaTheme="majorEastAsia" w:hAnsi="Arial" w:cs="Arial"/>
          <w:b/>
          <w:bCs/>
          <w:color w:val="002060"/>
          <w:sz w:val="32"/>
          <w:szCs w:val="32"/>
        </w:rPr>
      </w:pPr>
    </w:p>
    <w:p w14:paraId="250CBECA" w14:textId="77777777" w:rsidR="00D53A97" w:rsidRDefault="00D53A97" w:rsidP="0053654A">
      <w:pPr>
        <w:spacing w:line="360" w:lineRule="auto"/>
        <w:rPr>
          <w:rFonts w:ascii="Arial" w:eastAsiaTheme="majorEastAsia" w:hAnsi="Arial" w:cs="Arial"/>
          <w:b/>
          <w:bCs/>
          <w:color w:val="002060"/>
          <w:sz w:val="32"/>
          <w:szCs w:val="32"/>
        </w:rPr>
      </w:pPr>
    </w:p>
    <w:p w14:paraId="1E4B13CB" w14:textId="77777777" w:rsidR="00D53A97" w:rsidRDefault="00D53A97" w:rsidP="0053654A">
      <w:pPr>
        <w:spacing w:line="360" w:lineRule="auto"/>
        <w:rPr>
          <w:rFonts w:ascii="Arial" w:eastAsiaTheme="majorEastAsia" w:hAnsi="Arial" w:cs="Arial"/>
          <w:b/>
          <w:bCs/>
          <w:color w:val="002060"/>
          <w:sz w:val="32"/>
          <w:szCs w:val="32"/>
        </w:rPr>
      </w:pPr>
    </w:p>
    <w:p w14:paraId="42B7515D" w14:textId="77777777" w:rsidR="00D53A97" w:rsidRDefault="00D53A97" w:rsidP="0053654A">
      <w:pPr>
        <w:spacing w:line="360" w:lineRule="auto"/>
        <w:rPr>
          <w:rFonts w:ascii="Arial" w:eastAsiaTheme="majorEastAsia" w:hAnsi="Arial" w:cs="Arial"/>
          <w:b/>
          <w:bCs/>
          <w:color w:val="002060"/>
          <w:sz w:val="32"/>
          <w:szCs w:val="32"/>
        </w:rPr>
      </w:pPr>
    </w:p>
    <w:p w14:paraId="6F2676D3" w14:textId="77777777" w:rsidR="00D53A97" w:rsidRPr="00D53A97" w:rsidRDefault="00D53A97" w:rsidP="0053654A">
      <w:pPr>
        <w:spacing w:line="360" w:lineRule="auto"/>
        <w:rPr>
          <w:rFonts w:ascii="Arial" w:eastAsiaTheme="majorEastAsia" w:hAnsi="Arial" w:cs="Arial"/>
          <w:b/>
          <w:bCs/>
          <w:color w:val="002060"/>
          <w:sz w:val="32"/>
          <w:szCs w:val="32"/>
        </w:rPr>
      </w:pPr>
    </w:p>
    <w:p w14:paraId="097FBC85" w14:textId="79519C7B" w:rsidR="002F2A47" w:rsidRPr="0053654A" w:rsidRDefault="00D53A97" w:rsidP="002F2A47">
      <w:pPr>
        <w:pStyle w:val="ListParagraph"/>
        <w:numPr>
          <w:ilvl w:val="0"/>
          <w:numId w:val="3"/>
        </w:numPr>
        <w:spacing w:line="360" w:lineRule="auto"/>
        <w:rPr>
          <w:rFonts w:ascii="Arial" w:eastAsiaTheme="majorEastAsia" w:hAnsi="Arial" w:cs="Arial"/>
          <w:b/>
          <w:bCs/>
          <w:color w:val="002060"/>
          <w:sz w:val="32"/>
          <w:szCs w:val="32"/>
        </w:rPr>
      </w:pPr>
      <w:r w:rsidRPr="008304B6">
        <w:rPr>
          <w:rFonts w:ascii="Arial" w:eastAsiaTheme="majorEastAsia" w:hAnsi="Arial" w:cs="Arial"/>
          <w:b/>
          <w:bCs/>
          <w:noProof/>
          <w:color w:val="002060"/>
          <w:sz w:val="32"/>
          <w:szCs w:val="32"/>
          <w:lang w:val="en-US"/>
        </w:rPr>
        <w:lastRenderedPageBreak/>
        <w:drawing>
          <wp:anchor distT="0" distB="0" distL="114300" distR="114300" simplePos="0" relativeHeight="251672576" behindDoc="0" locked="0" layoutInCell="1" allowOverlap="1" wp14:anchorId="209E663A" wp14:editId="685EE121">
            <wp:simplePos x="0" y="0"/>
            <wp:positionH relativeFrom="margin">
              <wp:align>center</wp:align>
            </wp:positionH>
            <wp:positionV relativeFrom="paragraph">
              <wp:posOffset>575310</wp:posOffset>
            </wp:positionV>
            <wp:extent cx="6254115" cy="4664710"/>
            <wp:effectExtent l="0" t="0" r="0" b="2540"/>
            <wp:wrapTopAndBottom/>
            <wp:docPr id="203689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94018"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254115" cy="4664710"/>
                    </a:xfrm>
                    <a:prstGeom prst="rect">
                      <a:avLst/>
                    </a:prstGeom>
                  </pic:spPr>
                </pic:pic>
              </a:graphicData>
            </a:graphic>
            <wp14:sizeRelH relativeFrom="margin">
              <wp14:pctWidth>0</wp14:pctWidth>
            </wp14:sizeRelH>
            <wp14:sizeRelV relativeFrom="margin">
              <wp14:pctHeight>0</wp14:pctHeight>
            </wp14:sizeRelV>
          </wp:anchor>
        </w:drawing>
      </w:r>
      <w:r w:rsidR="002F2A47">
        <w:rPr>
          <w:rFonts w:ascii="Arial" w:eastAsiaTheme="majorEastAsia" w:hAnsi="Arial" w:cs="Arial"/>
          <w:b/>
          <w:bCs/>
          <w:color w:val="002060"/>
          <w:sz w:val="32"/>
          <w:szCs w:val="32"/>
        </w:rPr>
        <w:t>Αξιολόγηση</w:t>
      </w:r>
    </w:p>
    <w:p w14:paraId="47758615" w14:textId="30F9C6EF" w:rsidR="0053654A" w:rsidRPr="0053654A" w:rsidRDefault="0053654A" w:rsidP="0053654A">
      <w:pPr>
        <w:spacing w:line="360" w:lineRule="auto"/>
        <w:rPr>
          <w:rFonts w:ascii="Arial" w:eastAsiaTheme="majorEastAsia" w:hAnsi="Arial" w:cs="Arial"/>
          <w:b/>
          <w:bCs/>
          <w:color w:val="002060"/>
          <w:sz w:val="32"/>
          <w:szCs w:val="32"/>
          <w:lang w:val="en-US"/>
        </w:rPr>
      </w:pPr>
    </w:p>
    <w:p w14:paraId="59DFBD3A" w14:textId="7A2B72D8" w:rsidR="001A0B02" w:rsidRDefault="001A0B02" w:rsidP="001A0B02">
      <w:pPr>
        <w:rPr>
          <w:rFonts w:ascii="Roboto" w:hAnsi="Roboto" w:cstheme="minorHAnsi"/>
          <w:color w:val="000000" w:themeColor="text1"/>
          <w:sz w:val="24"/>
          <w:szCs w:val="24"/>
        </w:rPr>
      </w:pPr>
    </w:p>
    <w:p w14:paraId="220DEFD0" w14:textId="77777777" w:rsidR="001A0B02" w:rsidRPr="001A0B02" w:rsidRDefault="001A0B02" w:rsidP="001A0B02"/>
    <w:p w14:paraId="0628C400" w14:textId="35357D53"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0B6865FE"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sidR="00CE24A0">
        <w:rPr>
          <w:rFonts w:ascii="Roboto" w:hAnsi="Roboto" w:cstheme="minorHAnsi"/>
          <w:sz w:val="24"/>
          <w:szCs w:val="24"/>
          <w:lang w:val="en-US"/>
        </w:rPr>
        <w:t>Robustness</w:t>
      </w:r>
      <w:r w:rsidRPr="007807C6">
        <w:rPr>
          <w:rFonts w:ascii="Roboto" w:hAnsi="Roboto" w:cstheme="minorHAnsi"/>
          <w:sz w:val="24"/>
          <w:szCs w:val="24"/>
        </w:rPr>
        <w:t>-</w:t>
      </w:r>
      <w:r w:rsidR="00CE24A0">
        <w:rPr>
          <w:rFonts w:ascii="Roboto" w:hAnsi="Roboto" w:cstheme="minorHAnsi"/>
          <w:sz w:val="24"/>
          <w:szCs w:val="24"/>
          <w:lang w:val="en-US"/>
        </w:rPr>
        <w:t>diagrams</w:t>
      </w:r>
      <w:r w:rsidRPr="007807C6">
        <w:rPr>
          <w:rFonts w:ascii="Roboto" w:hAnsi="Roboto" w:cstheme="minorHAnsi"/>
          <w:sz w:val="24"/>
          <w:szCs w:val="24"/>
        </w:rPr>
        <w:t xml:space="preserve"> είναι:</w:t>
      </w:r>
    </w:p>
    <w:p w14:paraId="7C51A17F" w14:textId="77777777" w:rsidR="00804995" w:rsidRPr="007807C6" w:rsidRDefault="00804995" w:rsidP="00804995">
      <w:pPr>
        <w:pStyle w:val="ListParagraph"/>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2AD88B6" w14:textId="22C49531" w:rsidR="00804995" w:rsidRPr="00A00025" w:rsidRDefault="00804995" w:rsidP="00804995">
      <w:pPr>
        <w:pStyle w:val="ListParagraph"/>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sidR="00CE24A0">
        <w:rPr>
          <w:rFonts w:ascii="Roboto" w:hAnsi="Roboto" w:cstheme="minorHAnsi"/>
          <w:b/>
          <w:bCs/>
          <w:sz w:val="24"/>
          <w:szCs w:val="24"/>
          <w:lang w:val="en-US"/>
        </w:rPr>
        <w:t>Robustness</w:t>
      </w:r>
      <w:r>
        <w:rPr>
          <w:rFonts w:ascii="Roboto" w:hAnsi="Roboto" w:cstheme="minorHAnsi"/>
          <w:b/>
          <w:bCs/>
          <w:sz w:val="24"/>
          <w:szCs w:val="24"/>
          <w:lang w:val="en-US"/>
        </w:rPr>
        <w:t xml:space="preserve"> Diagram</w:t>
      </w:r>
      <w:r w:rsidR="0000016B">
        <w:rPr>
          <w:rFonts w:ascii="Roboto" w:hAnsi="Roboto" w:cstheme="minorHAnsi"/>
          <w:b/>
          <w:bCs/>
          <w:sz w:val="24"/>
          <w:szCs w:val="24"/>
          <w:lang w:val="en-US"/>
        </w:rPr>
        <w:t>s</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w:t>
      </w:r>
      <w:r w:rsidR="000A5B91">
        <w:rPr>
          <w:rFonts w:ascii="Roboto" w:hAnsi="Roboto" w:cstheme="minorHAnsi"/>
          <w:sz w:val="24"/>
          <w:szCs w:val="24"/>
          <w:lang w:val="en-US"/>
        </w:rPr>
        <w:t>draw.io</w:t>
      </w:r>
    </w:p>
    <w:p w14:paraId="36628675" w14:textId="0F0E74B0" w:rsidR="00804995" w:rsidRPr="00947ADA" w:rsidRDefault="00804995" w:rsidP="00804995">
      <w:pPr>
        <w:spacing w:line="360" w:lineRule="auto"/>
        <w:rPr>
          <w:rFonts w:ascii="Arial" w:hAnsi="Arial" w:cs="Arial"/>
          <w:sz w:val="24"/>
          <w:szCs w:val="24"/>
          <w:lang w:val="en-US"/>
        </w:rPr>
      </w:pPr>
    </w:p>
    <w:bookmarkEnd w:id="0"/>
    <w:p w14:paraId="6C6D4FED" w14:textId="77777777" w:rsidR="00766AF9" w:rsidRPr="00415985" w:rsidRDefault="00766AF9" w:rsidP="00804995">
      <w:pPr>
        <w:rPr>
          <w:lang w:val="en-US"/>
        </w:rPr>
      </w:pPr>
    </w:p>
    <w:sectPr w:rsidR="00766AF9" w:rsidRPr="00415985" w:rsidSect="00530247">
      <w:headerReference w:type="default" r:id="rId27"/>
      <w:footerReference w:type="default" r:id="rId2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CAB13" w14:textId="77777777" w:rsidR="00F8742F" w:rsidRDefault="00F8742F">
      <w:pPr>
        <w:spacing w:after="0" w:line="240" w:lineRule="auto"/>
      </w:pPr>
      <w:r>
        <w:separator/>
      </w:r>
    </w:p>
  </w:endnote>
  <w:endnote w:type="continuationSeparator" w:id="0">
    <w:p w14:paraId="232F2E71" w14:textId="77777777" w:rsidR="00F8742F" w:rsidRDefault="00F8742F">
      <w:pPr>
        <w:spacing w:after="0" w:line="240" w:lineRule="auto"/>
      </w:pPr>
      <w:r>
        <w:continuationSeparator/>
      </w:r>
    </w:p>
  </w:endnote>
  <w:endnote w:type="continuationNotice" w:id="1">
    <w:p w14:paraId="2616B4FF" w14:textId="77777777" w:rsidR="00F8742F" w:rsidRDefault="00F87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Footer"/>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DAA48" w14:textId="77777777" w:rsidR="00F8742F" w:rsidRDefault="00F8742F">
      <w:pPr>
        <w:spacing w:after="0" w:line="240" w:lineRule="auto"/>
      </w:pPr>
      <w:r>
        <w:separator/>
      </w:r>
    </w:p>
  </w:footnote>
  <w:footnote w:type="continuationSeparator" w:id="0">
    <w:p w14:paraId="00420E74" w14:textId="77777777" w:rsidR="00F8742F" w:rsidRDefault="00F8742F">
      <w:pPr>
        <w:spacing w:after="0" w:line="240" w:lineRule="auto"/>
      </w:pPr>
      <w:r>
        <w:continuationSeparator/>
      </w:r>
    </w:p>
  </w:footnote>
  <w:footnote w:type="continuationNotice" w:id="1">
    <w:p w14:paraId="538BDECA" w14:textId="77777777" w:rsidR="00F8742F" w:rsidRDefault="00F874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3A8CC5F8" w:rsidR="004B3D81" w:rsidRPr="00F34F4C" w:rsidRDefault="002D19D9">
          <w:pPr>
            <w:pStyle w:val="Header"/>
            <w:rPr>
              <w:color w:val="767171" w:themeColor="background2" w:themeShade="80"/>
              <w:lang w:val="en-US"/>
            </w:rPr>
          </w:pPr>
          <w:r w:rsidRPr="00F34F4C">
            <w:rPr>
              <w:i/>
              <w:iCs/>
              <w:color w:val="767171" w:themeColor="background2" w:themeShade="80"/>
              <w:lang w:val="en-US"/>
            </w:rPr>
            <w:t xml:space="preserve">Κωδικός: </w:t>
          </w:r>
          <w:r w:rsidR="00864271">
            <w:rPr>
              <w:i/>
              <w:iCs/>
              <w:color w:val="767171" w:themeColor="background2" w:themeShade="80"/>
              <w:lang w:val="en-US"/>
            </w:rPr>
            <w:t>Robustness-diagrams</w:t>
          </w:r>
        </w:p>
      </w:tc>
      <w:tc>
        <w:tcPr>
          <w:tcW w:w="1667" w:type="pct"/>
        </w:tcPr>
        <w:p w14:paraId="7B4F3E9D" w14:textId="77777777" w:rsidR="004B3D81" w:rsidRDefault="004B3D81">
          <w:pPr>
            <w:pStyle w:val="Header"/>
            <w:jc w:val="center"/>
            <w:rPr>
              <w:color w:val="4472C4" w:themeColor="accent1"/>
            </w:rPr>
          </w:pPr>
        </w:p>
      </w:tc>
      <w:tc>
        <w:tcPr>
          <w:tcW w:w="1666" w:type="pct"/>
        </w:tcPr>
        <w:p w14:paraId="2A22161E" w14:textId="6AB87552" w:rsidR="004B3D81" w:rsidRPr="001D5ED3" w:rsidRDefault="002D19D9">
          <w:pPr>
            <w:pStyle w:val="Header"/>
            <w:jc w:val="right"/>
            <w:rPr>
              <w:color w:val="767171" w:themeColor="background2" w:themeShade="80"/>
            </w:rPr>
          </w:pPr>
          <w:r w:rsidRPr="00F34F4C">
            <w:rPr>
              <w:i/>
              <w:iCs/>
              <w:color w:val="767171" w:themeColor="background2" w:themeShade="80"/>
              <w:lang w:val="en-US"/>
            </w:rPr>
            <w:t>Έκδοση: v0.</w:t>
          </w:r>
          <w:r w:rsidR="001D5ED3">
            <w:rPr>
              <w:i/>
              <w:iCs/>
              <w:color w:val="767171" w:themeColor="background2" w:themeShade="80"/>
            </w:rPr>
            <w:t>2</w:t>
          </w:r>
        </w:p>
      </w:tc>
    </w:tr>
  </w:tbl>
  <w:p w14:paraId="2B736EC0" w14:textId="77777777" w:rsidR="004B3D81" w:rsidRPr="00426C8B" w:rsidRDefault="004B3D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1728D1"/>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E781A"/>
    <w:multiLevelType w:val="hybridMultilevel"/>
    <w:tmpl w:val="87EE4FA0"/>
    <w:lvl w:ilvl="0" w:tplc="FE9410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B3557F"/>
    <w:multiLevelType w:val="hybridMultilevel"/>
    <w:tmpl w:val="85581BE8"/>
    <w:lvl w:ilvl="0" w:tplc="AFB8B3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73122AB"/>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54719A"/>
    <w:multiLevelType w:val="hybridMultilevel"/>
    <w:tmpl w:val="DF7C2E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155FF3"/>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B983AE9"/>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C15015E"/>
    <w:multiLevelType w:val="hybridMultilevel"/>
    <w:tmpl w:val="101C7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1DC242B1"/>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4D3503"/>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F20604"/>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15008F6"/>
    <w:multiLevelType w:val="hybridMultilevel"/>
    <w:tmpl w:val="0E8A22F6"/>
    <w:lvl w:ilvl="0" w:tplc="D0EA1F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63502F6"/>
    <w:multiLevelType w:val="hybridMultilevel"/>
    <w:tmpl w:val="7FB6C600"/>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5656626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5680857"/>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8490DD4"/>
    <w:multiLevelType w:val="hybridMultilevel"/>
    <w:tmpl w:val="15A83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897300B"/>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6DA8189F"/>
    <w:multiLevelType w:val="hybridMultilevel"/>
    <w:tmpl w:val="903E3D08"/>
    <w:lvl w:ilvl="0" w:tplc="C6DC64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6F487547"/>
    <w:multiLevelType w:val="hybridMultilevel"/>
    <w:tmpl w:val="F6802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6FC112EA"/>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0024B8D"/>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8" w15:restartNumberingAfterBreak="0">
    <w:nsid w:val="70C33229"/>
    <w:multiLevelType w:val="hybridMultilevel"/>
    <w:tmpl w:val="1B10ABEE"/>
    <w:lvl w:ilvl="0" w:tplc="CA00E7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74360F19"/>
    <w:multiLevelType w:val="hybridMultilevel"/>
    <w:tmpl w:val="B2445B3A"/>
    <w:lvl w:ilvl="0" w:tplc="0B448E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6184CDF"/>
    <w:multiLevelType w:val="hybridMultilevel"/>
    <w:tmpl w:val="AC5488A4"/>
    <w:lvl w:ilvl="0" w:tplc="E64466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15:restartNumberingAfterBreak="0">
    <w:nsid w:val="78831E55"/>
    <w:multiLevelType w:val="hybridMultilevel"/>
    <w:tmpl w:val="B89E3F66"/>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5"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15:restartNumberingAfterBreak="0">
    <w:nsid w:val="7C47070E"/>
    <w:multiLevelType w:val="hybridMultilevel"/>
    <w:tmpl w:val="ACAE2B2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9" w15:restartNumberingAfterBreak="0">
    <w:nsid w:val="7F47119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34"/>
  </w:num>
  <w:num w:numId="2" w16cid:durableId="453909157">
    <w:abstractNumId w:val="100"/>
  </w:num>
  <w:num w:numId="3" w16cid:durableId="1515728500">
    <w:abstractNumId w:val="87"/>
  </w:num>
  <w:num w:numId="4" w16cid:durableId="1998608609">
    <w:abstractNumId w:val="28"/>
  </w:num>
  <w:num w:numId="5" w16cid:durableId="2038847680">
    <w:abstractNumId w:val="48"/>
  </w:num>
  <w:num w:numId="6" w16cid:durableId="1596088648">
    <w:abstractNumId w:val="82"/>
  </w:num>
  <w:num w:numId="7" w16cid:durableId="1660185716">
    <w:abstractNumId w:val="22"/>
  </w:num>
  <w:num w:numId="8" w16cid:durableId="1167868066">
    <w:abstractNumId w:val="40"/>
  </w:num>
  <w:num w:numId="9" w16cid:durableId="932124906">
    <w:abstractNumId w:val="81"/>
  </w:num>
  <w:num w:numId="10" w16cid:durableId="1459566562">
    <w:abstractNumId w:val="49"/>
  </w:num>
  <w:num w:numId="11" w16cid:durableId="964701549">
    <w:abstractNumId w:val="45"/>
  </w:num>
  <w:num w:numId="12" w16cid:durableId="285157366">
    <w:abstractNumId w:val="42"/>
  </w:num>
  <w:num w:numId="13" w16cid:durableId="1666742495">
    <w:abstractNumId w:val="61"/>
  </w:num>
  <w:num w:numId="14" w16cid:durableId="146558136">
    <w:abstractNumId w:val="15"/>
  </w:num>
  <w:num w:numId="15" w16cid:durableId="1251502448">
    <w:abstractNumId w:val="68"/>
  </w:num>
  <w:num w:numId="16" w16cid:durableId="717825302">
    <w:abstractNumId w:val="2"/>
  </w:num>
  <w:num w:numId="17" w16cid:durableId="698702370">
    <w:abstractNumId w:val="63"/>
  </w:num>
  <w:num w:numId="18" w16cid:durableId="1094933013">
    <w:abstractNumId w:val="35"/>
  </w:num>
  <w:num w:numId="19" w16cid:durableId="1195191139">
    <w:abstractNumId w:val="53"/>
  </w:num>
  <w:num w:numId="20" w16cid:durableId="1005666824">
    <w:abstractNumId w:val="6"/>
  </w:num>
  <w:num w:numId="21" w16cid:durableId="1306743468">
    <w:abstractNumId w:val="57"/>
  </w:num>
  <w:num w:numId="22" w16cid:durableId="1249194819">
    <w:abstractNumId w:val="12"/>
  </w:num>
  <w:num w:numId="23" w16cid:durableId="1557276115">
    <w:abstractNumId w:val="75"/>
  </w:num>
  <w:num w:numId="24" w16cid:durableId="2112965024">
    <w:abstractNumId w:val="9"/>
  </w:num>
  <w:num w:numId="25" w16cid:durableId="1033193008">
    <w:abstractNumId w:val="97"/>
  </w:num>
  <w:num w:numId="26" w16cid:durableId="816411345">
    <w:abstractNumId w:val="54"/>
  </w:num>
  <w:num w:numId="27" w16cid:durableId="327245434">
    <w:abstractNumId w:val="38"/>
  </w:num>
  <w:num w:numId="28" w16cid:durableId="1107040651">
    <w:abstractNumId w:val="90"/>
  </w:num>
  <w:num w:numId="29" w16cid:durableId="1584953547">
    <w:abstractNumId w:val="14"/>
  </w:num>
  <w:num w:numId="30" w16cid:durableId="800926590">
    <w:abstractNumId w:val="18"/>
  </w:num>
  <w:num w:numId="31" w16cid:durableId="1749689236">
    <w:abstractNumId w:val="31"/>
  </w:num>
  <w:num w:numId="32" w16cid:durableId="1238513967">
    <w:abstractNumId w:val="7"/>
  </w:num>
  <w:num w:numId="33" w16cid:durableId="44913504">
    <w:abstractNumId w:val="55"/>
  </w:num>
  <w:num w:numId="34" w16cid:durableId="385300135">
    <w:abstractNumId w:val="52"/>
  </w:num>
  <w:num w:numId="35" w16cid:durableId="1122264292">
    <w:abstractNumId w:val="47"/>
  </w:num>
  <w:num w:numId="36" w16cid:durableId="1629897718">
    <w:abstractNumId w:val="93"/>
  </w:num>
  <w:num w:numId="37" w16cid:durableId="1932158533">
    <w:abstractNumId w:val="51"/>
  </w:num>
  <w:num w:numId="38" w16cid:durableId="1612005330">
    <w:abstractNumId w:val="25"/>
  </w:num>
  <w:num w:numId="39" w16cid:durableId="85687103">
    <w:abstractNumId w:val="94"/>
  </w:num>
  <w:num w:numId="40" w16cid:durableId="1742871566">
    <w:abstractNumId w:val="88"/>
  </w:num>
  <w:num w:numId="41" w16cid:durableId="167212247">
    <w:abstractNumId w:val="91"/>
  </w:num>
  <w:num w:numId="42" w16cid:durableId="568686646">
    <w:abstractNumId w:val="5"/>
  </w:num>
  <w:num w:numId="43" w16cid:durableId="1346403006">
    <w:abstractNumId w:val="59"/>
  </w:num>
  <w:num w:numId="44" w16cid:durableId="1499080638">
    <w:abstractNumId w:val="83"/>
  </w:num>
  <w:num w:numId="45" w16cid:durableId="1780025472">
    <w:abstractNumId w:val="46"/>
  </w:num>
  <w:num w:numId="46" w16cid:durableId="2022121605">
    <w:abstractNumId w:val="27"/>
  </w:num>
  <w:num w:numId="47" w16cid:durableId="1169756189">
    <w:abstractNumId w:val="66"/>
  </w:num>
  <w:num w:numId="48" w16cid:durableId="1910578640">
    <w:abstractNumId w:val="89"/>
  </w:num>
  <w:num w:numId="49" w16cid:durableId="48968444">
    <w:abstractNumId w:val="86"/>
  </w:num>
  <w:num w:numId="50" w16cid:durableId="1297300664">
    <w:abstractNumId w:val="44"/>
  </w:num>
  <w:num w:numId="51" w16cid:durableId="524487475">
    <w:abstractNumId w:val="79"/>
  </w:num>
  <w:num w:numId="52" w16cid:durableId="313067640">
    <w:abstractNumId w:val="62"/>
  </w:num>
  <w:num w:numId="53" w16cid:durableId="1095827995">
    <w:abstractNumId w:val="72"/>
  </w:num>
  <w:num w:numId="54" w16cid:durableId="1445074390">
    <w:abstractNumId w:val="30"/>
  </w:num>
  <w:num w:numId="55" w16cid:durableId="1113787550">
    <w:abstractNumId w:val="60"/>
  </w:num>
  <w:num w:numId="56" w16cid:durableId="543639424">
    <w:abstractNumId w:val="80"/>
  </w:num>
  <w:num w:numId="57" w16cid:durableId="1055618705">
    <w:abstractNumId w:val="3"/>
  </w:num>
  <w:num w:numId="58" w16cid:durableId="121580652">
    <w:abstractNumId w:val="37"/>
  </w:num>
  <w:num w:numId="59" w16cid:durableId="501317512">
    <w:abstractNumId w:val="19"/>
  </w:num>
  <w:num w:numId="60" w16cid:durableId="432484427">
    <w:abstractNumId w:val="10"/>
  </w:num>
  <w:num w:numId="61" w16cid:durableId="2322394">
    <w:abstractNumId w:val="77"/>
  </w:num>
  <w:num w:numId="62" w16cid:durableId="1611859173">
    <w:abstractNumId w:val="50"/>
  </w:num>
  <w:num w:numId="63" w16cid:durableId="84301346">
    <w:abstractNumId w:val="26"/>
  </w:num>
  <w:num w:numId="64" w16cid:durableId="178782294">
    <w:abstractNumId w:val="39"/>
  </w:num>
  <w:num w:numId="65" w16cid:durableId="663322080">
    <w:abstractNumId w:val="32"/>
  </w:num>
  <w:num w:numId="66" w16cid:durableId="1941644445">
    <w:abstractNumId w:val="64"/>
  </w:num>
  <w:num w:numId="67" w16cid:durableId="2111385826">
    <w:abstractNumId w:val="24"/>
  </w:num>
  <w:num w:numId="68" w16cid:durableId="210773353">
    <w:abstractNumId w:val="67"/>
  </w:num>
  <w:num w:numId="69" w16cid:durableId="285430210">
    <w:abstractNumId w:val="96"/>
  </w:num>
  <w:num w:numId="70" w16cid:durableId="1088190215">
    <w:abstractNumId w:val="36"/>
  </w:num>
  <w:num w:numId="71" w16cid:durableId="1962422407">
    <w:abstractNumId w:val="95"/>
  </w:num>
  <w:num w:numId="72" w16cid:durableId="785542325">
    <w:abstractNumId w:val="13"/>
  </w:num>
  <w:num w:numId="73" w16cid:durableId="1719936113">
    <w:abstractNumId w:val="33"/>
  </w:num>
  <w:num w:numId="74" w16cid:durableId="1561666991">
    <w:abstractNumId w:val="58"/>
  </w:num>
  <w:num w:numId="75" w16cid:durableId="1359312354">
    <w:abstractNumId w:val="11"/>
  </w:num>
  <w:num w:numId="76" w16cid:durableId="200825768">
    <w:abstractNumId w:val="0"/>
  </w:num>
  <w:num w:numId="77" w16cid:durableId="170410577">
    <w:abstractNumId w:val="16"/>
  </w:num>
  <w:num w:numId="78" w16cid:durableId="73748500">
    <w:abstractNumId w:val="41"/>
  </w:num>
  <w:num w:numId="79" w16cid:durableId="1875116538">
    <w:abstractNumId w:val="76"/>
  </w:num>
  <w:num w:numId="80" w16cid:durableId="2073037199">
    <w:abstractNumId w:val="8"/>
  </w:num>
  <w:num w:numId="81" w16cid:durableId="2004354857">
    <w:abstractNumId w:val="70"/>
  </w:num>
  <w:num w:numId="82" w16cid:durableId="213466852">
    <w:abstractNumId w:val="21"/>
  </w:num>
  <w:num w:numId="83" w16cid:durableId="1772508324">
    <w:abstractNumId w:val="17"/>
  </w:num>
  <w:num w:numId="84" w16cid:durableId="1341204968">
    <w:abstractNumId w:val="74"/>
  </w:num>
  <w:num w:numId="85" w16cid:durableId="343362679">
    <w:abstractNumId w:val="69"/>
  </w:num>
  <w:num w:numId="86" w16cid:durableId="921990964">
    <w:abstractNumId w:val="92"/>
  </w:num>
  <w:num w:numId="87" w16cid:durableId="1383015642">
    <w:abstractNumId w:val="23"/>
  </w:num>
  <w:num w:numId="88" w16cid:durableId="1603417291">
    <w:abstractNumId w:val="73"/>
  </w:num>
  <w:num w:numId="89" w16cid:durableId="171378925">
    <w:abstractNumId w:val="56"/>
  </w:num>
  <w:num w:numId="90" w16cid:durableId="299188817">
    <w:abstractNumId w:val="85"/>
  </w:num>
  <w:num w:numId="91" w16cid:durableId="109130901">
    <w:abstractNumId w:val="1"/>
  </w:num>
  <w:num w:numId="92" w16cid:durableId="444274986">
    <w:abstractNumId w:val="4"/>
  </w:num>
  <w:num w:numId="93" w16cid:durableId="640114530">
    <w:abstractNumId w:val="20"/>
  </w:num>
  <w:num w:numId="94" w16cid:durableId="346443370">
    <w:abstractNumId w:val="84"/>
  </w:num>
  <w:num w:numId="95" w16cid:durableId="1139417750">
    <w:abstractNumId w:val="65"/>
  </w:num>
  <w:num w:numId="96" w16cid:durableId="930118551">
    <w:abstractNumId w:val="78"/>
  </w:num>
  <w:num w:numId="97" w16cid:durableId="887955427">
    <w:abstractNumId w:val="29"/>
  </w:num>
  <w:num w:numId="98" w16cid:durableId="742725394">
    <w:abstractNumId w:val="71"/>
  </w:num>
  <w:num w:numId="99" w16cid:durableId="2075855862">
    <w:abstractNumId w:val="43"/>
  </w:num>
  <w:num w:numId="100" w16cid:durableId="1614169022">
    <w:abstractNumId w:val="99"/>
  </w:num>
  <w:num w:numId="101" w16cid:durableId="1621254203">
    <w:abstractNumId w:val="9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016B"/>
    <w:rsid w:val="00000F7F"/>
    <w:rsid w:val="00002E09"/>
    <w:rsid w:val="000049CC"/>
    <w:rsid w:val="00006ECF"/>
    <w:rsid w:val="00007B79"/>
    <w:rsid w:val="00007BE0"/>
    <w:rsid w:val="00010393"/>
    <w:rsid w:val="00011078"/>
    <w:rsid w:val="00013FA9"/>
    <w:rsid w:val="00015204"/>
    <w:rsid w:val="00020E09"/>
    <w:rsid w:val="0002120C"/>
    <w:rsid w:val="00022A5A"/>
    <w:rsid w:val="00025640"/>
    <w:rsid w:val="00025A75"/>
    <w:rsid w:val="000312BC"/>
    <w:rsid w:val="0003292C"/>
    <w:rsid w:val="00034A53"/>
    <w:rsid w:val="000351E9"/>
    <w:rsid w:val="00035CC0"/>
    <w:rsid w:val="00036C44"/>
    <w:rsid w:val="00037443"/>
    <w:rsid w:val="000411C3"/>
    <w:rsid w:val="00044AFA"/>
    <w:rsid w:val="00044E81"/>
    <w:rsid w:val="00045A5F"/>
    <w:rsid w:val="00046180"/>
    <w:rsid w:val="00046DAB"/>
    <w:rsid w:val="000479FD"/>
    <w:rsid w:val="00053727"/>
    <w:rsid w:val="000551DC"/>
    <w:rsid w:val="00055343"/>
    <w:rsid w:val="00055A5F"/>
    <w:rsid w:val="00057A2E"/>
    <w:rsid w:val="000607BB"/>
    <w:rsid w:val="00061404"/>
    <w:rsid w:val="000618F6"/>
    <w:rsid w:val="00061FBA"/>
    <w:rsid w:val="00062417"/>
    <w:rsid w:val="00064F6C"/>
    <w:rsid w:val="00065618"/>
    <w:rsid w:val="00065ABC"/>
    <w:rsid w:val="00065B7A"/>
    <w:rsid w:val="00065CA4"/>
    <w:rsid w:val="00066F7E"/>
    <w:rsid w:val="00067385"/>
    <w:rsid w:val="00067772"/>
    <w:rsid w:val="00070A73"/>
    <w:rsid w:val="00071177"/>
    <w:rsid w:val="0007213B"/>
    <w:rsid w:val="00072BF8"/>
    <w:rsid w:val="00073027"/>
    <w:rsid w:val="000737A6"/>
    <w:rsid w:val="00076F73"/>
    <w:rsid w:val="0007742C"/>
    <w:rsid w:val="000814BA"/>
    <w:rsid w:val="000826DE"/>
    <w:rsid w:val="00083042"/>
    <w:rsid w:val="00083132"/>
    <w:rsid w:val="00086D2E"/>
    <w:rsid w:val="00086E72"/>
    <w:rsid w:val="00086F69"/>
    <w:rsid w:val="00090FDD"/>
    <w:rsid w:val="000920B7"/>
    <w:rsid w:val="000927E5"/>
    <w:rsid w:val="000932C2"/>
    <w:rsid w:val="00093587"/>
    <w:rsid w:val="00094560"/>
    <w:rsid w:val="00094575"/>
    <w:rsid w:val="00096452"/>
    <w:rsid w:val="000965F4"/>
    <w:rsid w:val="000A04B1"/>
    <w:rsid w:val="000A0FFD"/>
    <w:rsid w:val="000A1B4F"/>
    <w:rsid w:val="000A4233"/>
    <w:rsid w:val="000A4DD8"/>
    <w:rsid w:val="000A5A1C"/>
    <w:rsid w:val="000A5B91"/>
    <w:rsid w:val="000A7151"/>
    <w:rsid w:val="000A7379"/>
    <w:rsid w:val="000A7D5D"/>
    <w:rsid w:val="000A7F9C"/>
    <w:rsid w:val="000B14D0"/>
    <w:rsid w:val="000B3B0B"/>
    <w:rsid w:val="000B5F17"/>
    <w:rsid w:val="000B6A3A"/>
    <w:rsid w:val="000C206C"/>
    <w:rsid w:val="000C38E3"/>
    <w:rsid w:val="000C556B"/>
    <w:rsid w:val="000C75A1"/>
    <w:rsid w:val="000C7E6F"/>
    <w:rsid w:val="000D0925"/>
    <w:rsid w:val="000D150D"/>
    <w:rsid w:val="000D1788"/>
    <w:rsid w:val="000D1D29"/>
    <w:rsid w:val="000D2833"/>
    <w:rsid w:val="000D2A1D"/>
    <w:rsid w:val="000D41E7"/>
    <w:rsid w:val="000D46FB"/>
    <w:rsid w:val="000D7674"/>
    <w:rsid w:val="000E2214"/>
    <w:rsid w:val="000E2C86"/>
    <w:rsid w:val="000E32D8"/>
    <w:rsid w:val="000E5094"/>
    <w:rsid w:val="000E76B5"/>
    <w:rsid w:val="000F1677"/>
    <w:rsid w:val="000F16BA"/>
    <w:rsid w:val="000F38E1"/>
    <w:rsid w:val="000F4A5D"/>
    <w:rsid w:val="000F5F6D"/>
    <w:rsid w:val="000F6D8A"/>
    <w:rsid w:val="00100F28"/>
    <w:rsid w:val="0010131C"/>
    <w:rsid w:val="0010190F"/>
    <w:rsid w:val="00106DBF"/>
    <w:rsid w:val="00112129"/>
    <w:rsid w:val="00112FC2"/>
    <w:rsid w:val="00114C19"/>
    <w:rsid w:val="00116B89"/>
    <w:rsid w:val="001171EA"/>
    <w:rsid w:val="001172CB"/>
    <w:rsid w:val="00120A7F"/>
    <w:rsid w:val="00121FE3"/>
    <w:rsid w:val="00122455"/>
    <w:rsid w:val="00122F55"/>
    <w:rsid w:val="001250DE"/>
    <w:rsid w:val="001254C7"/>
    <w:rsid w:val="001305A9"/>
    <w:rsid w:val="00130637"/>
    <w:rsid w:val="00131AC9"/>
    <w:rsid w:val="00133B26"/>
    <w:rsid w:val="001344C5"/>
    <w:rsid w:val="0013574B"/>
    <w:rsid w:val="001357AB"/>
    <w:rsid w:val="0013797A"/>
    <w:rsid w:val="0014318E"/>
    <w:rsid w:val="00143633"/>
    <w:rsid w:val="001440EB"/>
    <w:rsid w:val="00145505"/>
    <w:rsid w:val="00145F2C"/>
    <w:rsid w:val="0014753D"/>
    <w:rsid w:val="00147968"/>
    <w:rsid w:val="00152DAB"/>
    <w:rsid w:val="00153629"/>
    <w:rsid w:val="001544FB"/>
    <w:rsid w:val="00154519"/>
    <w:rsid w:val="00154EDF"/>
    <w:rsid w:val="00155578"/>
    <w:rsid w:val="00160168"/>
    <w:rsid w:val="001679CA"/>
    <w:rsid w:val="001711C3"/>
    <w:rsid w:val="00172856"/>
    <w:rsid w:val="001775C4"/>
    <w:rsid w:val="0018033C"/>
    <w:rsid w:val="00180915"/>
    <w:rsid w:val="001820F6"/>
    <w:rsid w:val="0018270C"/>
    <w:rsid w:val="00187800"/>
    <w:rsid w:val="00190B40"/>
    <w:rsid w:val="00191B61"/>
    <w:rsid w:val="001920DB"/>
    <w:rsid w:val="00192672"/>
    <w:rsid w:val="00193338"/>
    <w:rsid w:val="00194C0C"/>
    <w:rsid w:val="001952D9"/>
    <w:rsid w:val="001A067E"/>
    <w:rsid w:val="001A0B02"/>
    <w:rsid w:val="001A2197"/>
    <w:rsid w:val="001A2EBF"/>
    <w:rsid w:val="001A6A2A"/>
    <w:rsid w:val="001A714D"/>
    <w:rsid w:val="001A7C0A"/>
    <w:rsid w:val="001B0611"/>
    <w:rsid w:val="001B2791"/>
    <w:rsid w:val="001B2C62"/>
    <w:rsid w:val="001B4C0A"/>
    <w:rsid w:val="001C0C54"/>
    <w:rsid w:val="001C102F"/>
    <w:rsid w:val="001C2DD0"/>
    <w:rsid w:val="001D33B6"/>
    <w:rsid w:val="001D4014"/>
    <w:rsid w:val="001D5ED3"/>
    <w:rsid w:val="001D701D"/>
    <w:rsid w:val="001D72A6"/>
    <w:rsid w:val="001D7B91"/>
    <w:rsid w:val="001D7D19"/>
    <w:rsid w:val="001E3C9C"/>
    <w:rsid w:val="001E42D1"/>
    <w:rsid w:val="001E4BE7"/>
    <w:rsid w:val="001E70AB"/>
    <w:rsid w:val="001E7154"/>
    <w:rsid w:val="001E74C9"/>
    <w:rsid w:val="001F0181"/>
    <w:rsid w:val="001F0236"/>
    <w:rsid w:val="001F136E"/>
    <w:rsid w:val="001F1BD8"/>
    <w:rsid w:val="001F288A"/>
    <w:rsid w:val="001F2CA5"/>
    <w:rsid w:val="001F2FA8"/>
    <w:rsid w:val="001F474F"/>
    <w:rsid w:val="001F4BA3"/>
    <w:rsid w:val="001F6531"/>
    <w:rsid w:val="001F7C14"/>
    <w:rsid w:val="002029D5"/>
    <w:rsid w:val="00204604"/>
    <w:rsid w:val="002051E9"/>
    <w:rsid w:val="002057DF"/>
    <w:rsid w:val="00207CDE"/>
    <w:rsid w:val="0021145F"/>
    <w:rsid w:val="002123A9"/>
    <w:rsid w:val="00213379"/>
    <w:rsid w:val="00214B00"/>
    <w:rsid w:val="00214B65"/>
    <w:rsid w:val="002157C2"/>
    <w:rsid w:val="00216ECA"/>
    <w:rsid w:val="00220F0D"/>
    <w:rsid w:val="00227C73"/>
    <w:rsid w:val="002306F0"/>
    <w:rsid w:val="002324DE"/>
    <w:rsid w:val="0023454C"/>
    <w:rsid w:val="00236149"/>
    <w:rsid w:val="00236185"/>
    <w:rsid w:val="0023622D"/>
    <w:rsid w:val="002368FA"/>
    <w:rsid w:val="00237901"/>
    <w:rsid w:val="00243176"/>
    <w:rsid w:val="00244A5E"/>
    <w:rsid w:val="00247017"/>
    <w:rsid w:val="00254016"/>
    <w:rsid w:val="00254A17"/>
    <w:rsid w:val="0025555A"/>
    <w:rsid w:val="00256253"/>
    <w:rsid w:val="002569CA"/>
    <w:rsid w:val="00260822"/>
    <w:rsid w:val="00261FD3"/>
    <w:rsid w:val="00262274"/>
    <w:rsid w:val="00263B7F"/>
    <w:rsid w:val="00267E03"/>
    <w:rsid w:val="002705EE"/>
    <w:rsid w:val="002718E7"/>
    <w:rsid w:val="002738BF"/>
    <w:rsid w:val="00273C71"/>
    <w:rsid w:val="00274CE7"/>
    <w:rsid w:val="00274DBE"/>
    <w:rsid w:val="0028090D"/>
    <w:rsid w:val="002830D1"/>
    <w:rsid w:val="0028313D"/>
    <w:rsid w:val="00284387"/>
    <w:rsid w:val="00284825"/>
    <w:rsid w:val="00284AB3"/>
    <w:rsid w:val="00284B8A"/>
    <w:rsid w:val="0028540D"/>
    <w:rsid w:val="00293AA4"/>
    <w:rsid w:val="00296215"/>
    <w:rsid w:val="002A0599"/>
    <w:rsid w:val="002A0BD3"/>
    <w:rsid w:val="002A4A65"/>
    <w:rsid w:val="002A4E13"/>
    <w:rsid w:val="002A703D"/>
    <w:rsid w:val="002B309A"/>
    <w:rsid w:val="002B4D1C"/>
    <w:rsid w:val="002B53AB"/>
    <w:rsid w:val="002B549C"/>
    <w:rsid w:val="002B7E7A"/>
    <w:rsid w:val="002B7FC9"/>
    <w:rsid w:val="002C0C23"/>
    <w:rsid w:val="002C0E33"/>
    <w:rsid w:val="002C0F20"/>
    <w:rsid w:val="002C118E"/>
    <w:rsid w:val="002C2734"/>
    <w:rsid w:val="002C2E57"/>
    <w:rsid w:val="002C336B"/>
    <w:rsid w:val="002C3C5E"/>
    <w:rsid w:val="002C3F0A"/>
    <w:rsid w:val="002C41EB"/>
    <w:rsid w:val="002C42E0"/>
    <w:rsid w:val="002C4878"/>
    <w:rsid w:val="002C4956"/>
    <w:rsid w:val="002C7569"/>
    <w:rsid w:val="002C7A79"/>
    <w:rsid w:val="002C7B1E"/>
    <w:rsid w:val="002C7CDF"/>
    <w:rsid w:val="002D09DA"/>
    <w:rsid w:val="002D19D9"/>
    <w:rsid w:val="002D31F3"/>
    <w:rsid w:val="002D32A2"/>
    <w:rsid w:val="002D3A64"/>
    <w:rsid w:val="002D4269"/>
    <w:rsid w:val="002E105D"/>
    <w:rsid w:val="002E1072"/>
    <w:rsid w:val="002E19AD"/>
    <w:rsid w:val="002E1A3D"/>
    <w:rsid w:val="002E35FA"/>
    <w:rsid w:val="002E42DF"/>
    <w:rsid w:val="002E4CDD"/>
    <w:rsid w:val="002E5391"/>
    <w:rsid w:val="002E6A1B"/>
    <w:rsid w:val="002E6CED"/>
    <w:rsid w:val="002E6F7A"/>
    <w:rsid w:val="002E718B"/>
    <w:rsid w:val="002F0C03"/>
    <w:rsid w:val="002F276B"/>
    <w:rsid w:val="002F2A47"/>
    <w:rsid w:val="002F5E78"/>
    <w:rsid w:val="002F6BAD"/>
    <w:rsid w:val="002F70BA"/>
    <w:rsid w:val="00300F3B"/>
    <w:rsid w:val="003013F8"/>
    <w:rsid w:val="00302543"/>
    <w:rsid w:val="00304F55"/>
    <w:rsid w:val="00305061"/>
    <w:rsid w:val="00305919"/>
    <w:rsid w:val="00310678"/>
    <w:rsid w:val="003106B5"/>
    <w:rsid w:val="00312B1C"/>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C07"/>
    <w:rsid w:val="0033221E"/>
    <w:rsid w:val="00333E24"/>
    <w:rsid w:val="00333F5C"/>
    <w:rsid w:val="00343EEB"/>
    <w:rsid w:val="00344F96"/>
    <w:rsid w:val="00345EDF"/>
    <w:rsid w:val="003527B7"/>
    <w:rsid w:val="00353AEB"/>
    <w:rsid w:val="00354F5E"/>
    <w:rsid w:val="0035722E"/>
    <w:rsid w:val="00357B6E"/>
    <w:rsid w:val="00360615"/>
    <w:rsid w:val="003607EF"/>
    <w:rsid w:val="0036272B"/>
    <w:rsid w:val="00363C03"/>
    <w:rsid w:val="003643AB"/>
    <w:rsid w:val="00365665"/>
    <w:rsid w:val="003664C0"/>
    <w:rsid w:val="00366ADE"/>
    <w:rsid w:val="00370428"/>
    <w:rsid w:val="00372BE5"/>
    <w:rsid w:val="00374F28"/>
    <w:rsid w:val="00375B1C"/>
    <w:rsid w:val="00377B53"/>
    <w:rsid w:val="003808C8"/>
    <w:rsid w:val="00380A63"/>
    <w:rsid w:val="00381497"/>
    <w:rsid w:val="00382B28"/>
    <w:rsid w:val="00382EB7"/>
    <w:rsid w:val="00385044"/>
    <w:rsid w:val="00386B38"/>
    <w:rsid w:val="00387E9E"/>
    <w:rsid w:val="00391349"/>
    <w:rsid w:val="003915B4"/>
    <w:rsid w:val="00392146"/>
    <w:rsid w:val="00392AE3"/>
    <w:rsid w:val="0039332B"/>
    <w:rsid w:val="00393E2F"/>
    <w:rsid w:val="003947F5"/>
    <w:rsid w:val="003956A4"/>
    <w:rsid w:val="0039600D"/>
    <w:rsid w:val="003A1DEF"/>
    <w:rsid w:val="003A224A"/>
    <w:rsid w:val="003A45DA"/>
    <w:rsid w:val="003A45F2"/>
    <w:rsid w:val="003A5FDB"/>
    <w:rsid w:val="003A6655"/>
    <w:rsid w:val="003B0CDF"/>
    <w:rsid w:val="003B1B8B"/>
    <w:rsid w:val="003B2042"/>
    <w:rsid w:val="003B25C7"/>
    <w:rsid w:val="003B3235"/>
    <w:rsid w:val="003B577F"/>
    <w:rsid w:val="003B60EA"/>
    <w:rsid w:val="003B72F6"/>
    <w:rsid w:val="003B7901"/>
    <w:rsid w:val="003B7919"/>
    <w:rsid w:val="003C0EDE"/>
    <w:rsid w:val="003C10B0"/>
    <w:rsid w:val="003C1681"/>
    <w:rsid w:val="003C1E62"/>
    <w:rsid w:val="003C24FD"/>
    <w:rsid w:val="003C34EB"/>
    <w:rsid w:val="003C3C4A"/>
    <w:rsid w:val="003C45FE"/>
    <w:rsid w:val="003C49AA"/>
    <w:rsid w:val="003C53AB"/>
    <w:rsid w:val="003C5450"/>
    <w:rsid w:val="003C598F"/>
    <w:rsid w:val="003D042D"/>
    <w:rsid w:val="003D0C57"/>
    <w:rsid w:val="003D1EFA"/>
    <w:rsid w:val="003D2CFE"/>
    <w:rsid w:val="003D3396"/>
    <w:rsid w:val="003D3DA0"/>
    <w:rsid w:val="003D58B7"/>
    <w:rsid w:val="003E17EA"/>
    <w:rsid w:val="003E4DA7"/>
    <w:rsid w:val="003E6283"/>
    <w:rsid w:val="003E7320"/>
    <w:rsid w:val="003E7D93"/>
    <w:rsid w:val="003E7F4B"/>
    <w:rsid w:val="003F186E"/>
    <w:rsid w:val="003F1E71"/>
    <w:rsid w:val="003F3618"/>
    <w:rsid w:val="003F49CE"/>
    <w:rsid w:val="003F7B8F"/>
    <w:rsid w:val="004006F7"/>
    <w:rsid w:val="004020EF"/>
    <w:rsid w:val="004028A1"/>
    <w:rsid w:val="00403753"/>
    <w:rsid w:val="00405C33"/>
    <w:rsid w:val="0041015F"/>
    <w:rsid w:val="0041134E"/>
    <w:rsid w:val="00411CBE"/>
    <w:rsid w:val="004125AE"/>
    <w:rsid w:val="004150EA"/>
    <w:rsid w:val="00415985"/>
    <w:rsid w:val="00416205"/>
    <w:rsid w:val="00417463"/>
    <w:rsid w:val="0042156C"/>
    <w:rsid w:val="00421FF4"/>
    <w:rsid w:val="00423828"/>
    <w:rsid w:val="00425EEB"/>
    <w:rsid w:val="00426F72"/>
    <w:rsid w:val="004277AD"/>
    <w:rsid w:val="00430039"/>
    <w:rsid w:val="00431795"/>
    <w:rsid w:val="0043196C"/>
    <w:rsid w:val="004337A5"/>
    <w:rsid w:val="004338F3"/>
    <w:rsid w:val="00433A0F"/>
    <w:rsid w:val="004369A8"/>
    <w:rsid w:val="00436EBD"/>
    <w:rsid w:val="00440303"/>
    <w:rsid w:val="00440E75"/>
    <w:rsid w:val="004410C2"/>
    <w:rsid w:val="00442BA5"/>
    <w:rsid w:val="0044580A"/>
    <w:rsid w:val="00454D00"/>
    <w:rsid w:val="00455E1E"/>
    <w:rsid w:val="0045608F"/>
    <w:rsid w:val="0045654E"/>
    <w:rsid w:val="00457375"/>
    <w:rsid w:val="00462148"/>
    <w:rsid w:val="00463746"/>
    <w:rsid w:val="004642E5"/>
    <w:rsid w:val="00464665"/>
    <w:rsid w:val="00465545"/>
    <w:rsid w:val="00466A26"/>
    <w:rsid w:val="00466D31"/>
    <w:rsid w:val="004708EF"/>
    <w:rsid w:val="00472618"/>
    <w:rsid w:val="00473754"/>
    <w:rsid w:val="00473B02"/>
    <w:rsid w:val="00475846"/>
    <w:rsid w:val="00480C26"/>
    <w:rsid w:val="004827D5"/>
    <w:rsid w:val="0048296D"/>
    <w:rsid w:val="00482DF3"/>
    <w:rsid w:val="00485E7A"/>
    <w:rsid w:val="00490716"/>
    <w:rsid w:val="004912C8"/>
    <w:rsid w:val="00491422"/>
    <w:rsid w:val="00491DCA"/>
    <w:rsid w:val="0049323C"/>
    <w:rsid w:val="004936AE"/>
    <w:rsid w:val="00493703"/>
    <w:rsid w:val="00494048"/>
    <w:rsid w:val="00494C06"/>
    <w:rsid w:val="004979AD"/>
    <w:rsid w:val="004A04F2"/>
    <w:rsid w:val="004A32AC"/>
    <w:rsid w:val="004A5CBB"/>
    <w:rsid w:val="004B1245"/>
    <w:rsid w:val="004B214B"/>
    <w:rsid w:val="004B2D21"/>
    <w:rsid w:val="004B2E8A"/>
    <w:rsid w:val="004B3D81"/>
    <w:rsid w:val="004B49DF"/>
    <w:rsid w:val="004B70F4"/>
    <w:rsid w:val="004C11CB"/>
    <w:rsid w:val="004C1B49"/>
    <w:rsid w:val="004C1B6E"/>
    <w:rsid w:val="004C3451"/>
    <w:rsid w:val="004C3916"/>
    <w:rsid w:val="004C3E43"/>
    <w:rsid w:val="004C6375"/>
    <w:rsid w:val="004D0DB3"/>
    <w:rsid w:val="004D1783"/>
    <w:rsid w:val="004D1C78"/>
    <w:rsid w:val="004D1ECC"/>
    <w:rsid w:val="004D2F65"/>
    <w:rsid w:val="004D3C8A"/>
    <w:rsid w:val="004D5E99"/>
    <w:rsid w:val="004D7FA9"/>
    <w:rsid w:val="004E0098"/>
    <w:rsid w:val="004E0622"/>
    <w:rsid w:val="004E3F74"/>
    <w:rsid w:val="004E59C4"/>
    <w:rsid w:val="004E77F3"/>
    <w:rsid w:val="004F0AD8"/>
    <w:rsid w:val="004F0EAA"/>
    <w:rsid w:val="004F20EA"/>
    <w:rsid w:val="004F230D"/>
    <w:rsid w:val="004F3E78"/>
    <w:rsid w:val="004F4E36"/>
    <w:rsid w:val="004F76B1"/>
    <w:rsid w:val="0050279C"/>
    <w:rsid w:val="005123EF"/>
    <w:rsid w:val="00512ADF"/>
    <w:rsid w:val="0051331F"/>
    <w:rsid w:val="00514622"/>
    <w:rsid w:val="00514E7E"/>
    <w:rsid w:val="0051523A"/>
    <w:rsid w:val="00515782"/>
    <w:rsid w:val="00516231"/>
    <w:rsid w:val="00516DF1"/>
    <w:rsid w:val="0051746B"/>
    <w:rsid w:val="00521C61"/>
    <w:rsid w:val="005229D5"/>
    <w:rsid w:val="00525D83"/>
    <w:rsid w:val="00527909"/>
    <w:rsid w:val="00530247"/>
    <w:rsid w:val="005309A6"/>
    <w:rsid w:val="00532500"/>
    <w:rsid w:val="0053654A"/>
    <w:rsid w:val="00536CFF"/>
    <w:rsid w:val="005379F5"/>
    <w:rsid w:val="005426E3"/>
    <w:rsid w:val="005449BF"/>
    <w:rsid w:val="005449E0"/>
    <w:rsid w:val="00546EFC"/>
    <w:rsid w:val="0055258F"/>
    <w:rsid w:val="00553ABE"/>
    <w:rsid w:val="0055457D"/>
    <w:rsid w:val="005611F1"/>
    <w:rsid w:val="00562412"/>
    <w:rsid w:val="00563EE6"/>
    <w:rsid w:val="00563F50"/>
    <w:rsid w:val="005720EB"/>
    <w:rsid w:val="00572352"/>
    <w:rsid w:val="005742F5"/>
    <w:rsid w:val="00575C3D"/>
    <w:rsid w:val="00576F14"/>
    <w:rsid w:val="005803B9"/>
    <w:rsid w:val="00581324"/>
    <w:rsid w:val="00583CDA"/>
    <w:rsid w:val="00585A5E"/>
    <w:rsid w:val="00586BA0"/>
    <w:rsid w:val="00587CE2"/>
    <w:rsid w:val="00590A17"/>
    <w:rsid w:val="00590F87"/>
    <w:rsid w:val="00592F23"/>
    <w:rsid w:val="005941FA"/>
    <w:rsid w:val="00596E2E"/>
    <w:rsid w:val="005A2A09"/>
    <w:rsid w:val="005A3775"/>
    <w:rsid w:val="005A3948"/>
    <w:rsid w:val="005A4205"/>
    <w:rsid w:val="005A4466"/>
    <w:rsid w:val="005A4A43"/>
    <w:rsid w:val="005A6BA8"/>
    <w:rsid w:val="005B14DC"/>
    <w:rsid w:val="005B2F04"/>
    <w:rsid w:val="005B421C"/>
    <w:rsid w:val="005B47F4"/>
    <w:rsid w:val="005C070C"/>
    <w:rsid w:val="005C0DDC"/>
    <w:rsid w:val="005C3376"/>
    <w:rsid w:val="005C3BDA"/>
    <w:rsid w:val="005C5372"/>
    <w:rsid w:val="005C548A"/>
    <w:rsid w:val="005C671A"/>
    <w:rsid w:val="005C675F"/>
    <w:rsid w:val="005C6B57"/>
    <w:rsid w:val="005D2EDA"/>
    <w:rsid w:val="005D42A4"/>
    <w:rsid w:val="005D6A92"/>
    <w:rsid w:val="005E0CB2"/>
    <w:rsid w:val="005E1D15"/>
    <w:rsid w:val="005E2285"/>
    <w:rsid w:val="005E26D4"/>
    <w:rsid w:val="005E394C"/>
    <w:rsid w:val="005E41C2"/>
    <w:rsid w:val="005E7072"/>
    <w:rsid w:val="005E7857"/>
    <w:rsid w:val="005F004F"/>
    <w:rsid w:val="005F01B1"/>
    <w:rsid w:val="005F5341"/>
    <w:rsid w:val="00600A6D"/>
    <w:rsid w:val="0060269E"/>
    <w:rsid w:val="00602906"/>
    <w:rsid w:val="00603743"/>
    <w:rsid w:val="00605BBF"/>
    <w:rsid w:val="00607E50"/>
    <w:rsid w:val="00610C93"/>
    <w:rsid w:val="0061267B"/>
    <w:rsid w:val="00613686"/>
    <w:rsid w:val="00620395"/>
    <w:rsid w:val="00620404"/>
    <w:rsid w:val="0062058E"/>
    <w:rsid w:val="00620CD6"/>
    <w:rsid w:val="006214F3"/>
    <w:rsid w:val="0062181A"/>
    <w:rsid w:val="006242AB"/>
    <w:rsid w:val="006258D0"/>
    <w:rsid w:val="00625FAF"/>
    <w:rsid w:val="00627D42"/>
    <w:rsid w:val="00630A5C"/>
    <w:rsid w:val="0063117B"/>
    <w:rsid w:val="00631ECA"/>
    <w:rsid w:val="006369F9"/>
    <w:rsid w:val="00636BEE"/>
    <w:rsid w:val="00637FB6"/>
    <w:rsid w:val="00640821"/>
    <w:rsid w:val="00642BF6"/>
    <w:rsid w:val="006444C8"/>
    <w:rsid w:val="00644BEE"/>
    <w:rsid w:val="00645ADA"/>
    <w:rsid w:val="00646DCC"/>
    <w:rsid w:val="00650199"/>
    <w:rsid w:val="006538FD"/>
    <w:rsid w:val="00654F6F"/>
    <w:rsid w:val="0065678B"/>
    <w:rsid w:val="006600E6"/>
    <w:rsid w:val="006614C1"/>
    <w:rsid w:val="0066252D"/>
    <w:rsid w:val="00664332"/>
    <w:rsid w:val="00664C57"/>
    <w:rsid w:val="006654E8"/>
    <w:rsid w:val="00671009"/>
    <w:rsid w:val="00674438"/>
    <w:rsid w:val="00674E60"/>
    <w:rsid w:val="00675C44"/>
    <w:rsid w:val="0067656A"/>
    <w:rsid w:val="006765F1"/>
    <w:rsid w:val="00677936"/>
    <w:rsid w:val="00680821"/>
    <w:rsid w:val="00684006"/>
    <w:rsid w:val="00685B6D"/>
    <w:rsid w:val="0069283A"/>
    <w:rsid w:val="00693DB9"/>
    <w:rsid w:val="006958CE"/>
    <w:rsid w:val="00697D54"/>
    <w:rsid w:val="006A1D7D"/>
    <w:rsid w:val="006A4D55"/>
    <w:rsid w:val="006A5781"/>
    <w:rsid w:val="006A5962"/>
    <w:rsid w:val="006A6F51"/>
    <w:rsid w:val="006A7B03"/>
    <w:rsid w:val="006A7C15"/>
    <w:rsid w:val="006B0304"/>
    <w:rsid w:val="006B0608"/>
    <w:rsid w:val="006B0D5F"/>
    <w:rsid w:val="006B147E"/>
    <w:rsid w:val="006B2D40"/>
    <w:rsid w:val="006B357C"/>
    <w:rsid w:val="006B459B"/>
    <w:rsid w:val="006B4CA6"/>
    <w:rsid w:val="006B5D56"/>
    <w:rsid w:val="006B6D92"/>
    <w:rsid w:val="006C43C9"/>
    <w:rsid w:val="006C55A0"/>
    <w:rsid w:val="006C5D69"/>
    <w:rsid w:val="006C727E"/>
    <w:rsid w:val="006C73C6"/>
    <w:rsid w:val="006C7515"/>
    <w:rsid w:val="006D0916"/>
    <w:rsid w:val="006D1CB1"/>
    <w:rsid w:val="006D4125"/>
    <w:rsid w:val="006D4765"/>
    <w:rsid w:val="006D4A43"/>
    <w:rsid w:val="006E002F"/>
    <w:rsid w:val="006E0DC1"/>
    <w:rsid w:val="006E1496"/>
    <w:rsid w:val="006E28AC"/>
    <w:rsid w:val="006E2F5B"/>
    <w:rsid w:val="006E71BD"/>
    <w:rsid w:val="006F32AA"/>
    <w:rsid w:val="006F392A"/>
    <w:rsid w:val="006F5ACE"/>
    <w:rsid w:val="006F5B1E"/>
    <w:rsid w:val="006F6C7D"/>
    <w:rsid w:val="007009EC"/>
    <w:rsid w:val="007015F7"/>
    <w:rsid w:val="00701B39"/>
    <w:rsid w:val="00702376"/>
    <w:rsid w:val="0070491A"/>
    <w:rsid w:val="00707547"/>
    <w:rsid w:val="00711A03"/>
    <w:rsid w:val="007133E6"/>
    <w:rsid w:val="007160B7"/>
    <w:rsid w:val="00717473"/>
    <w:rsid w:val="00717FA3"/>
    <w:rsid w:val="007228A6"/>
    <w:rsid w:val="00726DFD"/>
    <w:rsid w:val="00727F25"/>
    <w:rsid w:val="0073161F"/>
    <w:rsid w:val="0073166E"/>
    <w:rsid w:val="0073336A"/>
    <w:rsid w:val="00733B53"/>
    <w:rsid w:val="0073491C"/>
    <w:rsid w:val="00734E9B"/>
    <w:rsid w:val="00736116"/>
    <w:rsid w:val="007365AB"/>
    <w:rsid w:val="007371F2"/>
    <w:rsid w:val="007429EA"/>
    <w:rsid w:val="00744481"/>
    <w:rsid w:val="00750C68"/>
    <w:rsid w:val="00750F0D"/>
    <w:rsid w:val="0075189D"/>
    <w:rsid w:val="00753581"/>
    <w:rsid w:val="00754209"/>
    <w:rsid w:val="007543E5"/>
    <w:rsid w:val="007551E9"/>
    <w:rsid w:val="00755683"/>
    <w:rsid w:val="00756247"/>
    <w:rsid w:val="00756CFC"/>
    <w:rsid w:val="00760197"/>
    <w:rsid w:val="0076211B"/>
    <w:rsid w:val="00763A8F"/>
    <w:rsid w:val="00764A8F"/>
    <w:rsid w:val="00765155"/>
    <w:rsid w:val="00766AF9"/>
    <w:rsid w:val="00767471"/>
    <w:rsid w:val="007706E3"/>
    <w:rsid w:val="00770E2C"/>
    <w:rsid w:val="00771731"/>
    <w:rsid w:val="00774201"/>
    <w:rsid w:val="00780AD3"/>
    <w:rsid w:val="00781DE1"/>
    <w:rsid w:val="00782475"/>
    <w:rsid w:val="007833E5"/>
    <w:rsid w:val="00784A3E"/>
    <w:rsid w:val="00784EAA"/>
    <w:rsid w:val="00790844"/>
    <w:rsid w:val="007923BD"/>
    <w:rsid w:val="00792B50"/>
    <w:rsid w:val="007950FC"/>
    <w:rsid w:val="00795149"/>
    <w:rsid w:val="007957C5"/>
    <w:rsid w:val="00795A75"/>
    <w:rsid w:val="00796C31"/>
    <w:rsid w:val="007A12D3"/>
    <w:rsid w:val="007A2729"/>
    <w:rsid w:val="007A374F"/>
    <w:rsid w:val="007A5E80"/>
    <w:rsid w:val="007B0E50"/>
    <w:rsid w:val="007B2E9B"/>
    <w:rsid w:val="007B3506"/>
    <w:rsid w:val="007B3822"/>
    <w:rsid w:val="007B3ED3"/>
    <w:rsid w:val="007B56DC"/>
    <w:rsid w:val="007B5A94"/>
    <w:rsid w:val="007B605E"/>
    <w:rsid w:val="007B658A"/>
    <w:rsid w:val="007C0B32"/>
    <w:rsid w:val="007C152D"/>
    <w:rsid w:val="007C18AE"/>
    <w:rsid w:val="007C5DFF"/>
    <w:rsid w:val="007D04D7"/>
    <w:rsid w:val="007D09AA"/>
    <w:rsid w:val="007D5011"/>
    <w:rsid w:val="007D7685"/>
    <w:rsid w:val="007D798E"/>
    <w:rsid w:val="007E037B"/>
    <w:rsid w:val="007E21C6"/>
    <w:rsid w:val="007E3FA8"/>
    <w:rsid w:val="007E4466"/>
    <w:rsid w:val="007E56CE"/>
    <w:rsid w:val="007E57DE"/>
    <w:rsid w:val="007E68D0"/>
    <w:rsid w:val="007F0ED3"/>
    <w:rsid w:val="007F1B62"/>
    <w:rsid w:val="007F224B"/>
    <w:rsid w:val="007F38A2"/>
    <w:rsid w:val="007F3967"/>
    <w:rsid w:val="007F3D41"/>
    <w:rsid w:val="007F5E14"/>
    <w:rsid w:val="007F770A"/>
    <w:rsid w:val="007F7950"/>
    <w:rsid w:val="00800411"/>
    <w:rsid w:val="008006B4"/>
    <w:rsid w:val="008015B5"/>
    <w:rsid w:val="00804995"/>
    <w:rsid w:val="008056E4"/>
    <w:rsid w:val="008057DF"/>
    <w:rsid w:val="008075AC"/>
    <w:rsid w:val="008160E7"/>
    <w:rsid w:val="00817096"/>
    <w:rsid w:val="008174AF"/>
    <w:rsid w:val="008174C4"/>
    <w:rsid w:val="008174DD"/>
    <w:rsid w:val="00817650"/>
    <w:rsid w:val="00820C8D"/>
    <w:rsid w:val="008218F4"/>
    <w:rsid w:val="0082230F"/>
    <w:rsid w:val="008238F5"/>
    <w:rsid w:val="00823E41"/>
    <w:rsid w:val="008304B6"/>
    <w:rsid w:val="00831B5E"/>
    <w:rsid w:val="0083330F"/>
    <w:rsid w:val="00834DF2"/>
    <w:rsid w:val="0083643A"/>
    <w:rsid w:val="00836964"/>
    <w:rsid w:val="00836994"/>
    <w:rsid w:val="00837D28"/>
    <w:rsid w:val="008403D6"/>
    <w:rsid w:val="008419D6"/>
    <w:rsid w:val="0084305C"/>
    <w:rsid w:val="0084418D"/>
    <w:rsid w:val="00844620"/>
    <w:rsid w:val="0084635C"/>
    <w:rsid w:val="0085042B"/>
    <w:rsid w:val="0085048F"/>
    <w:rsid w:val="0085552F"/>
    <w:rsid w:val="00855623"/>
    <w:rsid w:val="00857224"/>
    <w:rsid w:val="00861B88"/>
    <w:rsid w:val="00861C7C"/>
    <w:rsid w:val="00863488"/>
    <w:rsid w:val="00864271"/>
    <w:rsid w:val="00865313"/>
    <w:rsid w:val="008655A1"/>
    <w:rsid w:val="00871AB7"/>
    <w:rsid w:val="008729E1"/>
    <w:rsid w:val="00873142"/>
    <w:rsid w:val="008747AA"/>
    <w:rsid w:val="00874D11"/>
    <w:rsid w:val="00875F6D"/>
    <w:rsid w:val="00877853"/>
    <w:rsid w:val="008804B9"/>
    <w:rsid w:val="00880AE6"/>
    <w:rsid w:val="008857E0"/>
    <w:rsid w:val="0088785E"/>
    <w:rsid w:val="008915BA"/>
    <w:rsid w:val="0089213A"/>
    <w:rsid w:val="00892A1E"/>
    <w:rsid w:val="00896160"/>
    <w:rsid w:val="0089629D"/>
    <w:rsid w:val="00896C2A"/>
    <w:rsid w:val="008A0ACA"/>
    <w:rsid w:val="008A14BD"/>
    <w:rsid w:val="008A176E"/>
    <w:rsid w:val="008A1E63"/>
    <w:rsid w:val="008A3A16"/>
    <w:rsid w:val="008A43B3"/>
    <w:rsid w:val="008A4ED2"/>
    <w:rsid w:val="008A689A"/>
    <w:rsid w:val="008A6ECC"/>
    <w:rsid w:val="008B0D29"/>
    <w:rsid w:val="008B188F"/>
    <w:rsid w:val="008B4607"/>
    <w:rsid w:val="008B5978"/>
    <w:rsid w:val="008B68B4"/>
    <w:rsid w:val="008C10ED"/>
    <w:rsid w:val="008C26D8"/>
    <w:rsid w:val="008C3F24"/>
    <w:rsid w:val="008C4C4A"/>
    <w:rsid w:val="008C5897"/>
    <w:rsid w:val="008C709A"/>
    <w:rsid w:val="008C7666"/>
    <w:rsid w:val="008D0A11"/>
    <w:rsid w:val="008D14DF"/>
    <w:rsid w:val="008D2603"/>
    <w:rsid w:val="008D3A21"/>
    <w:rsid w:val="008D575A"/>
    <w:rsid w:val="008D613C"/>
    <w:rsid w:val="008D73AB"/>
    <w:rsid w:val="008E089D"/>
    <w:rsid w:val="008E129C"/>
    <w:rsid w:val="008E13A6"/>
    <w:rsid w:val="008E35C9"/>
    <w:rsid w:val="008E3970"/>
    <w:rsid w:val="008E3CDD"/>
    <w:rsid w:val="008E5017"/>
    <w:rsid w:val="008E56AC"/>
    <w:rsid w:val="008F009C"/>
    <w:rsid w:val="008F129E"/>
    <w:rsid w:val="008F5703"/>
    <w:rsid w:val="008F619E"/>
    <w:rsid w:val="008F6D24"/>
    <w:rsid w:val="00902190"/>
    <w:rsid w:val="0090261C"/>
    <w:rsid w:val="00902A7F"/>
    <w:rsid w:val="0090309D"/>
    <w:rsid w:val="00903455"/>
    <w:rsid w:val="009063D1"/>
    <w:rsid w:val="00906503"/>
    <w:rsid w:val="00910F05"/>
    <w:rsid w:val="00911756"/>
    <w:rsid w:val="00912FB1"/>
    <w:rsid w:val="0091331C"/>
    <w:rsid w:val="0091687A"/>
    <w:rsid w:val="00917CA7"/>
    <w:rsid w:val="009264A9"/>
    <w:rsid w:val="00931D29"/>
    <w:rsid w:val="00933470"/>
    <w:rsid w:val="0093485A"/>
    <w:rsid w:val="0093557C"/>
    <w:rsid w:val="00936353"/>
    <w:rsid w:val="00937326"/>
    <w:rsid w:val="009376BD"/>
    <w:rsid w:val="00940D0A"/>
    <w:rsid w:val="009440A7"/>
    <w:rsid w:val="00944FD8"/>
    <w:rsid w:val="0094685C"/>
    <w:rsid w:val="00947ADA"/>
    <w:rsid w:val="009502B6"/>
    <w:rsid w:val="0095091B"/>
    <w:rsid w:val="009513D3"/>
    <w:rsid w:val="00951869"/>
    <w:rsid w:val="009527D0"/>
    <w:rsid w:val="00956EBF"/>
    <w:rsid w:val="0095786C"/>
    <w:rsid w:val="00957CE8"/>
    <w:rsid w:val="00960B41"/>
    <w:rsid w:val="009613BB"/>
    <w:rsid w:val="00962369"/>
    <w:rsid w:val="00962DFA"/>
    <w:rsid w:val="0096506E"/>
    <w:rsid w:val="009671A7"/>
    <w:rsid w:val="00967511"/>
    <w:rsid w:val="00970493"/>
    <w:rsid w:val="009727AE"/>
    <w:rsid w:val="00975B6C"/>
    <w:rsid w:val="00981717"/>
    <w:rsid w:val="0098219A"/>
    <w:rsid w:val="00985290"/>
    <w:rsid w:val="00985AED"/>
    <w:rsid w:val="0098602C"/>
    <w:rsid w:val="009878C8"/>
    <w:rsid w:val="00992B59"/>
    <w:rsid w:val="009936DC"/>
    <w:rsid w:val="009937D0"/>
    <w:rsid w:val="00993B35"/>
    <w:rsid w:val="0099595F"/>
    <w:rsid w:val="00997432"/>
    <w:rsid w:val="009A094D"/>
    <w:rsid w:val="009A1281"/>
    <w:rsid w:val="009A2FCD"/>
    <w:rsid w:val="009A4C62"/>
    <w:rsid w:val="009A636C"/>
    <w:rsid w:val="009A69BA"/>
    <w:rsid w:val="009A6B83"/>
    <w:rsid w:val="009B017F"/>
    <w:rsid w:val="009B01BD"/>
    <w:rsid w:val="009B1CD0"/>
    <w:rsid w:val="009B3A38"/>
    <w:rsid w:val="009B5D47"/>
    <w:rsid w:val="009C01DE"/>
    <w:rsid w:val="009C07A7"/>
    <w:rsid w:val="009C10FA"/>
    <w:rsid w:val="009C2CEA"/>
    <w:rsid w:val="009C2E29"/>
    <w:rsid w:val="009C36F1"/>
    <w:rsid w:val="009C3D08"/>
    <w:rsid w:val="009C3E8D"/>
    <w:rsid w:val="009C5E21"/>
    <w:rsid w:val="009C799A"/>
    <w:rsid w:val="009C7BFC"/>
    <w:rsid w:val="009D00EE"/>
    <w:rsid w:val="009D106C"/>
    <w:rsid w:val="009D15DC"/>
    <w:rsid w:val="009D2068"/>
    <w:rsid w:val="009D42C0"/>
    <w:rsid w:val="009E46A7"/>
    <w:rsid w:val="009E54B0"/>
    <w:rsid w:val="009E6A2C"/>
    <w:rsid w:val="009E6AE9"/>
    <w:rsid w:val="009E7EEF"/>
    <w:rsid w:val="009F002F"/>
    <w:rsid w:val="009F0E15"/>
    <w:rsid w:val="009F0E42"/>
    <w:rsid w:val="009F195C"/>
    <w:rsid w:val="009F1B63"/>
    <w:rsid w:val="009F1E9C"/>
    <w:rsid w:val="009F35B8"/>
    <w:rsid w:val="009F4EA5"/>
    <w:rsid w:val="009F73AD"/>
    <w:rsid w:val="009F7D69"/>
    <w:rsid w:val="00A00793"/>
    <w:rsid w:val="00A03B77"/>
    <w:rsid w:val="00A04F04"/>
    <w:rsid w:val="00A06B33"/>
    <w:rsid w:val="00A10233"/>
    <w:rsid w:val="00A10785"/>
    <w:rsid w:val="00A10C1E"/>
    <w:rsid w:val="00A1116A"/>
    <w:rsid w:val="00A113A7"/>
    <w:rsid w:val="00A113F5"/>
    <w:rsid w:val="00A123B6"/>
    <w:rsid w:val="00A13C9C"/>
    <w:rsid w:val="00A15FE5"/>
    <w:rsid w:val="00A1640C"/>
    <w:rsid w:val="00A1686D"/>
    <w:rsid w:val="00A2043A"/>
    <w:rsid w:val="00A20D53"/>
    <w:rsid w:val="00A22464"/>
    <w:rsid w:val="00A23A0A"/>
    <w:rsid w:val="00A2777B"/>
    <w:rsid w:val="00A30A0A"/>
    <w:rsid w:val="00A3110F"/>
    <w:rsid w:val="00A312F5"/>
    <w:rsid w:val="00A32A62"/>
    <w:rsid w:val="00A3364F"/>
    <w:rsid w:val="00A33FF3"/>
    <w:rsid w:val="00A35152"/>
    <w:rsid w:val="00A36B20"/>
    <w:rsid w:val="00A40ACB"/>
    <w:rsid w:val="00A422B0"/>
    <w:rsid w:val="00A43FC3"/>
    <w:rsid w:val="00A44C07"/>
    <w:rsid w:val="00A46292"/>
    <w:rsid w:val="00A46A10"/>
    <w:rsid w:val="00A501E7"/>
    <w:rsid w:val="00A5167C"/>
    <w:rsid w:val="00A51D9C"/>
    <w:rsid w:val="00A5211D"/>
    <w:rsid w:val="00A57A50"/>
    <w:rsid w:val="00A602A0"/>
    <w:rsid w:val="00A62E76"/>
    <w:rsid w:val="00A65B7A"/>
    <w:rsid w:val="00A75CAC"/>
    <w:rsid w:val="00A77D7E"/>
    <w:rsid w:val="00A80C5E"/>
    <w:rsid w:val="00A82BA8"/>
    <w:rsid w:val="00A83F5F"/>
    <w:rsid w:val="00A84211"/>
    <w:rsid w:val="00A84CD6"/>
    <w:rsid w:val="00A91114"/>
    <w:rsid w:val="00A91410"/>
    <w:rsid w:val="00A9182A"/>
    <w:rsid w:val="00A91F06"/>
    <w:rsid w:val="00A9211E"/>
    <w:rsid w:val="00A95FB7"/>
    <w:rsid w:val="00AA28A8"/>
    <w:rsid w:val="00AA36FF"/>
    <w:rsid w:val="00AA7DA2"/>
    <w:rsid w:val="00AB0591"/>
    <w:rsid w:val="00AB27C0"/>
    <w:rsid w:val="00AB393C"/>
    <w:rsid w:val="00AB5B08"/>
    <w:rsid w:val="00AB6498"/>
    <w:rsid w:val="00AC15A6"/>
    <w:rsid w:val="00AC2ABA"/>
    <w:rsid w:val="00AC6D8C"/>
    <w:rsid w:val="00AC7E07"/>
    <w:rsid w:val="00AD0E8B"/>
    <w:rsid w:val="00AD2FAB"/>
    <w:rsid w:val="00AD7349"/>
    <w:rsid w:val="00AE14DD"/>
    <w:rsid w:val="00AE4EBA"/>
    <w:rsid w:val="00AE6270"/>
    <w:rsid w:val="00AF2468"/>
    <w:rsid w:val="00AF3DB0"/>
    <w:rsid w:val="00AF4AA1"/>
    <w:rsid w:val="00AF503B"/>
    <w:rsid w:val="00AF5E51"/>
    <w:rsid w:val="00AF6ECD"/>
    <w:rsid w:val="00AF7085"/>
    <w:rsid w:val="00AF7455"/>
    <w:rsid w:val="00AF770D"/>
    <w:rsid w:val="00AF7803"/>
    <w:rsid w:val="00B04B2C"/>
    <w:rsid w:val="00B0531F"/>
    <w:rsid w:val="00B068A0"/>
    <w:rsid w:val="00B06C29"/>
    <w:rsid w:val="00B100EF"/>
    <w:rsid w:val="00B10DEF"/>
    <w:rsid w:val="00B123DF"/>
    <w:rsid w:val="00B13AA8"/>
    <w:rsid w:val="00B14447"/>
    <w:rsid w:val="00B15352"/>
    <w:rsid w:val="00B15C6D"/>
    <w:rsid w:val="00B16180"/>
    <w:rsid w:val="00B16954"/>
    <w:rsid w:val="00B211F3"/>
    <w:rsid w:val="00B21955"/>
    <w:rsid w:val="00B24E85"/>
    <w:rsid w:val="00B30081"/>
    <w:rsid w:val="00B32998"/>
    <w:rsid w:val="00B3345D"/>
    <w:rsid w:val="00B344C3"/>
    <w:rsid w:val="00B40590"/>
    <w:rsid w:val="00B42F5A"/>
    <w:rsid w:val="00B44683"/>
    <w:rsid w:val="00B44927"/>
    <w:rsid w:val="00B56EF6"/>
    <w:rsid w:val="00B571DC"/>
    <w:rsid w:val="00B57320"/>
    <w:rsid w:val="00B64492"/>
    <w:rsid w:val="00B64A64"/>
    <w:rsid w:val="00B64E53"/>
    <w:rsid w:val="00B65155"/>
    <w:rsid w:val="00B65419"/>
    <w:rsid w:val="00B65875"/>
    <w:rsid w:val="00B662BC"/>
    <w:rsid w:val="00B70C73"/>
    <w:rsid w:val="00B70D52"/>
    <w:rsid w:val="00B723B2"/>
    <w:rsid w:val="00B727DB"/>
    <w:rsid w:val="00B73606"/>
    <w:rsid w:val="00B74BE6"/>
    <w:rsid w:val="00B74F59"/>
    <w:rsid w:val="00B7510F"/>
    <w:rsid w:val="00B77701"/>
    <w:rsid w:val="00B81EFF"/>
    <w:rsid w:val="00B8405D"/>
    <w:rsid w:val="00B854A5"/>
    <w:rsid w:val="00B86320"/>
    <w:rsid w:val="00B873A9"/>
    <w:rsid w:val="00B877CE"/>
    <w:rsid w:val="00B90B18"/>
    <w:rsid w:val="00B94A46"/>
    <w:rsid w:val="00B95A3F"/>
    <w:rsid w:val="00B96B88"/>
    <w:rsid w:val="00B9723D"/>
    <w:rsid w:val="00B97BCC"/>
    <w:rsid w:val="00B97E05"/>
    <w:rsid w:val="00BA0F72"/>
    <w:rsid w:val="00BA1295"/>
    <w:rsid w:val="00BA2C38"/>
    <w:rsid w:val="00BA45DA"/>
    <w:rsid w:val="00BA64D6"/>
    <w:rsid w:val="00BB0C63"/>
    <w:rsid w:val="00BB0F03"/>
    <w:rsid w:val="00BB2255"/>
    <w:rsid w:val="00BB372E"/>
    <w:rsid w:val="00BC25D9"/>
    <w:rsid w:val="00BC2F6B"/>
    <w:rsid w:val="00BC2FEE"/>
    <w:rsid w:val="00BC5EBB"/>
    <w:rsid w:val="00BC66F7"/>
    <w:rsid w:val="00BD0400"/>
    <w:rsid w:val="00BD06BD"/>
    <w:rsid w:val="00BD14B9"/>
    <w:rsid w:val="00BD2465"/>
    <w:rsid w:val="00BD3075"/>
    <w:rsid w:val="00BD4D29"/>
    <w:rsid w:val="00BD534A"/>
    <w:rsid w:val="00BD74E7"/>
    <w:rsid w:val="00BE456B"/>
    <w:rsid w:val="00BE6CD4"/>
    <w:rsid w:val="00BE7BC5"/>
    <w:rsid w:val="00BF2E78"/>
    <w:rsid w:val="00BF345B"/>
    <w:rsid w:val="00BF414A"/>
    <w:rsid w:val="00BF5D36"/>
    <w:rsid w:val="00BF65CC"/>
    <w:rsid w:val="00BF76AD"/>
    <w:rsid w:val="00C028E8"/>
    <w:rsid w:val="00C04F63"/>
    <w:rsid w:val="00C06219"/>
    <w:rsid w:val="00C067F2"/>
    <w:rsid w:val="00C073EA"/>
    <w:rsid w:val="00C12F34"/>
    <w:rsid w:val="00C164E5"/>
    <w:rsid w:val="00C169C1"/>
    <w:rsid w:val="00C21247"/>
    <w:rsid w:val="00C220CE"/>
    <w:rsid w:val="00C22BA7"/>
    <w:rsid w:val="00C2447D"/>
    <w:rsid w:val="00C25CC2"/>
    <w:rsid w:val="00C2763A"/>
    <w:rsid w:val="00C27F42"/>
    <w:rsid w:val="00C302B0"/>
    <w:rsid w:val="00C30E32"/>
    <w:rsid w:val="00C3131E"/>
    <w:rsid w:val="00C3146E"/>
    <w:rsid w:val="00C31A97"/>
    <w:rsid w:val="00C32088"/>
    <w:rsid w:val="00C33EBE"/>
    <w:rsid w:val="00C368CC"/>
    <w:rsid w:val="00C37BC1"/>
    <w:rsid w:val="00C400BC"/>
    <w:rsid w:val="00C406F6"/>
    <w:rsid w:val="00C41DBB"/>
    <w:rsid w:val="00C42530"/>
    <w:rsid w:val="00C429B3"/>
    <w:rsid w:val="00C42E19"/>
    <w:rsid w:val="00C4508F"/>
    <w:rsid w:val="00C45FFD"/>
    <w:rsid w:val="00C46867"/>
    <w:rsid w:val="00C47662"/>
    <w:rsid w:val="00C50B18"/>
    <w:rsid w:val="00C5172B"/>
    <w:rsid w:val="00C51A43"/>
    <w:rsid w:val="00C52D4B"/>
    <w:rsid w:val="00C532AF"/>
    <w:rsid w:val="00C53C67"/>
    <w:rsid w:val="00C54406"/>
    <w:rsid w:val="00C55295"/>
    <w:rsid w:val="00C557F6"/>
    <w:rsid w:val="00C55EE9"/>
    <w:rsid w:val="00C57F74"/>
    <w:rsid w:val="00C60455"/>
    <w:rsid w:val="00C617F7"/>
    <w:rsid w:val="00C61850"/>
    <w:rsid w:val="00C620AF"/>
    <w:rsid w:val="00C625F4"/>
    <w:rsid w:val="00C648CE"/>
    <w:rsid w:val="00C71C7D"/>
    <w:rsid w:val="00C72141"/>
    <w:rsid w:val="00C72397"/>
    <w:rsid w:val="00C728BB"/>
    <w:rsid w:val="00C756B1"/>
    <w:rsid w:val="00C760FA"/>
    <w:rsid w:val="00C77FE5"/>
    <w:rsid w:val="00C819E2"/>
    <w:rsid w:val="00C839B3"/>
    <w:rsid w:val="00C86BCB"/>
    <w:rsid w:val="00C871A1"/>
    <w:rsid w:val="00C871E5"/>
    <w:rsid w:val="00C91E99"/>
    <w:rsid w:val="00C92055"/>
    <w:rsid w:val="00C93E3F"/>
    <w:rsid w:val="00C96301"/>
    <w:rsid w:val="00C96825"/>
    <w:rsid w:val="00C96D13"/>
    <w:rsid w:val="00C97D33"/>
    <w:rsid w:val="00CA15BA"/>
    <w:rsid w:val="00CA1EED"/>
    <w:rsid w:val="00CA211D"/>
    <w:rsid w:val="00CA4B37"/>
    <w:rsid w:val="00CA5F44"/>
    <w:rsid w:val="00CA77AF"/>
    <w:rsid w:val="00CB0406"/>
    <w:rsid w:val="00CB1AE4"/>
    <w:rsid w:val="00CB2F8B"/>
    <w:rsid w:val="00CB6647"/>
    <w:rsid w:val="00CB6E9D"/>
    <w:rsid w:val="00CB7AA5"/>
    <w:rsid w:val="00CC0566"/>
    <w:rsid w:val="00CC2F75"/>
    <w:rsid w:val="00CC3D5F"/>
    <w:rsid w:val="00CC3F1C"/>
    <w:rsid w:val="00CC60D8"/>
    <w:rsid w:val="00CC6142"/>
    <w:rsid w:val="00CC6834"/>
    <w:rsid w:val="00CC6C9E"/>
    <w:rsid w:val="00CC7650"/>
    <w:rsid w:val="00CC7C3A"/>
    <w:rsid w:val="00CD093C"/>
    <w:rsid w:val="00CD3356"/>
    <w:rsid w:val="00CD3B3E"/>
    <w:rsid w:val="00CD6234"/>
    <w:rsid w:val="00CD7663"/>
    <w:rsid w:val="00CD788F"/>
    <w:rsid w:val="00CE04C1"/>
    <w:rsid w:val="00CE19C5"/>
    <w:rsid w:val="00CE1E53"/>
    <w:rsid w:val="00CE24A0"/>
    <w:rsid w:val="00CE2B4E"/>
    <w:rsid w:val="00CE3A63"/>
    <w:rsid w:val="00CE4E74"/>
    <w:rsid w:val="00CE7147"/>
    <w:rsid w:val="00CE7EA2"/>
    <w:rsid w:val="00CF571D"/>
    <w:rsid w:val="00CF5E73"/>
    <w:rsid w:val="00CF7E54"/>
    <w:rsid w:val="00D02CFD"/>
    <w:rsid w:val="00D0454C"/>
    <w:rsid w:val="00D07EE3"/>
    <w:rsid w:val="00D102F2"/>
    <w:rsid w:val="00D10C75"/>
    <w:rsid w:val="00D114FD"/>
    <w:rsid w:val="00D150CA"/>
    <w:rsid w:val="00D15EEA"/>
    <w:rsid w:val="00D20D51"/>
    <w:rsid w:val="00D22F6A"/>
    <w:rsid w:val="00D251FB"/>
    <w:rsid w:val="00D30541"/>
    <w:rsid w:val="00D3142E"/>
    <w:rsid w:val="00D31506"/>
    <w:rsid w:val="00D319ED"/>
    <w:rsid w:val="00D3235A"/>
    <w:rsid w:val="00D3393E"/>
    <w:rsid w:val="00D34F9B"/>
    <w:rsid w:val="00D3523B"/>
    <w:rsid w:val="00D3754B"/>
    <w:rsid w:val="00D4035D"/>
    <w:rsid w:val="00D40F45"/>
    <w:rsid w:val="00D43E74"/>
    <w:rsid w:val="00D4458A"/>
    <w:rsid w:val="00D50D7E"/>
    <w:rsid w:val="00D520D1"/>
    <w:rsid w:val="00D5266B"/>
    <w:rsid w:val="00D53A97"/>
    <w:rsid w:val="00D53E40"/>
    <w:rsid w:val="00D6041D"/>
    <w:rsid w:val="00D6225B"/>
    <w:rsid w:val="00D64F09"/>
    <w:rsid w:val="00D6792A"/>
    <w:rsid w:val="00D67CE5"/>
    <w:rsid w:val="00D70CDC"/>
    <w:rsid w:val="00D70DA5"/>
    <w:rsid w:val="00D70F72"/>
    <w:rsid w:val="00D735F1"/>
    <w:rsid w:val="00D7539A"/>
    <w:rsid w:val="00D755D1"/>
    <w:rsid w:val="00D76118"/>
    <w:rsid w:val="00D81103"/>
    <w:rsid w:val="00D8151D"/>
    <w:rsid w:val="00D82566"/>
    <w:rsid w:val="00D83F3C"/>
    <w:rsid w:val="00D915A4"/>
    <w:rsid w:val="00D91A10"/>
    <w:rsid w:val="00D91B84"/>
    <w:rsid w:val="00D9335F"/>
    <w:rsid w:val="00D95D6B"/>
    <w:rsid w:val="00D9703C"/>
    <w:rsid w:val="00D97D95"/>
    <w:rsid w:val="00DA244B"/>
    <w:rsid w:val="00DA29CB"/>
    <w:rsid w:val="00DA314D"/>
    <w:rsid w:val="00DA32AE"/>
    <w:rsid w:val="00DA35A4"/>
    <w:rsid w:val="00DA3DA8"/>
    <w:rsid w:val="00DA6631"/>
    <w:rsid w:val="00DA6F0F"/>
    <w:rsid w:val="00DA76AE"/>
    <w:rsid w:val="00DA7738"/>
    <w:rsid w:val="00DB0811"/>
    <w:rsid w:val="00DB0934"/>
    <w:rsid w:val="00DB1D56"/>
    <w:rsid w:val="00DB3EFB"/>
    <w:rsid w:val="00DB3FB8"/>
    <w:rsid w:val="00DB6132"/>
    <w:rsid w:val="00DB64EA"/>
    <w:rsid w:val="00DC08D1"/>
    <w:rsid w:val="00DC2B66"/>
    <w:rsid w:val="00DC418D"/>
    <w:rsid w:val="00DC66D7"/>
    <w:rsid w:val="00DC6E74"/>
    <w:rsid w:val="00DD151B"/>
    <w:rsid w:val="00DD2528"/>
    <w:rsid w:val="00DD2C45"/>
    <w:rsid w:val="00DD4026"/>
    <w:rsid w:val="00DD4C0B"/>
    <w:rsid w:val="00DD52D5"/>
    <w:rsid w:val="00DD5567"/>
    <w:rsid w:val="00DD6F0F"/>
    <w:rsid w:val="00DE02D9"/>
    <w:rsid w:val="00DE1FB4"/>
    <w:rsid w:val="00DE5F27"/>
    <w:rsid w:val="00DE75BB"/>
    <w:rsid w:val="00DE7ED6"/>
    <w:rsid w:val="00DF0E12"/>
    <w:rsid w:val="00DF24C6"/>
    <w:rsid w:val="00DF37B8"/>
    <w:rsid w:val="00DF604B"/>
    <w:rsid w:val="00DF67CE"/>
    <w:rsid w:val="00E00AEA"/>
    <w:rsid w:val="00E02180"/>
    <w:rsid w:val="00E03A49"/>
    <w:rsid w:val="00E06C71"/>
    <w:rsid w:val="00E06DDD"/>
    <w:rsid w:val="00E07D6D"/>
    <w:rsid w:val="00E105EB"/>
    <w:rsid w:val="00E10ACA"/>
    <w:rsid w:val="00E15133"/>
    <w:rsid w:val="00E15ED3"/>
    <w:rsid w:val="00E165D5"/>
    <w:rsid w:val="00E168D1"/>
    <w:rsid w:val="00E16E25"/>
    <w:rsid w:val="00E16EDB"/>
    <w:rsid w:val="00E21605"/>
    <w:rsid w:val="00E2252D"/>
    <w:rsid w:val="00E22C04"/>
    <w:rsid w:val="00E23010"/>
    <w:rsid w:val="00E236B1"/>
    <w:rsid w:val="00E236F4"/>
    <w:rsid w:val="00E242B0"/>
    <w:rsid w:val="00E242EE"/>
    <w:rsid w:val="00E2446E"/>
    <w:rsid w:val="00E24B4E"/>
    <w:rsid w:val="00E2595F"/>
    <w:rsid w:val="00E2636E"/>
    <w:rsid w:val="00E302B2"/>
    <w:rsid w:val="00E3219A"/>
    <w:rsid w:val="00E3228A"/>
    <w:rsid w:val="00E3355C"/>
    <w:rsid w:val="00E338E2"/>
    <w:rsid w:val="00E36335"/>
    <w:rsid w:val="00E36B4E"/>
    <w:rsid w:val="00E414FC"/>
    <w:rsid w:val="00E429A2"/>
    <w:rsid w:val="00E4434B"/>
    <w:rsid w:val="00E44936"/>
    <w:rsid w:val="00E45D61"/>
    <w:rsid w:val="00E50C26"/>
    <w:rsid w:val="00E537DF"/>
    <w:rsid w:val="00E54100"/>
    <w:rsid w:val="00E566C8"/>
    <w:rsid w:val="00E61D63"/>
    <w:rsid w:val="00E6202A"/>
    <w:rsid w:val="00E67C40"/>
    <w:rsid w:val="00E703ED"/>
    <w:rsid w:val="00E703F7"/>
    <w:rsid w:val="00E76DCD"/>
    <w:rsid w:val="00E801A8"/>
    <w:rsid w:val="00E80917"/>
    <w:rsid w:val="00E8116D"/>
    <w:rsid w:val="00E81926"/>
    <w:rsid w:val="00E8238F"/>
    <w:rsid w:val="00E82761"/>
    <w:rsid w:val="00E830E2"/>
    <w:rsid w:val="00E83849"/>
    <w:rsid w:val="00E83BB1"/>
    <w:rsid w:val="00E84D8C"/>
    <w:rsid w:val="00E86254"/>
    <w:rsid w:val="00E86F12"/>
    <w:rsid w:val="00E87C43"/>
    <w:rsid w:val="00E90D92"/>
    <w:rsid w:val="00E93ABE"/>
    <w:rsid w:val="00E96549"/>
    <w:rsid w:val="00E97946"/>
    <w:rsid w:val="00EA116C"/>
    <w:rsid w:val="00EA274F"/>
    <w:rsid w:val="00EA2B9E"/>
    <w:rsid w:val="00EA3F22"/>
    <w:rsid w:val="00EA40F3"/>
    <w:rsid w:val="00EA5F57"/>
    <w:rsid w:val="00EA6552"/>
    <w:rsid w:val="00EB2BDF"/>
    <w:rsid w:val="00EB44BE"/>
    <w:rsid w:val="00EB46BC"/>
    <w:rsid w:val="00EB7670"/>
    <w:rsid w:val="00EC39F4"/>
    <w:rsid w:val="00EC3FBF"/>
    <w:rsid w:val="00EC4E65"/>
    <w:rsid w:val="00EC542A"/>
    <w:rsid w:val="00EC721E"/>
    <w:rsid w:val="00ED0196"/>
    <w:rsid w:val="00ED31F9"/>
    <w:rsid w:val="00ED482E"/>
    <w:rsid w:val="00ED532C"/>
    <w:rsid w:val="00ED5444"/>
    <w:rsid w:val="00ED7A6A"/>
    <w:rsid w:val="00EE01F3"/>
    <w:rsid w:val="00EE0B74"/>
    <w:rsid w:val="00EE11B1"/>
    <w:rsid w:val="00EE1C13"/>
    <w:rsid w:val="00EE3235"/>
    <w:rsid w:val="00EE47D7"/>
    <w:rsid w:val="00EE63DA"/>
    <w:rsid w:val="00EE7344"/>
    <w:rsid w:val="00EF047E"/>
    <w:rsid w:val="00EF3A1E"/>
    <w:rsid w:val="00EF3DB8"/>
    <w:rsid w:val="00EF421B"/>
    <w:rsid w:val="00EF44C3"/>
    <w:rsid w:val="00EF48F7"/>
    <w:rsid w:val="00EF532C"/>
    <w:rsid w:val="00EF6F9D"/>
    <w:rsid w:val="00F00FA4"/>
    <w:rsid w:val="00F050F7"/>
    <w:rsid w:val="00F0532B"/>
    <w:rsid w:val="00F06068"/>
    <w:rsid w:val="00F071AD"/>
    <w:rsid w:val="00F072B9"/>
    <w:rsid w:val="00F07B24"/>
    <w:rsid w:val="00F07CA6"/>
    <w:rsid w:val="00F101AD"/>
    <w:rsid w:val="00F105E0"/>
    <w:rsid w:val="00F11018"/>
    <w:rsid w:val="00F12994"/>
    <w:rsid w:val="00F20507"/>
    <w:rsid w:val="00F2333C"/>
    <w:rsid w:val="00F31F1D"/>
    <w:rsid w:val="00F346CB"/>
    <w:rsid w:val="00F365FE"/>
    <w:rsid w:val="00F36BFC"/>
    <w:rsid w:val="00F407AA"/>
    <w:rsid w:val="00F434BB"/>
    <w:rsid w:val="00F44497"/>
    <w:rsid w:val="00F477DD"/>
    <w:rsid w:val="00F47A7F"/>
    <w:rsid w:val="00F5194D"/>
    <w:rsid w:val="00F615E0"/>
    <w:rsid w:val="00F657DD"/>
    <w:rsid w:val="00F663F2"/>
    <w:rsid w:val="00F6644D"/>
    <w:rsid w:val="00F707D2"/>
    <w:rsid w:val="00F76031"/>
    <w:rsid w:val="00F764B5"/>
    <w:rsid w:val="00F76A83"/>
    <w:rsid w:val="00F820CA"/>
    <w:rsid w:val="00F830BC"/>
    <w:rsid w:val="00F85268"/>
    <w:rsid w:val="00F85E9A"/>
    <w:rsid w:val="00F8742F"/>
    <w:rsid w:val="00F90575"/>
    <w:rsid w:val="00F90CEC"/>
    <w:rsid w:val="00F91C56"/>
    <w:rsid w:val="00F92089"/>
    <w:rsid w:val="00F94297"/>
    <w:rsid w:val="00FA0C59"/>
    <w:rsid w:val="00FA3CDB"/>
    <w:rsid w:val="00FA5C80"/>
    <w:rsid w:val="00FA71B1"/>
    <w:rsid w:val="00FA7276"/>
    <w:rsid w:val="00FA7BA6"/>
    <w:rsid w:val="00FB0208"/>
    <w:rsid w:val="00FB0283"/>
    <w:rsid w:val="00FB0957"/>
    <w:rsid w:val="00FB1847"/>
    <w:rsid w:val="00FB3D48"/>
    <w:rsid w:val="00FB5383"/>
    <w:rsid w:val="00FB5DEB"/>
    <w:rsid w:val="00FB6D3E"/>
    <w:rsid w:val="00FC1DE3"/>
    <w:rsid w:val="00FC5455"/>
    <w:rsid w:val="00FC5776"/>
    <w:rsid w:val="00FD0A7E"/>
    <w:rsid w:val="00FD1822"/>
    <w:rsid w:val="00FD1F21"/>
    <w:rsid w:val="00FD1F75"/>
    <w:rsid w:val="00FD577A"/>
    <w:rsid w:val="00FD5B14"/>
    <w:rsid w:val="00FD5FB9"/>
    <w:rsid w:val="00FD6363"/>
    <w:rsid w:val="00FE1D46"/>
    <w:rsid w:val="00FE1DE7"/>
    <w:rsid w:val="00FE20B7"/>
    <w:rsid w:val="00FE2A98"/>
    <w:rsid w:val="00FE3097"/>
    <w:rsid w:val="00FE4BE3"/>
    <w:rsid w:val="00FE5C41"/>
    <w:rsid w:val="00FE7148"/>
    <w:rsid w:val="00FE76C5"/>
    <w:rsid w:val="00FF35C2"/>
    <w:rsid w:val="00FF7BB1"/>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3D2CFE"/>
    <w:rPr>
      <w:kern w:val="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63D1"/>
    <w:rPr>
      <w:kern w:val="0"/>
      <w:lang w:val="el-GR"/>
    </w:rPr>
  </w:style>
  <w:style w:type="paragraph" w:styleId="Footer">
    <w:name w:val="footer"/>
    <w:basedOn w:val="Normal"/>
    <w:link w:val="FooterChar"/>
    <w:uiPriority w:val="99"/>
    <w:unhideWhenUsed/>
    <w:rsid w:val="009063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63D1"/>
    <w:rPr>
      <w:kern w:val="0"/>
      <w:lang w:val="el-GR"/>
    </w:rPr>
  </w:style>
  <w:style w:type="table" w:styleId="TableGrid">
    <w:name w:val="Table Grid"/>
    <w:basedOn w:val="TableNormal"/>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9063D1"/>
    <w:rPr>
      <w:rFonts w:ascii="Cambria" w:eastAsiaTheme="majorEastAsia" w:hAnsi="Cambria" w:cs="Times New Roman"/>
      <w:b/>
      <w:bCs/>
      <w:kern w:val="0"/>
      <w:sz w:val="52"/>
      <w:szCs w:val="52"/>
      <w:lang w:val="el-GR"/>
    </w:rPr>
  </w:style>
  <w:style w:type="paragraph" w:styleId="ListParagraph">
    <w:name w:val="List Paragraph"/>
    <w:basedOn w:val="Normal"/>
    <w:uiPriority w:val="34"/>
    <w:qFormat/>
    <w:rsid w:val="009063D1"/>
    <w:pPr>
      <w:ind w:left="720"/>
      <w:contextualSpacing/>
    </w:pPr>
  </w:style>
  <w:style w:type="paragraph" w:styleId="NormalWeb">
    <w:name w:val="Normal (Web)"/>
    <w:basedOn w:val="Normal"/>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C12F34"/>
    <w:rPr>
      <w:sz w:val="16"/>
      <w:szCs w:val="16"/>
    </w:rPr>
  </w:style>
  <w:style w:type="paragraph" w:styleId="CommentText">
    <w:name w:val="annotation text"/>
    <w:basedOn w:val="Normal"/>
    <w:link w:val="CommentTextChar"/>
    <w:uiPriority w:val="99"/>
    <w:unhideWhenUsed/>
    <w:rsid w:val="00C12F34"/>
    <w:pPr>
      <w:spacing w:line="240" w:lineRule="auto"/>
    </w:pPr>
    <w:rPr>
      <w:sz w:val="20"/>
      <w:szCs w:val="20"/>
    </w:rPr>
  </w:style>
  <w:style w:type="character" w:customStyle="1" w:styleId="CommentTextChar">
    <w:name w:val="Comment Text Char"/>
    <w:basedOn w:val="DefaultParagraphFont"/>
    <w:link w:val="CommentText"/>
    <w:uiPriority w:val="99"/>
    <w:rsid w:val="00C12F34"/>
    <w:rPr>
      <w:kern w:val="0"/>
      <w:sz w:val="20"/>
      <w:szCs w:val="20"/>
      <w:lang w:val="el-GR"/>
    </w:rPr>
  </w:style>
  <w:style w:type="paragraph" w:styleId="CommentSubject">
    <w:name w:val="annotation subject"/>
    <w:basedOn w:val="CommentText"/>
    <w:next w:val="CommentText"/>
    <w:link w:val="CommentSubjectChar"/>
    <w:uiPriority w:val="99"/>
    <w:semiHidden/>
    <w:unhideWhenUsed/>
    <w:rsid w:val="00C12F34"/>
    <w:rPr>
      <w:b/>
      <w:bCs/>
    </w:rPr>
  </w:style>
  <w:style w:type="character" w:customStyle="1" w:styleId="CommentSubjectChar">
    <w:name w:val="Comment Subject Char"/>
    <w:basedOn w:val="CommentTextChar"/>
    <w:link w:val="CommentSubject"/>
    <w:uiPriority w:val="99"/>
    <w:semiHidden/>
    <w:rsid w:val="00C12F34"/>
    <w:rPr>
      <w:b/>
      <w:bCs/>
      <w:kern w:val="0"/>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3.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customXml/itemProps4.xml><?xml version="1.0" encoding="utf-8"?>
<ds:datastoreItem xmlns:ds="http://schemas.openxmlformats.org/officeDocument/2006/customXml" ds:itemID="{1721360A-4359-4244-A01A-0C30C234B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7</Pages>
  <Words>273</Words>
  <Characters>1476</Characters>
  <Application>Microsoft Office Word</Application>
  <DocSecurity>0</DocSecurity>
  <Lines>12</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Panagiotis Kalozoumis</cp:lastModifiedBy>
  <cp:revision>373</cp:revision>
  <dcterms:created xsi:type="dcterms:W3CDTF">2024-04-21T11:41:00Z</dcterms:created>
  <dcterms:modified xsi:type="dcterms:W3CDTF">2024-05-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